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7F" w:rsidRDefault="00DE417F">
      <w:pPr>
        <w:autoSpaceDE w:val="0"/>
        <w:autoSpaceDN w:val="0"/>
        <w:spacing w:after="78" w:line="220" w:lineRule="exact"/>
      </w:pPr>
    </w:p>
    <w:p w:rsidR="00FE147B" w:rsidRDefault="00FE147B" w:rsidP="001D1DAC">
      <w:pPr>
        <w:autoSpaceDE w:val="0"/>
        <w:autoSpaceDN w:val="0"/>
        <w:spacing w:after="0" w:line="230" w:lineRule="auto"/>
        <w:ind w:left="149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17F" w:rsidRPr="001D1DAC" w:rsidRDefault="00CC2758" w:rsidP="001D1DAC">
      <w:pPr>
        <w:autoSpaceDE w:val="0"/>
        <w:autoSpaceDN w:val="0"/>
        <w:spacing w:after="0" w:line="230" w:lineRule="auto"/>
        <w:ind w:left="149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ИНИСТЕРСТВО ПРОСВЕЩЕНИЯ РОССИЙСКОЙ ФЕДЕРАЦИИ</w:t>
      </w:r>
    </w:p>
    <w:p w:rsidR="001D1DAC" w:rsidRPr="00FE147B" w:rsidRDefault="00CC2758" w:rsidP="00FE147B">
      <w:pPr>
        <w:autoSpaceDE w:val="0"/>
        <w:autoSpaceDN w:val="0"/>
        <w:spacing w:before="670" w:after="0" w:line="23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образования </w:t>
      </w:r>
      <w:r w:rsidR="00AE0FC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енбургской области</w:t>
      </w:r>
    </w:p>
    <w:p w:rsidR="00AE0FC8" w:rsidRDefault="00AE0FC8" w:rsidP="001D1DAC">
      <w:pPr>
        <w:tabs>
          <w:tab w:val="left" w:pos="3396"/>
        </w:tabs>
        <w:autoSpaceDE w:val="0"/>
        <w:autoSpaceDN w:val="0"/>
        <w:spacing w:before="670"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д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ования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и попечительства</w:t>
      </w:r>
      <w:r w:rsidR="00CC2758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еля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йон</w:t>
      </w:r>
    </w:p>
    <w:p w:rsidR="00DE417F" w:rsidRDefault="00AE0FC8" w:rsidP="001D1DAC">
      <w:pPr>
        <w:tabs>
          <w:tab w:val="left" w:pos="3396"/>
        </w:tabs>
        <w:autoSpaceDE w:val="0"/>
        <w:autoSpaceDN w:val="0"/>
        <w:spacing w:before="670" w:after="0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ципаль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юджет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образователь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реждение</w:t>
      </w:r>
    </w:p>
    <w:p w:rsidR="00FE147B" w:rsidRPr="001D1DAC" w:rsidRDefault="00FE147B" w:rsidP="001D1DAC">
      <w:pPr>
        <w:tabs>
          <w:tab w:val="left" w:pos="3396"/>
        </w:tabs>
        <w:autoSpaceDE w:val="0"/>
        <w:autoSpaceDN w:val="0"/>
        <w:spacing w:before="670"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E0FC8" w:rsidRDefault="00AE0FC8" w:rsidP="001D1DAC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урлык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Ш»</w:t>
      </w:r>
    </w:p>
    <w:p w:rsidR="00FE147B" w:rsidRPr="00FE147B" w:rsidRDefault="00FE147B" w:rsidP="001D1DAC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D1DAC" w:rsidRPr="001D1DAC" w:rsidRDefault="001D1DAC" w:rsidP="001D1DAC">
      <w:pPr>
        <w:autoSpaceDE w:val="0"/>
        <w:autoSpaceDN w:val="0"/>
        <w:spacing w:before="672" w:after="1376" w:line="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802"/>
        <w:gridCol w:w="3380"/>
        <w:gridCol w:w="3160"/>
      </w:tblGrid>
      <w:tr w:rsidR="00DE417F" w:rsidRPr="001D1DAC">
        <w:trPr>
          <w:trHeight w:hRule="exact" w:val="276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DE417F" w:rsidRPr="00AE0FC8" w:rsidRDefault="00DE417F" w:rsidP="001D1DAC">
            <w:pPr>
              <w:autoSpaceDE w:val="0"/>
              <w:autoSpaceDN w:val="0"/>
              <w:spacing w:before="5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E417F" w:rsidRPr="001D1DAC" w:rsidRDefault="00B77CA1" w:rsidP="001D1DAC">
            <w:pPr>
              <w:autoSpaceDE w:val="0"/>
              <w:autoSpaceDN w:val="0"/>
              <w:spacing w:before="50" w:after="0" w:line="230" w:lineRule="auto"/>
              <w:ind w:left="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DE417F" w:rsidRPr="001D1DAC" w:rsidRDefault="00B77CA1" w:rsidP="001D1DAC">
            <w:pPr>
              <w:autoSpaceDE w:val="0"/>
              <w:autoSpaceDN w:val="0"/>
              <w:spacing w:before="5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                  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DE417F" w:rsidRPr="001D1DAC">
        <w:trPr>
          <w:trHeight w:hRule="exact" w:val="274"/>
        </w:trPr>
        <w:tc>
          <w:tcPr>
            <w:tcW w:w="2802" w:type="dxa"/>
            <w:tcMar>
              <w:left w:w="0" w:type="dxa"/>
              <w:right w:w="0" w:type="dxa"/>
            </w:tcMar>
          </w:tcPr>
          <w:p w:rsidR="00DE417F" w:rsidRPr="00AE0FC8" w:rsidRDefault="00B77CA1" w:rsidP="001D1DA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E417F" w:rsidRPr="001D1DAC" w:rsidRDefault="00B77CA1" w:rsidP="001D1DAC">
            <w:pPr>
              <w:autoSpaceDE w:val="0"/>
              <w:autoSpaceDN w:val="0"/>
              <w:spacing w:after="0" w:line="230" w:lineRule="auto"/>
              <w:ind w:left="7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 </w:t>
            </w:r>
            <w:proofErr w:type="spellStart"/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Замдиректора</w:t>
            </w:r>
            <w:proofErr w:type="spellEnd"/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proofErr w:type="spellStart"/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о</w:t>
            </w:r>
            <w:proofErr w:type="spellEnd"/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УВ</w:t>
            </w:r>
            <w:r w:rsidR="001C1381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р</w:t>
            </w:r>
            <w:proofErr w:type="spellEnd"/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</w:t>
            </w:r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УВ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Р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:rsidR="00DE417F" w:rsidRPr="001D1DAC" w:rsidRDefault="00B77CA1" w:rsidP="001D1DAC">
            <w:pPr>
              <w:autoSpaceDE w:val="0"/>
              <w:autoSpaceDN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                </w:t>
            </w:r>
            <w:proofErr w:type="spellStart"/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Директор</w:t>
            </w:r>
            <w:proofErr w:type="spellEnd"/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6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3242"/>
        <w:gridCol w:w="3400"/>
        <w:gridCol w:w="3140"/>
      </w:tblGrid>
      <w:tr w:rsidR="00DE417F" w:rsidRPr="001D1DAC">
        <w:trPr>
          <w:trHeight w:hRule="exact" w:val="466"/>
        </w:trPr>
        <w:tc>
          <w:tcPr>
            <w:tcW w:w="3242" w:type="dxa"/>
            <w:vMerge w:val="restart"/>
            <w:tcMar>
              <w:left w:w="0" w:type="dxa"/>
              <w:right w:w="0" w:type="dxa"/>
            </w:tcMar>
          </w:tcPr>
          <w:p w:rsidR="00DE417F" w:rsidRPr="00AE0FC8" w:rsidRDefault="00DE417F" w:rsidP="001D1DAC">
            <w:pPr>
              <w:autoSpaceDE w:val="0"/>
              <w:autoSpaceDN w:val="0"/>
              <w:spacing w:before="26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E417F" w:rsidRPr="001D1DAC" w:rsidRDefault="00FE147B" w:rsidP="00AE0FC8">
            <w:pPr>
              <w:autoSpaceDE w:val="0"/>
              <w:autoSpaceDN w:val="0"/>
              <w:spacing w:before="60" w:after="0" w:line="230" w:lineRule="auto"/>
              <w:ind w:lef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</w:t>
            </w:r>
            <w:proofErr w:type="spellStart"/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Капитаненко</w:t>
            </w:r>
            <w:proofErr w:type="spellEnd"/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А.В</w:t>
            </w:r>
            <w:proofErr w:type="gramStart"/>
            <w:r w:rsidR="00AE0FC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.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DE417F" w:rsidRPr="001D1DAC" w:rsidRDefault="001C1381" w:rsidP="001D1DAC">
            <w:pPr>
              <w:autoSpaceDE w:val="0"/>
              <w:autoSpaceDN w:val="0"/>
              <w:spacing w:before="60" w:after="0" w:line="230" w:lineRule="auto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___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Сак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М.Ж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.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.</w:t>
            </w:r>
            <w:proofErr w:type="gramEnd"/>
          </w:p>
        </w:tc>
      </w:tr>
      <w:tr w:rsidR="00DE417F" w:rsidRPr="001D1DAC">
        <w:trPr>
          <w:trHeight w:hRule="exact" w:val="116"/>
        </w:trPr>
        <w:tc>
          <w:tcPr>
            <w:tcW w:w="3429" w:type="dxa"/>
            <w:vMerge/>
          </w:tcPr>
          <w:p w:rsidR="00DE417F" w:rsidRPr="001D1DAC" w:rsidRDefault="00DE417F" w:rsidP="001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  <w:tcMar>
              <w:left w:w="0" w:type="dxa"/>
              <w:right w:w="0" w:type="dxa"/>
            </w:tcMar>
          </w:tcPr>
          <w:p w:rsidR="00DE417F" w:rsidRPr="001D1DAC" w:rsidRDefault="00DE0A14" w:rsidP="00DE0A14">
            <w:pPr>
              <w:autoSpaceDE w:val="0"/>
              <w:autoSpaceDN w:val="0"/>
              <w:spacing w:before="2"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 xml:space="preserve">                   </w:t>
            </w:r>
            <w:proofErr w:type="spellStart"/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отокол</w:t>
            </w:r>
            <w:proofErr w:type="spellEnd"/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№</w:t>
            </w:r>
          </w:p>
        </w:tc>
        <w:tc>
          <w:tcPr>
            <w:tcW w:w="3140" w:type="dxa"/>
            <w:vMerge w:val="restart"/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2" w:after="0" w:line="230" w:lineRule="auto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Приказ №</w:t>
            </w:r>
          </w:p>
        </w:tc>
      </w:tr>
      <w:tr w:rsidR="00DE417F" w:rsidRPr="001D1DAC">
        <w:trPr>
          <w:trHeight w:hRule="exact" w:val="304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DE417F" w:rsidRPr="00AE0FC8" w:rsidRDefault="00FE147B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_____</w:t>
            </w:r>
          </w:p>
        </w:tc>
        <w:tc>
          <w:tcPr>
            <w:tcW w:w="3429" w:type="dxa"/>
            <w:vMerge/>
          </w:tcPr>
          <w:p w:rsidR="00DE417F" w:rsidRPr="001D1DAC" w:rsidRDefault="00DE417F" w:rsidP="001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vMerge/>
          </w:tcPr>
          <w:p w:rsidR="00DE417F" w:rsidRPr="001D1DAC" w:rsidRDefault="00DE417F" w:rsidP="001D1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1D1DAC">
        <w:trPr>
          <w:trHeight w:hRule="exact" w:val="480"/>
        </w:trPr>
        <w:tc>
          <w:tcPr>
            <w:tcW w:w="3242" w:type="dxa"/>
            <w:tcMar>
              <w:left w:w="0" w:type="dxa"/>
              <w:right w:w="0" w:type="dxa"/>
            </w:tcMar>
          </w:tcPr>
          <w:p w:rsidR="00DE417F" w:rsidRPr="00AE0FC8" w:rsidRDefault="00DE417F" w:rsidP="001D1DAC">
            <w:pPr>
              <w:autoSpaceDE w:val="0"/>
              <w:autoSpaceDN w:val="0"/>
              <w:spacing w:before="19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0" w:type="dxa"/>
            <w:tcMar>
              <w:left w:w="0" w:type="dxa"/>
              <w:right w:w="0" w:type="dxa"/>
            </w:tcMar>
          </w:tcPr>
          <w:p w:rsidR="00DE417F" w:rsidRPr="001D1DAC" w:rsidRDefault="00AE0FC8" w:rsidP="001D1DAC">
            <w:pPr>
              <w:autoSpaceDE w:val="0"/>
              <w:autoSpaceDN w:val="0"/>
              <w:spacing w:after="0" w:line="230" w:lineRule="auto"/>
              <w:ind w:left="2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_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" 08  2022 г.</w:t>
            </w:r>
          </w:p>
        </w:tc>
        <w:tc>
          <w:tcPr>
            <w:tcW w:w="3140" w:type="dxa"/>
            <w:tcMar>
              <w:left w:w="0" w:type="dxa"/>
              <w:right w:w="0" w:type="dxa"/>
            </w:tcMar>
          </w:tcPr>
          <w:p w:rsidR="00DE417F" w:rsidRPr="001D1DAC" w:rsidRDefault="001C1381" w:rsidP="001D1DAC">
            <w:pPr>
              <w:autoSpaceDE w:val="0"/>
              <w:autoSpaceDN w:val="0"/>
              <w:spacing w:after="0" w:line="230" w:lineRule="auto"/>
              <w:ind w:left="3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 "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__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  <w:lang w:val="ru-RU"/>
              </w:rPr>
              <w:t>_____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2022 г.</w:t>
            </w:r>
          </w:p>
        </w:tc>
      </w:tr>
    </w:tbl>
    <w:p w:rsidR="00DE417F" w:rsidRPr="00AE0FC8" w:rsidRDefault="00B77CA1" w:rsidP="00B77CA1">
      <w:pPr>
        <w:autoSpaceDE w:val="0"/>
        <w:autoSpaceDN w:val="0"/>
        <w:spacing w:before="122" w:after="0" w:line="23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val="ru-RU"/>
        </w:rPr>
        <w:t xml:space="preserve">         </w:t>
      </w:r>
    </w:p>
    <w:p w:rsidR="00DE417F" w:rsidRPr="001D1DAC" w:rsidRDefault="00CC2758" w:rsidP="001D1DAC">
      <w:pPr>
        <w:autoSpaceDE w:val="0"/>
        <w:autoSpaceDN w:val="0"/>
        <w:spacing w:before="1038" w:after="0" w:line="26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БОЧАЯ ПРОГРАММА </w:t>
      </w:r>
      <w:r w:rsidRPr="001D1DAC">
        <w:rPr>
          <w:rFonts w:ascii="Times New Roman" w:hAnsi="Times New Roman" w:cs="Times New Roman"/>
          <w:sz w:val="24"/>
          <w:szCs w:val="24"/>
        </w:rPr>
        <w:br/>
      </w:r>
      <w:r w:rsidR="001C138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ID </w:t>
      </w:r>
      <w:r w:rsidR="001C13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239916</w:t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DE417F" w:rsidRPr="001D1DAC" w:rsidRDefault="00CC2758" w:rsidP="001D1DAC">
      <w:pPr>
        <w:autoSpaceDE w:val="0"/>
        <w:autoSpaceDN w:val="0"/>
        <w:spacing w:before="166" w:after="0" w:line="262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го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а</w:t>
      </w:r>
      <w:r w:rsidRPr="001D1DAC">
        <w:rPr>
          <w:rFonts w:ascii="Times New Roman" w:hAnsi="Times New Roman" w:cs="Times New Roman"/>
          <w:sz w:val="24"/>
          <w:szCs w:val="24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«Изобразительное искусство»</w:t>
      </w:r>
    </w:p>
    <w:p w:rsidR="00DE417F" w:rsidRPr="001D1DAC" w:rsidRDefault="00CC2758" w:rsidP="001D1DAC">
      <w:pPr>
        <w:autoSpaceDE w:val="0"/>
        <w:autoSpaceDN w:val="0"/>
        <w:spacing w:before="670"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5 - 7 класса основного общего образовани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 учебный год</w:t>
      </w:r>
    </w:p>
    <w:p w:rsidR="00DE417F" w:rsidRPr="001D1DAC" w:rsidRDefault="001C1381" w:rsidP="001C1381">
      <w:pPr>
        <w:autoSpaceDE w:val="0"/>
        <w:autoSpaceDN w:val="0"/>
        <w:spacing w:before="2112" w:after="0" w:line="0" w:lineRule="atLeast"/>
        <w:ind w:left="8930" w:hanging="314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стави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даба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йгул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асаевна</w:t>
      </w:r>
      <w:proofErr w:type="spellEnd"/>
      <w:r w:rsidR="00CC2758"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</w:t>
      </w:r>
      <w:r w:rsidR="00CC2758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итель </w:t>
      </w:r>
    </w:p>
    <w:p w:rsidR="00DE417F" w:rsidRDefault="00DE417F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Default="001D1DAC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D1DAC" w:rsidRPr="001D1DAC" w:rsidRDefault="001C1381" w:rsidP="001D1DAC">
      <w:pPr>
        <w:spacing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1D1DAC" w:rsidRPr="001D1DAC" w:rsidSect="001D1DAC">
          <w:pgSz w:w="11900" w:h="16840"/>
          <w:pgMar w:top="298" w:right="876" w:bottom="851" w:left="738" w:header="720" w:footer="720" w:gutter="0"/>
          <w:cols w:space="720" w:equalWidth="0">
            <w:col w:w="10286" w:space="0"/>
          </w:cols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рлыкский</w:t>
      </w:r>
      <w:proofErr w:type="spellEnd"/>
      <w:r w:rsidR="00CC2758">
        <w:rPr>
          <w:rFonts w:ascii="Times New Roman" w:hAnsi="Times New Roman" w:cs="Times New Roman"/>
          <w:sz w:val="24"/>
          <w:szCs w:val="24"/>
          <w:lang w:val="ru-RU"/>
        </w:rPr>
        <w:t xml:space="preserve"> 2022</w:t>
      </w:r>
    </w:p>
    <w:p w:rsidR="00166463" w:rsidRDefault="00166463" w:rsidP="00166463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 К МОДУЛЮ «ДЕКОРАТИВНО-ПРИКЛАДНОЕ И НАРОДНОЕ ИСКУССТВО»</w:t>
      </w:r>
    </w:p>
    <w:p w:rsidR="00B73886" w:rsidRPr="001D1DAC" w:rsidRDefault="00B73886" w:rsidP="00166463">
      <w:pPr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166463">
      <w:pPr>
        <w:tabs>
          <w:tab w:val="left" w:pos="180"/>
        </w:tabs>
        <w:autoSpaceDE w:val="0"/>
        <w:autoSpaceDN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ДЕКОРАТИВНО-ПРИКЛАДНОЕ И НАРОДНОЕ ИСКУССТВО»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166463" w:rsidRPr="001D1DAC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рочное время деятельность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166463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ДЕКОРАТИВНО-ПРИКЛАДНОЕ И НАРОДНОЕ ИСКУССТВО»</w:t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166463" w:rsidRPr="001D1DAC" w:rsidRDefault="00166463" w:rsidP="00BD1CC1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66463" w:rsidRPr="001D1DAC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кружающей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166463" w:rsidRDefault="00166463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Декоративно-прикладное и народное искусство» являются: 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166463" w:rsidRPr="00B77886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166463" w:rsidRPr="00B77886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(театре и кино) (вариативно);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еских визуальных способностей;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зренческих позиций человека;</w:t>
      </w:r>
    </w:p>
    <w:p w:rsidR="00166463" w:rsidRPr="00B77886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уважения и любви к цивилизационному наследию России через освоение отеч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нной художественной культуры;</w:t>
      </w:r>
    </w:p>
    <w:p w:rsidR="00166463" w:rsidRDefault="00166463" w:rsidP="00384DA7">
      <w:pPr>
        <w:pStyle w:val="ae"/>
        <w:numPr>
          <w:ilvl w:val="0"/>
          <w:numId w:val="7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B73886" w:rsidRPr="00B77886" w:rsidRDefault="00B73886" w:rsidP="00BD1CC1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166463" w:rsidRDefault="00166463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ДЕКОРАТИВНО-ПРИКЛАДНОЕ И НАРОДНОЕ ИСКУССТВО» В УЧЕБНОМ ПЛАНЕ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B73886" w:rsidRPr="00166463" w:rsidRDefault="00B73886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66463" w:rsidRPr="001D1DAC" w:rsidRDefault="00166463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ДЕКОРАТИВНО-ПРИКЛАДНОЕ И НАРОДНОЕ ИСКУССТВО»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декоративно-прикладном искусстве </w:t>
      </w:r>
    </w:p>
    <w:p w:rsidR="00B73886" w:rsidRPr="00B77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его вид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о-прикладное искусство и предметная среда жизни людей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ревние корни народного искусства </w:t>
      </w:r>
    </w:p>
    <w:p w:rsidR="00B73886" w:rsidRPr="00B77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ки образного языка декоративно-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ые образы народного (крестьянского) 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166463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Убранство русской избы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нструкция избы, единство красоты и пользы —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символического — в её постройке и украшени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— эскизов орнаментального декора крестьянского дом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й праздничный костюм 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ый строй народного праздничного костюма — женского и мужского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​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юма</w:t>
      </w:r>
      <w:proofErr w:type="spellEnd"/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черт национального своеобразия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родные художественные промыслы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видов традиционных ремёсел и происхо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ых промыслов народов России.</w:t>
      </w:r>
    </w:p>
    <w:p w:rsidR="00B73886" w:rsidRP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илимоновской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дымковской,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ргопольской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ние эскиза игрушки по мотивам избранного промысл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травка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оспись по металлу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остово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B73886" w:rsidRPr="00166463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луй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екоративно-прикладное искусство в культуре разных эпох и народов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  <w:r w:rsidRPr="00B7388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B73886" w:rsidRPr="00166463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Декоративно-прикладное искусст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во в жизни современного человека</w:t>
      </w:r>
      <w:r w:rsidRPr="001664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сударственная символика и традиции геральдик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ативные украшения предметов нашего быта и одежды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понимани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установок и намерений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на улицах и декор помещений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кор праздничный и повседневный.</w:t>
      </w:r>
    </w:p>
    <w:p w:rsidR="00B73886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здничное оформление школы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B77CA1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B73886" w:rsidRPr="00B73886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B73886" w:rsidRPr="001D1DAC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</w:t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атрио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B73886" w:rsidRPr="00F86ABB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B73886" w:rsidRPr="001D1DAC" w:rsidRDefault="00B73886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B73886" w:rsidRPr="00F86ABB" w:rsidRDefault="00B73886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F86AB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</w:t>
      </w:r>
      <w:r w:rsidR="00F86A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личности и члена обществ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F86ABB" w:rsidRPr="001D1DAC" w:rsidRDefault="00F86ABB" w:rsidP="00BD1CC1">
      <w:pPr>
        <w:autoSpaceDE w:val="0"/>
        <w:autoSpaceDN w:val="0"/>
        <w:spacing w:after="0" w:line="23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6. Экологическое в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F86ABB" w:rsidRPr="001D1DAC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F86ABB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 w:rsidR="0039278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392781" w:rsidRPr="001D1DAC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F86ABB" w:rsidRPr="00392781" w:rsidRDefault="00F86ABB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EF36A6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Овладение универсальными познавательными действиями </w:t>
      </w:r>
    </w:p>
    <w:p w:rsidR="00B77CA1" w:rsidRDefault="00392781" w:rsidP="00BD1CC1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объекты по заданным основаниям;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положение предметной формы в пространстве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нализировать структуру предмета, конструкции, пространства, зрительного образа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  <w:r w:rsidR="00EF36A6" w:rsidRPr="00B77C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F36A6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</w:t>
      </w:r>
      <w:r w:rsidR="00EF36A6"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целого и предметов между собой; </w:t>
      </w:r>
    </w:p>
    <w:p w:rsidR="00392781" w:rsidRPr="00B77CA1" w:rsidRDefault="00392781" w:rsidP="00384DA7">
      <w:pPr>
        <w:pStyle w:val="ae"/>
        <w:numPr>
          <w:ilvl w:val="0"/>
          <w:numId w:val="8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F36A6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и характеризовать существенные признаки явлений художественной культуры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F36A6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392781" w:rsidRPr="00B77CA1" w:rsidRDefault="00392781" w:rsidP="00384DA7">
      <w:pPr>
        <w:pStyle w:val="ae"/>
        <w:numPr>
          <w:ilvl w:val="0"/>
          <w:numId w:val="9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9C62F5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9C62F5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392781" w:rsidRPr="00B77CA1" w:rsidRDefault="00392781" w:rsidP="00384DA7">
      <w:pPr>
        <w:pStyle w:val="ae"/>
        <w:numPr>
          <w:ilvl w:val="0"/>
          <w:numId w:val="10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644DB3" w:rsidRDefault="00392781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Овладение универсальными коммуникативными действиями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644DB3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392781" w:rsidRPr="00B77CA1" w:rsidRDefault="00392781" w:rsidP="00384DA7">
      <w:pPr>
        <w:pStyle w:val="ae"/>
        <w:numPr>
          <w:ilvl w:val="0"/>
          <w:numId w:val="11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F86ABB" w:rsidRDefault="00392781" w:rsidP="00BD1CC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. Овладение универсальными регулятивными действиями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747D42" w:rsidRPr="00B77CA1" w:rsidRDefault="00747D42" w:rsidP="00384DA7">
      <w:pPr>
        <w:pStyle w:val="ae"/>
        <w:numPr>
          <w:ilvl w:val="0"/>
          <w:numId w:val="12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747D42" w:rsidRPr="00B77CA1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747D42" w:rsidRPr="00B77CA1" w:rsidRDefault="00747D42" w:rsidP="00384DA7">
      <w:pPr>
        <w:pStyle w:val="ae"/>
        <w:numPr>
          <w:ilvl w:val="0"/>
          <w:numId w:val="13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ладеть основами самоконтроля, рефлексии, самооценки на основе соответствующих целям критериев.</w:t>
      </w: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747D42" w:rsidRPr="00B77CA1" w:rsidRDefault="00747D42" w:rsidP="00384DA7">
      <w:pPr>
        <w:pStyle w:val="ae"/>
        <w:numPr>
          <w:ilvl w:val="0"/>
          <w:numId w:val="14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747D42" w:rsidRPr="001D1DAC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7D42" w:rsidRDefault="00747D42" w:rsidP="00BD1CC1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-</w:t>
      </w:r>
      <w:proofErr w:type="gramEnd"/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ладного искусств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proofErr w:type="gramEnd"/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наментальность, стилизацию изображения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ооморфный, антропоморфный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</w:t>
      </w:r>
      <w:r w:rsidRPr="00B77C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етчатых, центрических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лей животного мира, сказочных и мифологических </w:t>
      </w:r>
      <w:proofErr w:type="spellStart"/>
      <w:proofErr w:type="gram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со</w:t>
      </w:r>
      <w:proofErr w:type="spell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жей</w:t>
      </w:r>
      <w:proofErr w:type="spellEnd"/>
      <w:proofErr w:type="gramEnd"/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опорой на традиционные образы мирового искусства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B77CA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ить конструкцию народного праздничного костюма, его образный строй и символическое значение его декора; знать о разнообразии форм и украшений народного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раздничного костюма различных регионов страны; уметь изобразить или смоделировать традиционный народный костюм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емантическое значение деталей конструкции и декора, их связь с природой, трудом и бытом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</w:t>
      </w:r>
      <w:r w:rsid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оформления жизнедеятельности </w:t>
      </w: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</w:p>
    <w:p w:rsidR="00747D42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</w:p>
    <w:p w:rsidR="001262E5" w:rsidRPr="00B77CA1" w:rsidRDefault="00747D42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 </w:t>
      </w:r>
    </w:p>
    <w:p w:rsidR="001262E5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</w:p>
    <w:p w:rsidR="00DE417F" w:rsidRPr="00B77CA1" w:rsidRDefault="001262E5" w:rsidP="00384DA7">
      <w:pPr>
        <w:pStyle w:val="ae"/>
        <w:numPr>
          <w:ilvl w:val="0"/>
          <w:numId w:val="15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DE417F" w:rsidRPr="00B77CA1" w:rsidSect="00B77CA1">
          <w:pgSz w:w="11900" w:h="16840"/>
          <w:pgMar w:top="298" w:right="756" w:bottom="426" w:left="666" w:header="720" w:footer="720" w:gutter="0"/>
          <w:cols w:space="720" w:equalWidth="0">
            <w:col w:w="10478" w:space="0"/>
          </w:cols>
          <w:docGrid w:linePitch="360"/>
        </w:sectPr>
      </w:pPr>
      <w:r w:rsidRP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вать навыками коллективной практической </w:t>
      </w:r>
      <w:r w:rsidR="00B77CA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й работы по оформлению.</w:t>
      </w: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AD6EFC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4068A5" w:rsidTr="00850C2B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№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</w:t>
            </w:r>
            <w:proofErr w:type="gramEnd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Дата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изучения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Виды деятельности</w:t>
            </w:r>
          </w:p>
        </w:tc>
        <w:tc>
          <w:tcPr>
            <w:tcW w:w="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47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Виды,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формы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контро</w:t>
            </w:r>
            <w:r w:rsidR="00DE0A1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я</w:t>
            </w:r>
            <w:proofErr w:type="spellEnd"/>
            <w:proofErr w:type="gramEnd"/>
          </w:p>
        </w:tc>
        <w:tc>
          <w:tcPr>
            <w:tcW w:w="1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50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Электронные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(цифровые) </w:t>
            </w:r>
            <w:r w:rsidRPr="00850C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proofErr w:type="gramStart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тель</w:t>
            </w:r>
            <w:r w:rsid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DE417F" w:rsidRPr="001D1DAC" w:rsidTr="00850C2B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850C2B" w:rsidRDefault="00CC2758" w:rsidP="00850C2B">
            <w:pPr>
              <w:autoSpaceDE w:val="0"/>
              <w:autoSpaceDN w:val="0"/>
              <w:spacing w:before="78" w:after="0" w:line="230" w:lineRule="auto"/>
              <w:ind w:left="-19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850C2B" w:rsidRDefault="00850C2B" w:rsidP="00850C2B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к</w:t>
            </w:r>
            <w:r w:rsidR="00CC2758"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850C2B" w:rsidRDefault="00850C2B" w:rsidP="00850C2B">
            <w:pPr>
              <w:autoSpaceDE w:val="0"/>
              <w:autoSpaceDN w:val="0"/>
              <w:spacing w:before="78" w:after="0" w:line="245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п</w:t>
            </w:r>
            <w:r w:rsidR="00CC2758" w:rsidRPr="00850C2B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E417F" w:rsidRPr="004068A5" w:rsidTr="00D0235B">
        <w:trPr>
          <w:trHeight w:hRule="exact" w:val="427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DE417F" w:rsidRPr="001D1DAC" w:rsidTr="00850C2B">
        <w:trPr>
          <w:trHeight w:hRule="exact" w:val="249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.1.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о-прикладное искусство и его виды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850C2B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характеризовать присутствие предметов декора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едметном мире и жилой сред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виды декоративно-прикладного искусства по материалу изготовлен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я и практическому назначению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вязь декоративно-прикладного искусства с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бытовыми потребностям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стоятельно формулировать определение декоративно-прик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адного искусства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F678DE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4068A5" w:rsidTr="00D0235B">
        <w:trPr>
          <w:trHeight w:hRule="exact" w:val="41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Древние корни народного искусства</w:t>
            </w:r>
          </w:p>
        </w:tc>
      </w:tr>
      <w:tr w:rsidR="00DE417F" w:rsidRPr="001D1DAC" w:rsidTr="00850C2B">
        <w:trPr>
          <w:trHeight w:hRule="exact" w:val="16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ревние образы в народном искусстве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бъяснять глубинные смыслы основных знаков-символов традиционного народного (кресть</w:t>
            </w:r>
            <w:r w:rsidR="00850C2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нского) прикладного искусств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proofErr w:type="gram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бран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строение и декор избы в их констр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ктивном и смысловом един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равнивать и характеризовать разнообразие в построении и образе 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бы в разных регионах стра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ходить общее и различное в образном строе трад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ионного жилища разных народ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127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нутренн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ир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усск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бы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понимать назначение конструктивных и декоративных элементов устройства ж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лой среды крестьянского дом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исунок интерьера т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диционного крестьянского дом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ия и декор предметов народного быта и труда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в рисунке форму и декор предметов крестьянского быта (ковши, прялки, посуда, пр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дметы трудовой деятельности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художественно-эстетические качества народного быта (красоту и мудрость в пост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ении формы бытовых предметов)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0235B">
        <w:trPr>
          <w:trHeight w:hRule="exact" w:val="240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зднич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стюм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анализировать образный строй народного праздничного костюма, д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ать ему эстетическую оценк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декора женского праздничного костюма с мировосприятием и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ировоззрением наших предк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относить общее и особенное в образах народной праздничной 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 разных регионов Росс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ую зарисовку или эскиз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аздничного народного костюм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D0235B" w:rsidTr="00D0235B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род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шивки</w:t>
            </w:r>
            <w:proofErr w:type="spellEnd"/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CC2758" w:rsidP="00D0235B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условность языка орнамент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а, его символическое значение. 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связь образов и мотивов крестьянской вышивки с природой и магичес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ми древними представлениям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тип 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 в наблюдаемом узор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 орнаментального построения вышивк</w:t>
            </w:r>
            <w:r w:rsid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 опорой на народную традицию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0235B" w:rsidRDefault="00D0235B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proofErr w:type="gramEnd"/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7D60A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dia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v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7D6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tem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ader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857/</w:t>
            </w:r>
          </w:p>
        </w:tc>
      </w:tr>
      <w:tr w:rsidR="00D0235B" w:rsidRPr="00D0235B" w:rsidTr="00D0235B">
        <w:trPr>
          <w:trHeight w:hRule="exact" w:val="154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235B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.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родные праздничные обряды (обобщение темы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D0235B" w:rsidP="00D02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раздничные обряды как синтез в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х видов народного творче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у традиций народных праздник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F678DE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0235B" w:rsidRPr="00D0235B" w:rsidTr="00D0235B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3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Народ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художествен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ромыслы</w:t>
            </w:r>
            <w:proofErr w:type="spellEnd"/>
          </w:p>
        </w:tc>
      </w:tr>
      <w:tr w:rsidR="00D0235B" w:rsidRPr="00D0235B" w:rsidTr="00DF10B3">
        <w:trPr>
          <w:trHeight w:hRule="exact" w:val="1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исхождение художественных промыслов и их роль в современной жизни народов Росси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 анализировать изделия различных народ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промыслов с по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ий материала их изготовления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Характеризовать связь изделий мастеров промы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ов с традиционными ремёслам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народных 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омыслов в современной жизни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F678DE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dia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v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7D6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0235B" w:rsidRPr="00D0235B" w:rsidTr="00D0235B">
        <w:trPr>
          <w:trHeight w:hRule="exact" w:val="1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радиционные древние образы в современных игрушках народных промысло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D0235B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происхожден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древних традиционных образо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gram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</w:t>
            </w:r>
            <w:proofErr w:type="gram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хранённых в игрушках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ременных народных промысл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ил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онов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ргополь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др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изы игрушк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о мотивам избранного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D0235B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0235B" w:rsidRPr="001D1DAC" w:rsidRDefault="00D0235B" w:rsidP="007D7FB2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</w:tbl>
    <w:p w:rsidR="00DE417F" w:rsidRPr="00D0235B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DE417F" w:rsidRPr="00D0235B" w:rsidRDefault="00DE417F" w:rsidP="001D1DAC">
      <w:pPr>
        <w:rPr>
          <w:rFonts w:ascii="Times New Roman" w:hAnsi="Times New Roman" w:cs="Times New Roman"/>
          <w:sz w:val="24"/>
          <w:szCs w:val="24"/>
        </w:rPr>
        <w:sectPr w:rsidR="00DE417F" w:rsidRPr="00D0235B">
          <w:pgSz w:w="16840" w:h="11900"/>
          <w:pgMar w:top="282" w:right="640" w:bottom="2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D0235B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1D1DAC" w:rsidTr="00DF10B3">
        <w:trPr>
          <w:trHeight w:hRule="exact" w:val="18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здничная хохлома. ​Роспись по дереву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ов и формы прои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ведений хохломского промыс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назначение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зделий хохломского промыс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в освоени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 нескольких приёмов хохломской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наментальной роспис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(«травка», «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дрин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эск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ы изделия по мотивам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453265">
        <w:trPr>
          <w:trHeight w:hRule="exact" w:val="254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4.</w:t>
            </w:r>
          </w:p>
        </w:tc>
        <w:tc>
          <w:tcPr>
            <w:tcW w:w="2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Искусство Гжели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ерамик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4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4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характеризовать особенности орнамент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 и формы произведений гжел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оказывать на примерах единство скульптурно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формы и кобальтового декор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спользо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ания приёмов кистевого мазк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изделия 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 мотивам промысл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ы</w:t>
            </w:r>
            <w:proofErr w:type="gram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ё роспись в гжельской традиции.</w:t>
            </w:r>
          </w:p>
        </w:tc>
        <w:tc>
          <w:tcPr>
            <w:tcW w:w="9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DF10B3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5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родецк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дереву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DF10B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характеризовать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расочную городецкую роспись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декоративно-символического изображения 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сонажей городецкой рос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эс</w:t>
            </w:r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из изделия по мотивам промысла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F10B3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DF10B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453265">
        <w:trPr>
          <w:trHeight w:hRule="exact" w:val="18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53265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Жостово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оспись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еталлу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разнообразие форм подносов и компо</w:t>
            </w:r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онного решения их рос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традиционных для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ёмов кистевых мазков</w:t>
            </w:r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живописи цветочных буке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приёмах освещенности и объёмности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остовской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списи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53265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453265" w:rsidRPr="00453265" w:rsidTr="00453265">
        <w:trPr>
          <w:trHeight w:hRule="exact" w:val="21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7D7FB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53265" w:rsidRDefault="00453265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а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пи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453265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1D1DAC" w:rsidRDefault="00453265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53265" w:rsidRDefault="00453265" w:rsidP="00453265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зглядывать, любоваться, обсуждать 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изведения лаковой миниатю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б истории происхождения промыслов лаков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иниатюры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искусства лаковой миниатюры в сохранении и развитии т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диций отечественной культур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создания композиции на сказочный сюжет, опираясь н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печатления от лаковых миниатюр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453265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кая</w:t>
            </w:r>
            <w:proofErr w:type="spellEnd"/>
            <w:proofErr w:type="gramEnd"/>
            <w:r w:rsidRPr="00453265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7D60A4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edia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rosv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/ </w:t>
            </w:r>
            <w:r w:rsidRPr="007D60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tem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eader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7857/</w:t>
            </w:r>
          </w:p>
        </w:tc>
      </w:tr>
      <w:tr w:rsidR="00453265" w:rsidRPr="004068A5" w:rsidTr="00453265">
        <w:trPr>
          <w:trHeight w:hRule="exact" w:val="446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3265" w:rsidRPr="007D60A4" w:rsidRDefault="00453265" w:rsidP="007D7FB2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</w:tbl>
    <w:p w:rsidR="00DE417F" w:rsidRPr="00453265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453265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453265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722"/>
        <w:gridCol w:w="567"/>
        <w:gridCol w:w="567"/>
        <w:gridCol w:w="567"/>
        <w:gridCol w:w="709"/>
        <w:gridCol w:w="7229"/>
        <w:gridCol w:w="979"/>
        <w:gridCol w:w="1766"/>
      </w:tblGrid>
      <w:tr w:rsidR="00DE417F" w:rsidRPr="001D1DAC" w:rsidTr="00301B94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декоративно-прикладного искусства в культуре древних цивилизаций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068A5" w:rsidRDefault="004068A5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, рассматривать, эстетически воспринимать декоративно-прикладное искусст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в культурах разных народ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в произведениях декоративно-прикладного искусства связь конструктивных, декоративных и изобразительных элементов, единст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 материалов, формы и декор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ть зарисовки элементов декора или декорированн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х предмет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proofErr w:type="gram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301B94">
        <w:trPr>
          <w:trHeight w:hRule="exact" w:val="18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орнамента в культурах разных народов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068A5" w:rsidRDefault="004068A5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и приводить примеры, как по орнаменту, украшающему одежду, здания, предметы, можно определить, к како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эпохе и народу он относитс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исследование орнаментов выбранной культуры, отвечая на вопросы о с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еобразии традиций орнамен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орнаментов выбранной культуры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301B94">
        <w:trPr>
          <w:trHeight w:hRule="exact" w:val="18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и конструкции и декора одежды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068A5" w:rsidRDefault="004068A5" w:rsidP="00301B9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водить исследование и вести поисковую работу по изучению и сбору материала об особенностях одежды выбранной культуры, её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ативных ос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енностях и социальных знак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ать предметы одеж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оздавать эскиз одежды или деталей одежды для разных члено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бщества этой культуры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proofErr w:type="gram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5B1E76">
        <w:trPr>
          <w:trHeight w:hRule="exact" w:val="126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остный о</w:t>
            </w:r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 ДПИ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для каждой исторической эпохи и национальной культуры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4068A5" w:rsidRDefault="004068A5" w:rsidP="00301B9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создании коллективного панно, пока</w:t>
            </w:r>
            <w:r w:rsidR="00DF3DEE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ывающего образ выбранной эпохи</w:t>
            </w:r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01B9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301B9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4068A5">
        <w:trPr>
          <w:trHeight w:hRule="exact" w:val="49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DE417F" w:rsidRPr="001D1DAC" w:rsidTr="005B1E76">
        <w:trPr>
          <w:trHeight w:hRule="exact" w:val="17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видов, форм, материалов и техник современного декоративного искусства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C1381" w:rsidRDefault="004068A5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блюдать и эстетически анализировать произведения современного декорати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ного и приклад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сти самостоятельную поисковую работу по направлению выбранного вида совреме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ого декоратив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ить творческую импровизацию на основе произведени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ременных художников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089D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ческая</w:t>
            </w:r>
            <w:proofErr w:type="spellEnd"/>
            <w:proofErr w:type="gram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0D089D">
        <w:trPr>
          <w:trHeight w:hRule="exact" w:val="21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имволический знак в современной жизни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C1381" w:rsidRDefault="001C1381" w:rsidP="000D089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государственной символики и р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ль художника в её разработк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ъяснять смысловое значение изобразительно-декоративных элементов в государственной символике и в гербе родного г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роисхо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дении и традициях геральдик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 личной семейной эмблемы или эмблемы класса, школы, кру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ка дополнительного образования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089D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DE417F" w:rsidRPr="001D1DAC" w:rsidTr="00315090">
        <w:trPr>
          <w:trHeight w:hRule="exact" w:val="12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кор современных улиц и помещений</w:t>
            </w:r>
            <w:r w:rsidR="000D089D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089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наруживать украшения на улицах родног</w:t>
            </w:r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 города и рассказывать о ни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зачем люди в праз</w:t>
            </w:r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ник украшают окружение и себя.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5B1E76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</w:t>
            </w:r>
            <w:proofErr w:type="spellEnd"/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ание</w:t>
            </w:r>
            <w:proofErr w:type="spellEnd"/>
            <w:r w:rsidR="005B1E7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https://media.prosv.ru/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ontent/item/reader/7857/</w:t>
            </w:r>
          </w:p>
        </w:tc>
      </w:tr>
      <w:tr w:rsidR="00FE147B" w:rsidRPr="001D1DAC" w:rsidTr="005B1E76">
        <w:trPr>
          <w:trHeight w:hRule="exact" w:val="701"/>
        </w:trPr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7D7F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C1381" w:rsidRDefault="001C1381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4068A5" w:rsidRDefault="004068A5" w:rsidP="005B1E76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6,5</w:t>
            </w:r>
          </w:p>
        </w:tc>
        <w:tc>
          <w:tcPr>
            <w:tcW w:w="10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E147B" w:rsidRPr="001D1DAC" w:rsidRDefault="00FE147B" w:rsidP="007D7F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417F" w:rsidRPr="00FE147B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FE147B" w:rsidSect="005B1E76">
          <w:pgSz w:w="16840" w:h="11900"/>
          <w:pgMar w:top="284" w:right="640" w:bottom="2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D3947" w:rsidRDefault="004D3947" w:rsidP="00D31E08">
      <w:pPr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D60A4" w:rsidRDefault="007D60A4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0457A" w:rsidRDefault="00D0457A" w:rsidP="0061796C">
      <w:pPr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 К МОДУЛЮ «ЖИВОПИСЬ, ГРАФИКА, СКУЛЬПТУРА»</w:t>
      </w:r>
    </w:p>
    <w:p w:rsidR="00DF3DEE" w:rsidRPr="001D1DAC" w:rsidRDefault="00DF3DEE" w:rsidP="00BD1CC1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ЖИВОПИСЬ, ГРАФИКА, СКУЛЬПТУРА»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рочное время деятельность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0457A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</w:t>
      </w:r>
      <w:r w:rsidR="00DF3D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осещают художественные музеи.</w:t>
      </w:r>
    </w:p>
    <w:p w:rsidR="00DF3DEE" w:rsidRDefault="00DF3DEE" w:rsidP="0061796C">
      <w:pPr>
        <w:pStyle w:val="a9"/>
        <w:spacing w:line="0" w:lineRule="atLeast"/>
        <w:ind w:right="-239"/>
        <w:rPr>
          <w:lang w:val="ru-RU"/>
        </w:rPr>
      </w:pPr>
    </w:p>
    <w:p w:rsidR="00272AED" w:rsidRPr="001D1DAC" w:rsidRDefault="00272AED" w:rsidP="0061796C">
      <w:pPr>
        <w:pStyle w:val="a9"/>
        <w:spacing w:line="0" w:lineRule="atLeast"/>
        <w:ind w:right="-239"/>
        <w:rPr>
          <w:lang w:val="ru-RU"/>
        </w:rPr>
        <w:sectPr w:rsidR="00272AED" w:rsidRPr="001D1DAC" w:rsidSect="00315090">
          <w:type w:val="continuous"/>
          <w:pgSz w:w="11900" w:h="16840"/>
          <w:pgMar w:top="298" w:right="650" w:bottom="568" w:left="666" w:header="720" w:footer="720" w:gutter="0"/>
          <w:cols w:space="720" w:equalWidth="0">
            <w:col w:w="10316" w:space="0"/>
          </w:cols>
          <w:docGrid w:linePitch="360"/>
        </w:sectPr>
      </w:pPr>
    </w:p>
    <w:p w:rsidR="00272AED" w:rsidRDefault="00D0457A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ЦЕЛЬ ИЗУЧЕНИЯ МОДУЛЯ «ЖИВОПИСЬ, ГРАФИКА, СКУЛЬПТУРА»</w:t>
      </w:r>
    </w:p>
    <w:p w:rsidR="00272AED" w:rsidRPr="00272AED" w:rsidRDefault="00272AED" w:rsidP="0061796C">
      <w:pPr>
        <w:widowControl w:val="0"/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D0457A" w:rsidRPr="00DE0A14" w:rsidRDefault="00272AED" w:rsidP="00DE0A14">
      <w:pPr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</w:t>
      </w:r>
      <w:r w:rsidR="00DE0A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D0457A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кружающей действительности. Художественное развитие </w:t>
      </w:r>
      <w:proofErr w:type="gramStart"/>
      <w:r w:rsidR="00D0457A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D0457A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</w:t>
      </w:r>
      <w:r w:rsidR="00D0457A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личного художественного творчества, в практической работе с разнообразными художественными материалами.</w:t>
      </w:r>
    </w:p>
    <w:p w:rsidR="00547B2E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Живопись, графика, скульптура» являются: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</w:t>
      </w:r>
      <w:r w:rsidR="00BD1CC1"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идения и преобразования мира;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BD1CC1" w:rsidRPr="00547B2E" w:rsidRDefault="00BD1CC1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="00D0457A"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BD1CC1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D0457A" w:rsidRPr="00547B2E" w:rsidRDefault="00D0457A" w:rsidP="00384DA7">
      <w:pPr>
        <w:pStyle w:val="ae"/>
        <w:numPr>
          <w:ilvl w:val="0"/>
          <w:numId w:val="31"/>
        </w:num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47B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547B2E" w:rsidRPr="00547B2E" w:rsidRDefault="00547B2E" w:rsidP="0061796C">
      <w:pPr>
        <w:pStyle w:val="ae"/>
        <w:tabs>
          <w:tab w:val="left" w:pos="180"/>
          <w:tab w:val="left" w:pos="10206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7B2E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ЖИВОПИСЬ, ГРАФИ</w:t>
      </w:r>
      <w:r w:rsidR="00547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А, СКУЛЬПТУРА» В УЧЕБНОМ ПЛАНЕ</w:t>
      </w:r>
    </w:p>
    <w:p w:rsidR="00D0457A" w:rsidRDefault="00D0457A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Живопись, графика, скульптура» изучается 1 час в неделю, общий объем составляет 34 часа.</w:t>
      </w:r>
    </w:p>
    <w:p w:rsidR="00272AED" w:rsidRDefault="00272AED" w:rsidP="0061796C">
      <w:pPr>
        <w:tabs>
          <w:tab w:val="left" w:pos="180"/>
          <w:tab w:val="left" w:pos="10206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ЖИВОПИСЬ, ГРАФИКА, СКУЛЬПТУРА»</w:t>
      </w:r>
    </w:p>
    <w:p w:rsidR="00AD5D6B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Общие сведения о видах искусства 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енные и временные виды искусств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ник и зритель: зрительские умения, знания и творчество зрителя.</w:t>
      </w:r>
    </w:p>
    <w:p w:rsidR="00AD5D6B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 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 Рисунок — основа изобразительного искусства и мастерства художник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он и тональные отношения: тёмное — светло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тика и движение в скульптуре. Круглая скульптура. Произведения мелкой пластики. Виды рельефа.</w:t>
      </w:r>
    </w:p>
    <w:p w:rsidR="0061796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Жанры изобразительного искусства 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Предмет изображения, сюжет и содержание произведения изобразительного искусства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Натюрморт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272AED" w:rsidRPr="001D1DAC" w:rsidRDefault="00272AED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272AED" w:rsidRPr="001D1DAC" w:rsidRDefault="00272AED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</w:t>
      </w:r>
      <w:r w:rsid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собственная тень», «рефлекс», «падающая тень». Особенности освещения «по свету» и «против света».</w:t>
      </w:r>
    </w:p>
    <w:p w:rsidR="001F4D7F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1F4D7F" w:rsidRPr="001D1DAC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натюрмо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</w:t>
      </w:r>
      <w:r w:rsid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фиков. Особенности графических</w:t>
      </w:r>
      <w:r w:rsidR="001F4D7F" w:rsidRPr="001F4D7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F4D7F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ик. Печатная графика.</w:t>
      </w:r>
    </w:p>
    <w:p w:rsidR="00272AED" w:rsidRPr="001D1DAC" w:rsidRDefault="00272AED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72AED" w:rsidRPr="001D1DAC" w:rsidSect="0061796C">
          <w:type w:val="continuous"/>
          <w:pgSz w:w="11900" w:h="16840"/>
          <w:pgMar w:top="426" w:right="650" w:bottom="567" w:left="666" w:header="720" w:footer="720" w:gutter="0"/>
          <w:cols w:space="720" w:equalWidth="0">
            <w:col w:w="10362" w:space="0"/>
          </w:cols>
          <w:docGrid w:linePitch="360"/>
        </w:sectPr>
      </w:pPr>
    </w:p>
    <w:p w:rsidR="00AD5D6B" w:rsidRDefault="00272AED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1F4D7F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ртрет </w:t>
      </w:r>
    </w:p>
    <w:p w:rsidR="00AD5D6B" w:rsidRPr="001D1DAC" w:rsidRDefault="00AD5D6B" w:rsidP="001F4D7F">
      <w:pPr>
        <w:tabs>
          <w:tab w:val="left" w:pos="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— отечественном и европейском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​соотношение лицевой и черепной частей головы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портретный рисунок с натуры или по памяти.</w:t>
      </w:r>
    </w:p>
    <w:p w:rsidR="001F4D7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 Свет и тень в изображении головы человек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ейзаж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я о пленэрной живописи и колористической изменчивости состояний природы.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ивописное изображение различных состояний природы.</w:t>
      </w:r>
    </w:p>
    <w:p w:rsidR="001F4D7F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Становление образа родной природы в произведениях А. Венецианова и его учеников: А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И. Шишкина. Пейзажная живопись И. 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едства выразительности в графическом рисунке и многообразие графических техник.</w:t>
      </w:r>
    </w:p>
    <w:p w:rsidR="00AD5D6B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ыт изображения городского пейзажа. Наблюдательная перспектива и ритмическая организация плоскости изображения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</w:t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ытовой жанр в изобразительном искусстве 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AD5D6B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Исторический жанр в изобразительном искусстве 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. Исторический образ России в картинах ХХ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 над сюжетной композицией. Этапы длительного периода работы художника над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иблейские темы в изобразительном искусстве 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еланджело и др.</w:t>
      </w:r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I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</w:p>
    <w:p w:rsidR="00AD5D6B" w:rsidRPr="001D1DAC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конопись как великое проявление русской культуры. Язык изображения в иконе — его религиозный и символический смысл.</w:t>
      </w:r>
    </w:p>
    <w:p w:rsidR="00AD5D6B" w:rsidRPr="001D1DAC" w:rsidRDefault="00AD5D6B" w:rsidP="001F4D7F">
      <w:pPr>
        <w:autoSpaceDE w:val="0"/>
        <w:autoSpaceDN w:val="0"/>
        <w:spacing w:after="0" w:line="0" w:lineRule="atLeast"/>
        <w:ind w:right="72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 Работа над эскизом сюжетной композиции.</w:t>
      </w:r>
    </w:p>
    <w:p w:rsidR="00AD5D6B" w:rsidRDefault="00AD5D6B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393CE2" w:rsidRDefault="00393CE2" w:rsidP="001F4D7F">
      <w:pPr>
        <w:tabs>
          <w:tab w:val="left" w:pos="180"/>
        </w:tabs>
        <w:autoSpaceDE w:val="0"/>
        <w:autoSpaceDN w:val="0"/>
        <w:spacing w:after="0" w:line="0" w:lineRule="atLeast"/>
        <w:ind w:right="7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AD5D6B" w:rsidRPr="001D1DAC" w:rsidRDefault="00393CE2" w:rsidP="00393CE2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AD5D6B" w:rsidRPr="001D1DAC" w:rsidSect="00AD5D6B">
          <w:type w:val="continuous"/>
          <w:pgSz w:w="11900" w:h="16840"/>
          <w:pgMar w:top="666" w:right="672" w:bottom="666" w:left="666" w:header="720" w:footer="720" w:gutter="0"/>
          <w:cols w:space="720" w:equalWidth="0">
            <w:col w:w="10828" w:space="0"/>
          </w:cols>
          <w:docGrid w:linePitch="360"/>
        </w:sect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ЖИВОПИСЬ, ГРАФИКА, СКУЛЬПТУРА» НА УРОВНЕ ОСНОВНОГО ОБЩЕГО ОБРАЗОВАНИЯ</w:t>
      </w:r>
    </w:p>
    <w:p w:rsidR="00393CE2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ЛИЧНОСТНЫЕ РЕЗУЛЬТАТЫ</w:t>
      </w:r>
    </w:p>
    <w:p w:rsidR="00AD5D6B" w:rsidRPr="00393CE2" w:rsidRDefault="00AD5D6B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AD5D6B" w:rsidRPr="001D1DAC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AD5D6B" w:rsidRPr="001D1DAC" w:rsidRDefault="00AD5D6B" w:rsidP="00393CE2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1. Патриот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D0457A" w:rsidRPr="001D1DAC" w:rsidRDefault="00D0457A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2. Граждан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D0457A" w:rsidRPr="001D1DAC" w:rsidRDefault="00D0457A" w:rsidP="0061796C">
      <w:pPr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AD5D6B" w:rsidRPr="001D1DAC" w:rsidRDefault="00D0457A" w:rsidP="0061796C">
      <w:pPr>
        <w:autoSpaceDE w:val="0"/>
        <w:autoSpaceDN w:val="0"/>
        <w:spacing w:after="0" w:line="0" w:lineRule="atLeast"/>
        <w:ind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3. </w:t>
      </w:r>
      <w:r w:rsidR="00AD5D6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Духовно-нравственн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  <w:r w:rsidR="00AD5D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5D6B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ноты проживаемой жизни.</w:t>
      </w:r>
    </w:p>
    <w:p w:rsidR="00AD5D6B" w:rsidRPr="001D1DAC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4. Эстетическое воспитание.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</w:t>
      </w:r>
      <w:r w:rsidR="00393CE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таций школьников в отношении к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AD5D6B" w:rsidRPr="001D1DAC" w:rsidRDefault="00AD5D6B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021D8E" w:rsidRPr="001D1DAC" w:rsidRDefault="00021D8E" w:rsidP="0061796C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021D8E" w:rsidRPr="001D1DAC" w:rsidRDefault="00021D8E" w:rsidP="0061796C">
      <w:pPr>
        <w:autoSpaceDE w:val="0"/>
        <w:autoSpaceDN w:val="0"/>
        <w:spacing w:after="0" w:line="0" w:lineRule="atLeast"/>
        <w:ind w:right="-23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021D8E" w:rsidRPr="001D1DAC" w:rsidRDefault="00021D8E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A64890" w:rsidRPr="00A64890" w:rsidRDefault="00D0457A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A64890" w:rsidRDefault="00D0457A" w:rsidP="00393CE2">
      <w:pPr>
        <w:pStyle w:val="ae"/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ы по заданным основаниям;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й формы в пространстве;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A64890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D0457A" w:rsidRPr="00A64890" w:rsidRDefault="00D0457A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A64890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A64890" w:rsidRP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</w:t>
      </w:r>
      <w:r w:rsid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ий художественной культуры;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D0457A" w:rsidRPr="00A64890" w:rsidRDefault="00D0457A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AA2B76" w:rsidRDefault="00D0457A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D0457A" w:rsidRPr="00AA2B76" w:rsidRDefault="00D0457A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AA2B76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Овладение универсальными коммуникативными действиями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D0457A" w:rsidRPr="00AA2B76" w:rsidRDefault="00D0457A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E2243" w:rsidRPr="004E2243" w:rsidRDefault="00D0457A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right="-239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="004E2243"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4E2243" w:rsidRP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</w:p>
    <w:p w:rsid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4E2243" w:rsidRPr="004E2243" w:rsidRDefault="004E2243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4E2243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4E2243" w:rsidRPr="004E2243" w:rsidRDefault="004E2243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E2243" w:rsidRDefault="004E2243" w:rsidP="00393CE2">
      <w:pPr>
        <w:tabs>
          <w:tab w:val="left" w:pos="180"/>
        </w:tabs>
        <w:autoSpaceDE w:val="0"/>
        <w:autoSpaceDN w:val="0"/>
        <w:spacing w:after="0" w:line="0" w:lineRule="atLeast"/>
        <w:ind w:right="-239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4E2243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4E2243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4E2243" w:rsidRPr="007D7FB2" w:rsidRDefault="004E2243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7D7FB2" w:rsidRPr="004E2243" w:rsidRDefault="007D7FB2" w:rsidP="0061796C">
      <w:pPr>
        <w:pStyle w:val="ae"/>
        <w:tabs>
          <w:tab w:val="left" w:pos="180"/>
        </w:tabs>
        <w:autoSpaceDE w:val="0"/>
        <w:autoSpaceDN w:val="0"/>
        <w:spacing w:after="0" w:line="0" w:lineRule="atLeast"/>
        <w:ind w:left="0" w:right="-2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D7FB2" w:rsidRDefault="004E2243" w:rsidP="0061796C">
      <w:pPr>
        <w:tabs>
          <w:tab w:val="left" w:pos="180"/>
        </w:tabs>
        <w:autoSpaceDE w:val="0"/>
        <w:autoSpaceDN w:val="0"/>
        <w:spacing w:after="0" w:line="0" w:lineRule="atLeast"/>
        <w:ind w:right="-23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азличия между пространственными и временными видами искусства и их значение в жизни людей; </w:t>
      </w:r>
    </w:p>
    <w:p w:rsid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ричины деления пространственных искусств на виды; </w:t>
      </w:r>
    </w:p>
    <w:p w:rsidR="004E2243" w:rsidRPr="007D7FB2" w:rsidRDefault="004E2243" w:rsidP="00384DA7">
      <w:pPr>
        <w:pStyle w:val="ae"/>
        <w:numPr>
          <w:ilvl w:val="0"/>
          <w:numId w:val="24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7D7FB2" w:rsidRDefault="004E2243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Язык изобразительного искусства и его выразительные средства: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и характеризовать традиционные художественные материалы для графики, живописи, скульптуры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значение материала в создании художественного образа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зличать и объяснять роль художественного материала в произведениях искусства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представление о различных художественных техниках в использовании художественных материалов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роль рисунка как основы изобразительной деятельности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учебного рисунка — светотеневого изображения объёмных форм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новы линейной перспективы и уметь изображать объёмные геометрические тела на двухмерной плоскости; </w:t>
      </w:r>
    </w:p>
    <w:p w:rsidR="007D7FB2" w:rsidRP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</w:t>
      </w:r>
      <w:r w:rsid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полутень», «собственная тень», «падающая тень» и уметь и</w:t>
      </w:r>
      <w:r w:rsid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 применять в практике рисунка;</w:t>
      </w:r>
    </w:p>
    <w:p w:rsidR="007D7FB2" w:rsidRDefault="004E2243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</w:t>
      </w:r>
      <w:r w:rsidR="007D7FB2"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нализ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линейного рисунка, понимать выразительные возможности лини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творческого композиционного рисунка в ответ на заданную учебную задачу или как самостоятельное творческое действие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ые цвета, дополнительные цвета </w:t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значение этих знаний для искусства живопис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 «колорит», «цветовые отношения», «цветовой контраст» и иметь навыки практической работы гуашью и акварелью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объёмного изображения (лепки) и начальные представления о пластической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ости скульптуры, соотношении пропорций в изображении предметов или животных.</w:t>
      </w:r>
    </w:p>
    <w:p w:rsidR="007D7FB2" w:rsidRPr="007D7FB2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Жанры изобразительного искусства: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понятие «жанры в изобразительном искусстве», перечислять жанры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7D7FB2" w:rsidRDefault="007D7FB2" w:rsidP="00393CE2">
      <w:pPr>
        <w:pStyle w:val="ae"/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Натюрморт: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в., опираясь на конкретные произведения отечественных художников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применять в рисунке правила линейной перспективы и изображения объёмного предмета в двухмерном пространстве лист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б освещении как средстве выявления объёма предмета; </w:t>
      </w:r>
    </w:p>
    <w:p w:rsid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графического натюрморта; </w:t>
      </w:r>
    </w:p>
    <w:p w:rsidR="007D7FB2" w:rsidRPr="007D7FB2" w:rsidRDefault="007D7FB2" w:rsidP="00384DA7">
      <w:pPr>
        <w:pStyle w:val="ae"/>
        <w:numPr>
          <w:ilvl w:val="0"/>
          <w:numId w:val="25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7D7FB2" w:rsidRDefault="007D7FB2" w:rsidP="00393CE2">
      <w:pPr>
        <w:tabs>
          <w:tab w:val="left" w:pos="709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ртрет: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портретного изображения человека в разные эпохи как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и изменений представления о человеке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содержание портретного образа в искусстве Древнего Рима, эпохи Возрождения и Нового времени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, что в художественном портрете присутствует также выражение идеалов эпохи и авторская позиция художни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.)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. Венецианов, О. Кипренский, В. Тропинин, К. Брюллов, И. Крамской, И. Репин, В. Суриков, В. Серов и др.)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претворять в рисунке основные позиции конструкции головы человека, пропорции лица, соотношение лицевой и черепной частей головы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способах объёмного изображения головы человека, создавать зарисовки объёмной конструкции головы; понимать термин «ракурс» и определять его на практике; </w:t>
      </w:r>
    </w:p>
    <w:p w:rsidR="007D7FB2" w:rsidRP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еловека и образа эпохи в скульптурном портрете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меть начальный опыт лепки головы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ать опыт графического портретного изображения как нового для себя видения </w:t>
      </w:r>
      <w:r w:rsidRPr="007D7FB2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ндивидуальности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графических портретах мастеров разных эпох, о разнообразии графических средств в изображении образа человек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характеризовать роль освещения как выразительного средства при создании художественного образа; </w:t>
      </w:r>
    </w:p>
    <w:p w:rsid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 </w:t>
      </w:r>
    </w:p>
    <w:p w:rsidR="007D7FB2" w:rsidRPr="007D7FB2" w:rsidRDefault="007D7FB2" w:rsidP="00384DA7">
      <w:pPr>
        <w:pStyle w:val="ae"/>
        <w:numPr>
          <w:ilvl w:val="0"/>
          <w:numId w:val="26"/>
        </w:numPr>
        <w:tabs>
          <w:tab w:val="left" w:pos="709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— западном и отечественном.</w:t>
      </w:r>
    </w:p>
    <w:p w:rsidR="007D7FB2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йзаж: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и уметь сравнивать изображение пространства в эпоху Древнего мира, в Средневековом искусстве и в эпоху Возрождения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построения линейной перспективы и уметь применять их в рисунке; 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содержание понятий: линия горизонта, точка схода, низкий и высокий горизонт,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спективные сокращения, центральная и угловая перспектива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правила воздушной перспективы и уметь их применять на практике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морских пейзажах И. Айвазовского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особенностях пленэрной живописи и колористической изменчивости состояний природы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. Шишкина, И. Левитана и художников ХХ </w:t>
      </w:r>
      <w:proofErr w:type="gramStart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(по выбору)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как в пейзажной живописи развивался образ отечественной природы и каково его значение в развитии чувства Родины; 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</w:t>
      </w:r>
      <w:r w:rsid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 выраженных состояний природы;</w:t>
      </w:r>
    </w:p>
    <w:p w:rsidR="003E6C81" w:rsidRP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пейзажных зарисовок, графического изображения природы по памяти и представл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художественной наблюдательности как способа развития интереса к окружающему миру и его художественно-поэтическому вид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городского пейзажа — по памяти или представлению; </w:t>
      </w:r>
    </w:p>
    <w:p w:rsidR="003E6C81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ести навыки восприятия образности городского пространства как выражения самобытного лица культуры и истории народа; </w:t>
      </w:r>
    </w:p>
    <w:p w:rsidR="007D7FB2" w:rsidRPr="007D7FB2" w:rsidRDefault="007D7FB2" w:rsidP="00384DA7">
      <w:pPr>
        <w:pStyle w:val="ae"/>
        <w:numPr>
          <w:ilvl w:val="0"/>
          <w:numId w:val="27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7FB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3E6C81" w:rsidRDefault="007D7FB2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ытовой жанр: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роль изобразительного искусства в формировании представлений о жизни людей разных эпох и народов; </w:t>
      </w:r>
    </w:p>
    <w:p w:rsidR="003E6C81" w:rsidRP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</w:t>
      </w:r>
      <w:proofErr w:type="spellStart"/>
      <w:proofErr w:type="gram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ко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я</w:t>
      </w:r>
      <w:proofErr w:type="spellEnd"/>
      <w:proofErr w:type="gram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живопись», «монументальная живопись»;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еречислять основные жанры тематической картины; </w:t>
      </w:r>
    </w:p>
    <w:p w:rsid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му, сюжет и содержание в жанровой картине; выявлять образ нравственных и ценностных смыслов в жанровой картине; </w:t>
      </w:r>
    </w:p>
    <w:p w:rsidR="007D7FB2" w:rsidRPr="003E6C81" w:rsidRDefault="007D7FB2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композиции как целостности в организации художественных выразительных средств, </w:t>
      </w:r>
      <w:proofErr w:type="spellStart"/>
      <w:proofErr w:type="gram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связи</w:t>
      </w:r>
      <w:proofErr w:type="gram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х компонентов художественного произведения;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художественного изображения бытовой жизни людей в понимании истории человечества и современной жизни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многообразие форм организации бытовой жизни и одновременно единство мира людей;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зображении труда и повседневных занятий человека в искусстве разных эпох и народов; различать произведения разных культур по их стилистическим признакам и изобразительным традициям (Древний Египет, Китай, античный мир и др.)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опыт изображения бытовой жизни разных народов в контексте традиций их искусства; </w:t>
      </w:r>
    </w:p>
    <w:p w:rsid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характеризовать понятие «бытовой жанр» и уметь приводить несколько примеров произведений европейского и отечественного искусства; </w:t>
      </w:r>
    </w:p>
    <w:p w:rsidR="003E6C81" w:rsidRPr="003E6C81" w:rsidRDefault="003E6C81" w:rsidP="00384DA7">
      <w:pPr>
        <w:pStyle w:val="ae"/>
        <w:numPr>
          <w:ilvl w:val="0"/>
          <w:numId w:val="28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ести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3E6C81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ческий жанр: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сторический жанр в истории искусства и объяснять его значение для жизни общества; уметь объяснить, почему историческая картина считалась самым высоким жанром произведений изобразительного искусства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</w:t>
      </w:r>
      <w:proofErr w:type="gram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К</w:t>
      </w:r>
      <w:proofErr w:type="gram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рюллова, «Боярыня Морозова» и другие картины В. Сурикова, «Бурлаки на Волге» И. Репина;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объяснять, почему произведения на библейские, мифологические темы, сюжеты об античных героях принято относить к историческому жанру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. Боттичелли; </w:t>
      </w:r>
    </w:p>
    <w:p w:rsid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 </w:t>
      </w:r>
    </w:p>
    <w:p w:rsidR="003E6C81" w:rsidRPr="003E6C81" w:rsidRDefault="003E6C81" w:rsidP="00384DA7">
      <w:pPr>
        <w:pStyle w:val="ae"/>
        <w:numPr>
          <w:ilvl w:val="0"/>
          <w:numId w:val="29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3E6C81" w:rsidRDefault="003E6C81" w:rsidP="00393CE2">
      <w:pPr>
        <w:tabs>
          <w:tab w:val="left" w:pos="284"/>
        </w:tabs>
        <w:autoSpaceDE w:val="0"/>
        <w:autoSpaceDN w:val="0"/>
        <w:spacing w:after="0" w:line="0" w:lineRule="atLeast"/>
        <w:ind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Библейские темы в изобразительном искусстве: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значении библейских сюжетов в истории культуры и узнавать сюжеты Священной истории в произведениях искусства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значение великих — вечных тем в искусстве на основе сюжетов Библии как «духовную ось», соединяющую жизненные позиции разных поколений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, объяснять содержание, узнавать произведения великих европейских художников на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иблейские темы, такие как «Сикстинская мадонна» Рафаэля, «Тайная вечеря» Леонардо да Винч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Возвращение блудного сына» и «Святое семейство» Рембрандта и др.; в скульптуре «</w:t>
      </w:r>
      <w:proofErr w:type="spell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келанджело и др.; </w:t>
      </w:r>
      <w:proofErr w:type="gramEnd"/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нать о картинах на библейские темы в истории русского искусства; 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Явление Христа народу» А. Иванова, «Христос в пустыне» И. Крамского, «Тайная вечеря» Н. Г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Христос и грешница» В. Поленова и др.; </w:t>
      </w:r>
    </w:p>
    <w:p w:rsidR="003E6C81" w:rsidRP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картиной на библейские темы;</w:t>
      </w:r>
    </w:p>
    <w:p w:rsidR="003E6C81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 </w:t>
      </w:r>
    </w:p>
    <w:p w:rsidR="007D7FB2" w:rsidRPr="00B908BB" w:rsidRDefault="003E6C81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скусство древнерусской иконописи как уникальное и высокое достижение </w:t>
      </w:r>
      <w:r w:rsidRPr="003E6C8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3E6C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ечественной культуры;</w:t>
      </w:r>
    </w:p>
    <w:p w:rsidR="00B908BB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8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творческий и деятельный характер восприятия произведений искусства на основе художественной культуры зрителя; </w:t>
      </w:r>
    </w:p>
    <w:p w:rsidR="00B908BB" w:rsidRPr="00B908BB" w:rsidRDefault="00B908BB" w:rsidP="00384DA7">
      <w:pPr>
        <w:pStyle w:val="ae"/>
        <w:numPr>
          <w:ilvl w:val="0"/>
          <w:numId w:val="30"/>
        </w:numPr>
        <w:tabs>
          <w:tab w:val="left" w:pos="284"/>
        </w:tabs>
        <w:autoSpaceDE w:val="0"/>
        <w:autoSpaceDN w:val="0"/>
        <w:spacing w:after="0" w:line="0" w:lineRule="atLeast"/>
        <w:ind w:left="0" w:right="-239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08B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уждать о месте и значении изобразительного искусства в культуре, в жизни общества, в жизни человека.</w:t>
      </w:r>
    </w:p>
    <w:p w:rsidR="00B908BB" w:rsidRPr="00462936" w:rsidRDefault="00B908BB" w:rsidP="00462936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sectPr w:rsidR="00B908BB" w:rsidRPr="00462936" w:rsidSect="00393CE2">
          <w:pgSz w:w="11900" w:h="16840"/>
          <w:pgMar w:top="426" w:right="700" w:bottom="568" w:left="666" w:header="720" w:footer="720" w:gutter="0"/>
          <w:cols w:space="720" w:equalWidth="0">
            <w:col w:w="10270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61796C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ЖИВОПИСЬ, ГРАФИКА, СКУЛЬПТУРА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AD6EFC" w:rsidTr="00FC5EB2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1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Дата 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изучения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Виды, формы контроля</w:t>
            </w:r>
          </w:p>
        </w:tc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DE417F" w:rsidRPr="00AD6EFC" w:rsidTr="00FC5EB2">
        <w:trPr>
          <w:cantSplit/>
          <w:trHeight w:hRule="exact" w:val="1134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контрольны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45" w:lineRule="auto"/>
              <w:ind w:left="72" w:right="113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4"/>
              </w:rPr>
              <w:t>практические работ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17F" w:rsidRPr="004068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Общие сведения о видах искусства</w:t>
            </w:r>
          </w:p>
        </w:tc>
      </w:tr>
      <w:tr w:rsidR="00DE417F" w:rsidRPr="007D60A4" w:rsidTr="00FC5EB2">
        <w:trPr>
          <w:trHeight w:hRule="exact" w:val="27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о — его виды и их роль в жизни людей</w:t>
            </w:r>
            <w:r w:rsidR="0061796C"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61796C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пространственн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е и временные виды искусств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состоит различие временных и про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ранственных видов искусств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три группы пространственных искусств: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ые, конструктивные и декоративные, объяснять и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ное назначение в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определять, к какому виду иск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ства относится произведение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80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рассуждать о роли зрителя в жизни искусства, о зрительских умениях, зрительской культуре и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й деятельности зр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FC5EB2" w:rsidP="001D1DAC">
            <w:pPr>
              <w:autoSpaceDE w:val="0"/>
              <w:autoSpaceDN w:val="0"/>
              <w:spacing w:before="80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8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Виртуальный тур по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экспозиции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Главного здания ГМИИ им. А.</w:t>
            </w:r>
          </w:p>
          <w:p w:rsidR="00DE417F" w:rsidRPr="00AD6EFC" w:rsidRDefault="00CC2758" w:rsidP="00FC5EB2">
            <w:pPr>
              <w:autoSpaceDE w:val="0"/>
              <w:autoSpaceDN w:val="0"/>
              <w:spacing w:before="20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. Пушк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а 2022 года</w:t>
            </w:r>
          </w:p>
        </w:tc>
      </w:tr>
      <w:tr w:rsidR="00DE417F" w:rsidRPr="004068A5" w:rsidTr="00AD6EFC">
        <w:trPr>
          <w:trHeight w:hRule="exact" w:val="40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Язык изобразительного искусства и его выразительные средства</w:t>
            </w:r>
          </w:p>
        </w:tc>
      </w:tr>
      <w:tr w:rsidR="00DE417F" w:rsidRPr="00AD6EFC" w:rsidTr="00FC5EB2">
        <w:trPr>
          <w:trHeight w:hRule="exact" w:val="20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ивописные,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афические и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кульптур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удожествен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атериалы и их особые свойств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зывать и характеризовать традиционные художественные материалы для графики, живописи, скульптуры при восприяти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художественных произведений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выразительные особенности различны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х материалов при с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дании художественного образа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роль материала в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и художественного обра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FC5EB2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FC5EB2" w:rsidRDefault="00FC5EB2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ЭШ</w:t>
            </w:r>
          </w:p>
        </w:tc>
      </w:tr>
      <w:tr w:rsidR="00DE417F" w:rsidRPr="00AD6EFC" w:rsidTr="00FC5EB2">
        <w:trPr>
          <w:trHeight w:hRule="exact" w:val="284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исунок — основа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го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 и мастерства художника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виды рисунка по их ц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ям и художественным задачам.</w:t>
            </w:r>
          </w:p>
          <w:p w:rsidR="00DE417F" w:rsidRPr="00AD6EFC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обсуждении выразительности и художественности разл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чных видов рисунков мастер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чальными навыками рисунка с нат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ры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читься рассматривать, сравнивать и об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щать пространственные формы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композиции в рисунк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, размещения рисунка в листе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ы графическими материа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кая</w:t>
            </w:r>
            <w:proofErr w:type="spellEnd"/>
            <w:proofErr w:type="gram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FC5EB2">
            <w:pPr>
              <w:autoSpaceDE w:val="0"/>
              <w:autoSpaceDN w:val="0"/>
              <w:spacing w:before="78" w:after="0" w:line="245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DE417F" w:rsidRPr="004068A5" w:rsidTr="00FC5EB2">
        <w:trPr>
          <w:trHeight w:hRule="exact" w:val="199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разите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AD6E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можности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линии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C1381" w:rsidRDefault="001C1381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C1381" w:rsidRDefault="001C1381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матривать и анализировать линейные рисунки известных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ник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линейных рисунков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ритм и его значение в создании изо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зительного образа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ли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йный рисунок на заданную тем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Линия, ее выразитель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VxW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obo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20</w:t>
            </w:r>
          </w:p>
        </w:tc>
      </w:tr>
      <w:tr w:rsidR="00DE417F" w:rsidRPr="004068A5" w:rsidTr="00FC5EB2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45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ёмн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ветло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—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ональные</w:t>
            </w:r>
            <w:proofErr w:type="spellEnd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тношения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AD6EFC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ть представлениями о пятне как об одном из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основных средств изображения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тон», «тональная шкала», «тональные от</w:t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шения», «тональный контраст».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актические навыки изображения карандашами разной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ёстк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D6EFC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DE417F" w:rsidRPr="00AD6EFC" w:rsidRDefault="00CC2758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Пятно, его выразительные </w:t>
            </w:r>
            <w:r w:rsidRPr="00AD6E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озможности» 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8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kWwRiAhttps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GP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_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rHhYSI</w:t>
            </w:r>
            <w:proofErr w:type="spellEnd"/>
          </w:p>
        </w:tc>
      </w:tr>
      <w:tr w:rsidR="00AD6EFC" w:rsidRPr="00AD6EFC" w:rsidTr="00FC5EB2">
        <w:trPr>
          <w:trHeight w:hRule="exact" w:val="2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D6EFC" w:rsidRDefault="00AD6EFC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сн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AD6EFC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я понятий «основные цвета», «составные цвета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дополнительные цвет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ть физическую природу цвета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цветовой круг как таблиц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 основных цветовых отнош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ь основные и составные цвета.</w:t>
            </w:r>
            <w:r w:rsidR="003F01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еделять дополнительные цв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вления разных оттенков цве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AD6EFC" w:rsidRDefault="00AD6EFC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://resh.edu.ru/subject/lesson/78 78/main/308915/</w:t>
            </w:r>
          </w:p>
        </w:tc>
      </w:tr>
      <w:tr w:rsidR="00AD6EFC" w:rsidRPr="004068A5" w:rsidTr="00FC5EB2">
        <w:trPr>
          <w:trHeight w:hRule="exact" w:val="19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Цвет как выразительное средство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523F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712110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я «цветовые отношения», «тёплые и холодные цвета»,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цветово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й контраст», «локальный цвет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ом колористического восприяти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я художественных произвед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анализ произведений живо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</w:t>
            </w:r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выками живописного изобра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523F5A" w:rsidRDefault="00AD6EFC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523F5A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D6EFC" w:rsidRPr="001D1DAC" w:rsidRDefault="00AD6EFC" w:rsidP="00FC5EB2">
            <w:pPr>
              <w:autoSpaceDE w:val="0"/>
              <w:autoSpaceDN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ЭШ </w:t>
            </w:r>
          </w:p>
          <w:p w:rsidR="00AD6EFC" w:rsidRPr="00FC5EB2" w:rsidRDefault="00AD6EFC" w:rsidP="00DE0A1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Цвет. Основы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оведен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_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uS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5</w:t>
            </w:r>
            <w:proofErr w:type="spellStart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UdfQ</w:t>
            </w:r>
            <w:proofErr w:type="spellEnd"/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r w:rsidRPr="00DE0A14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  <w:tr w:rsidR="00DE0A14" w:rsidRPr="004068A5" w:rsidTr="00FC5EB2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2.7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315559" w:rsidRDefault="00DE0A1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ыразительны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редст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кульпт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основные виды скульптурных изображени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их назначение в жизни люд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основные скульптурные материалы в произведениях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авыки создания художественной вырази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ьности в объёмном изобра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315559" w:rsidRDefault="00DE0A14" w:rsidP="00DE0A14">
            <w:pPr>
              <w:autoSpaceDE w:val="0"/>
              <w:autoSpaceDN w:val="0"/>
              <w:spacing w:before="76" w:after="0" w:line="25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0A14" w:rsidRPr="001D1DAC" w:rsidRDefault="00DE0A14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тур по Главному зданию ГМ</w:t>
            </w:r>
            <w:r w:rsid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И им. А.С.Пушкин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014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.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>
          <w:pgSz w:w="16840" w:h="11900"/>
          <w:pgMar w:top="282" w:right="640" w:bottom="6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1D1DAC" w:rsidTr="00FC5EB2">
        <w:trPr>
          <w:trHeight w:hRule="exact" w:val="127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Жанровая система в изобразительн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кусстве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CC2758" w:rsidP="00315559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F01B1" w:rsidRDefault="00DE417F" w:rsidP="001D1DA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«жанры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изобразительном искусстве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еречислять жан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ы изобразительного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азницу между предметом изображения и сод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ржанием произведения искус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15559" w:rsidRDefault="00315559" w:rsidP="00315559">
            <w:pPr>
              <w:autoSpaceDE w:val="0"/>
              <w:autoSpaceDN w:val="0"/>
              <w:spacing w:before="78" w:after="0" w:line="230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DE417F" w:rsidRPr="001D1DAC" w:rsidTr="00AC6324">
        <w:trPr>
          <w:trHeight w:hRule="exact" w:val="42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4. Натюрморт</w:t>
            </w:r>
          </w:p>
        </w:tc>
      </w:tr>
      <w:tr w:rsidR="00DE417F" w:rsidRPr="004068A5" w:rsidTr="001A1B4D">
        <w:trPr>
          <w:trHeight w:hRule="exact" w:val="38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е объёмного предмета на плоскости лист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315559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б изображении предметного мира в истории искусства и о появлении жанра натюрморта в европейском 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течественном искус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правила линейной перспективы при рисова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те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нейное постр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ение предмета в простран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пр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ла перспективных сокращ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ать окружности в перспекти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геометрические тела на осн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 правил линейной перспекти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315559" w:rsidRDefault="00CC2758" w:rsidP="00315559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315559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екция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«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то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акое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тюрморт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</w:t>
            </w:r>
            <w:r w:rsidRPr="00FC5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:/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smuseumvrm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data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ent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FC5E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2021/08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hto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ako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_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atyurmort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ndex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php</w:t>
            </w:r>
            <w:r w:rsidR="00FC5EB2"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</w:p>
          <w:p w:rsidR="00DE417F" w:rsidRPr="001A1B4D" w:rsidRDefault="00CC2758" w:rsidP="001A1B4D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део «Изображение объёмного предмета на плоскости»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sdzt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icVQ</w:t>
            </w:r>
            <w:proofErr w:type="spellEnd"/>
          </w:p>
        </w:tc>
      </w:tr>
      <w:tr w:rsidR="00DE417F" w:rsidRPr="004068A5" w:rsidTr="00FC5EB2">
        <w:trPr>
          <w:trHeight w:hRule="exact" w:val="155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C6324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едме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лож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являть конструкцию предмета через соотношение прост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еометрических фигур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сложную форму предмета (силуэт) как соотношение простых геометрических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игур, соблюдая их пропорци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совать конструкции из нескольких геометрических тел разной форм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AC6324">
            <w:pPr>
              <w:autoSpaceDE w:val="0"/>
              <w:autoSpaceDN w:val="0"/>
              <w:spacing w:before="78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(фрагмент)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hyperlink r:id="rId6" w:history="1"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https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://</w:t>
              </w:r>
              <w:proofErr w:type="spellStart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esh</w:t>
              </w:r>
              <w:proofErr w:type="spellEnd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edu</w:t>
              </w:r>
              <w:proofErr w:type="spellEnd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.</w:t>
              </w:r>
              <w:proofErr w:type="spellStart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ru</w:t>
              </w:r>
              <w:proofErr w:type="spellEnd"/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subject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lesson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78 82/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</w:rPr>
                <w:t>main</w:t>
              </w:r>
              <w:r w:rsidR="00FC5EB2" w:rsidRPr="005646C9">
                <w:rPr>
                  <w:rStyle w:val="aff8"/>
                  <w:rFonts w:ascii="Times New Roman" w:eastAsia="Times New Roman" w:hAnsi="Times New Roman" w:cs="Times New Roman"/>
                  <w:w w:val="97"/>
                  <w:sz w:val="24"/>
                  <w:szCs w:val="24"/>
                  <w:lang w:val="ru-RU"/>
                </w:rPr>
                <w:t>/277401/</w:t>
              </w:r>
            </w:hyperlink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</w:tc>
      </w:tr>
      <w:tr w:rsidR="00DE417F" w:rsidRPr="004068A5" w:rsidTr="001A1B4D">
        <w:trPr>
          <w:trHeight w:hRule="exact" w:val="157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. Правила светотеневог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я предмета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AC632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понятия «свет», «блик», «полутень», «собственная тень»,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рефлекс», «падающая тень»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правила графического изображения объёмного тела с разделением его формы </w:t>
            </w:r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а освещённую и теневую стор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AC6324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</w:t>
            </w:r>
            <w:proofErr w:type="spellEnd"/>
            <w:r w:rsidR="00AC632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ская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C5EB2" w:rsidRPr="00FC5EB2" w:rsidRDefault="00FC5EB2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7D60A4" w:rsidRDefault="00CC2758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Свет и тень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o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Lc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G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3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</w:tc>
      </w:tr>
      <w:tr w:rsidR="003F01B1" w:rsidRPr="00AC6324" w:rsidTr="00FC5EB2">
        <w:trPr>
          <w:trHeight w:hRule="exact" w:val="22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C6324" w:rsidRDefault="003F01B1" w:rsidP="007D60A4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ми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материал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первичные умения графического изображения натюрморта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 натуры или по представлению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размещения изображения на листе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порционального соотношения пред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метов в изображении натюрморта.</w:t>
            </w:r>
          </w:p>
          <w:p w:rsidR="003F01B1" w:rsidRPr="00AC6324" w:rsidRDefault="003F01B1" w:rsidP="007D60A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графического рисунка и опытом создани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го натю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морта в графических техника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ть об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бенностях графических техни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AC6324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FC5EB2" w:rsidRDefault="003F01B1" w:rsidP="007D60A4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тюрморт графическими материалами 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7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tY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mVnt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4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g</w:t>
            </w:r>
          </w:p>
          <w:p w:rsidR="003F01B1" w:rsidRPr="001D1DAC" w:rsidRDefault="003F01B1" w:rsidP="003F01B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G</w:t>
            </w:r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99</w:t>
            </w:r>
            <w:proofErr w:type="spellStart"/>
            <w:r w:rsidRP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aKMPzAY</w:t>
            </w:r>
            <w:proofErr w:type="spellEnd"/>
            <w:r w:rsidRPr="003F01B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</w:t>
            </w:r>
          </w:p>
        </w:tc>
      </w:tr>
    </w:tbl>
    <w:p w:rsidR="00DE417F" w:rsidRPr="00AC6324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AC6324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C6324">
          <w:pgSz w:w="16840" w:h="11900"/>
          <w:pgMar w:top="284" w:right="640" w:bottom="2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AC6324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4068A5" w:rsidTr="00FC5EB2">
        <w:trPr>
          <w:trHeight w:hRule="exact" w:val="242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тюрморт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выразительные возможности цвета в построении обр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а изображ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водить эстетический анализ произ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едений художников-живописцев.</w:t>
            </w:r>
          </w:p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создания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натюрморта средствами живопис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216171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Школа акварел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дрияки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Виртуальная экскурсия п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Под знаком акварели»</w:t>
            </w:r>
          </w:p>
        </w:tc>
      </w:tr>
      <w:tr w:rsidR="00DE417F" w:rsidRPr="001D1DAC" w:rsidTr="003F01B1">
        <w:trPr>
          <w:trHeight w:hRule="exact" w:val="419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5. Портрет</w:t>
            </w:r>
          </w:p>
        </w:tc>
      </w:tr>
      <w:tr w:rsidR="00DE417F" w:rsidRPr="004068A5" w:rsidTr="00FC5EB2">
        <w:trPr>
          <w:trHeight w:hRule="exact" w:val="38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45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ный жанр в истории искусств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16171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художественного </w:t>
            </w:r>
            <w:proofErr w:type="gram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ятия произведений искусства портретного жанра в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ликих художников разных эпох</w:t>
            </w:r>
            <w:proofErr w:type="gram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портретном изобра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нии человека в разные эпохи.</w:t>
            </w:r>
          </w:p>
          <w:p w:rsidR="00DE417F" w:rsidRPr="001D1DAC" w:rsidRDefault="00CC2758" w:rsidP="00216171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знавать произведения и называть имена нескольких велики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ропейских портретистов (Леонардо да Винчи, Рафаэль, М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еланджело, Рембрандт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 об особенностях жанра портрета в русском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зительном искусстве и выявлять их. Называть имена и узнавать произведения великих художников-портретистов (В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оровиковск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А. Венецианов, О. Кипренский, В. Тропинин, К. Брюллов, И. Крамской, И. Репин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В. Суриков, В. Серов и др.)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жанре портрета в искусстве 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Х </w:t>
            </w:r>
            <w:proofErr w:type="gram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</w:t>
            </w:r>
            <w:proofErr w:type="gram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: западном и отечественн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AE0FC8" w:rsidRDefault="00CC2758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E0FC8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Pr="00216171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ый Русский музей,</w:t>
            </w:r>
            <w:r w:rsidR="002161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Что такое портрет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smuseumvrm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ru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data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vent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2021/11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hto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akoe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ortret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index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. </w:t>
            </w:r>
            <w:proofErr w:type="spellStart"/>
            <w:r w:rsidR="00216171"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P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p</w:t>
            </w:r>
            <w:proofErr w:type="spellEnd"/>
          </w:p>
          <w:p w:rsidR="00DE417F" w:rsidRPr="007D60A4" w:rsidRDefault="00CC2758" w:rsidP="00216171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раз человека – главная тема в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кусстве» 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-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tHec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2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NFBKw</w:t>
            </w:r>
            <w:proofErr w:type="spellEnd"/>
          </w:p>
        </w:tc>
      </w:tr>
      <w:tr w:rsidR="00DE417F" w:rsidRPr="00D0457A" w:rsidTr="00FC5EB2">
        <w:trPr>
          <w:trHeight w:hRule="exact" w:val="211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нструкци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оловы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человека</w:t>
            </w:r>
            <w:proofErr w:type="spellEnd"/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216171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и претворять в рисунке основные позиции конструкции головы человека, пропорции лица, соотношение лиц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вой и черепной частей голов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бесконечности индивидуальных особенностей при общих закономер</w:t>
            </w:r>
            <w:r w:rsid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остях строения головы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FC5EB2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D6EF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216171" w:rsidRDefault="00FC5EB2" w:rsidP="00216171">
            <w:pPr>
              <w:autoSpaceDE w:val="0"/>
              <w:autoSpaceDN w:val="0"/>
              <w:spacing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  <w:p w:rsidR="00216171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Конструкция головы и её пропорции»</w:t>
            </w:r>
          </w:p>
          <w:p w:rsidR="00DE417F" w:rsidRPr="001D1DAC" w:rsidRDefault="00CC2758" w:rsidP="00216171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qrxxR</w:t>
            </w:r>
            <w:proofErr w:type="spellEnd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3</w:t>
            </w:r>
            <w:proofErr w:type="spell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Eeiw</w:t>
            </w:r>
            <w:proofErr w:type="spellEnd"/>
          </w:p>
        </w:tc>
      </w:tr>
      <w:tr w:rsidR="003F01B1" w:rsidRPr="007D60A4" w:rsidTr="00FC5EB2">
        <w:trPr>
          <w:trHeight w:hRule="exact" w:val="14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чески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ису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графических портретах мастеров разных эпох, о разнообразии графических средств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 изображении образа человека.</w:t>
            </w:r>
          </w:p>
          <w:p w:rsidR="003F01B1" w:rsidRPr="001D1DAC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опыт графического портретного изображения как нового для себя в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ния индивидуальности челове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7D60A4">
            <w:pPr>
              <w:autoSpaceDE w:val="0"/>
              <w:autoSpaceDN w:val="0"/>
              <w:spacing w:before="78" w:after="0" w:line="247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5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5.4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вет и тень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жении головы человек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617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16171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характеризовать роль освещения как выразительного средства п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создании портретного образ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блюдать изменения образа человека в зависимости от изменения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ложения источника освещ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зарисовок 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ого освещения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16171" w:rsidRDefault="003F01B1" w:rsidP="00216171">
            <w:pPr>
              <w:autoSpaceDE w:val="0"/>
              <w:autoSpaceDN w:val="0"/>
              <w:spacing w:before="76" w:after="0" w:line="245" w:lineRule="auto"/>
              <w:ind w:left="72" w:right="-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</w:t>
            </w:r>
            <w:proofErr w:type="spellEnd"/>
            <w:proofErr w:type="gramEnd"/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547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5.5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B31151" w:rsidRDefault="003F01B1" w:rsidP="0071211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ртрет в скульптур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B3115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E14583" w:rsidRDefault="003F01B1" w:rsidP="007121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опыт восприятия скульптурного портрета в работах выд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ющихся художников-скульптор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оль художественных материалов в с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дании скульптурного портр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нача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ьный опыт лепки головы человек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B31151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3F01B1" w:rsidRPr="00D0457A" w:rsidTr="00E14583">
        <w:trPr>
          <w:trHeight w:hRule="exact" w:val="98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5.6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Живописно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зображение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ртр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опыт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ния живописного портрет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роль цвета в создании портретного образа как средства выражения настроения, характера,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дивидуальности героя портрет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D0457A" w:rsidTr="00E14583">
        <w:trPr>
          <w:trHeight w:hRule="exact" w:val="421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Раздел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 xml:space="preserve"> 6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</w:p>
        </w:tc>
      </w:tr>
      <w:tr w:rsidR="003F01B1" w:rsidRPr="00D0457A" w:rsidTr="00E14583">
        <w:trPr>
          <w:trHeight w:hRule="exact" w:val="212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1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авила построения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линейной перспективы в изображен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271507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12110">
            <w:pPr>
              <w:autoSpaceDE w:val="0"/>
              <w:autoSpaceDN w:val="0"/>
              <w:spacing w:before="76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и различать характер изображения природного пространства в искусстве Древнего мир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 Средневековья и Возрожден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применять на практике рисунка понятия «линия горизонта —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зкого и высокого», «точка схода», «перспективные сокращения»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центр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льная и угловая перспектива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практический навык построения линейной перспективы при изображении прост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нства пейзажа на листе бумаги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271507" w:rsidRDefault="003F01B1" w:rsidP="00712110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6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РЭШ </w:t>
            </w:r>
          </w:p>
        </w:tc>
      </w:tr>
      <w:tr w:rsidR="003F01B1" w:rsidRPr="007D60A4" w:rsidTr="00E14583">
        <w:trPr>
          <w:trHeight w:hRule="exact" w:val="128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2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7710DA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вил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оздуш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рспектив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7D60A4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оить содержание правил воздушной перспективы для из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ражения пространства пейзаж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ести навыки построения переднего, среднего и дальнего планов при изо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жении пейзажного пространства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7710DA" w:rsidRDefault="003F01B1" w:rsidP="007D60A4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</w:t>
            </w:r>
            <w:r w:rsidR="00FC5EB2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ая</w:t>
            </w:r>
            <w:proofErr w:type="spellEnd"/>
            <w:proofErr w:type="gramEnd"/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F01B1" w:rsidRPr="001D1DAC" w:rsidRDefault="003F01B1" w:rsidP="00FC5EB2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</w:p>
        </w:tc>
      </w:tr>
      <w:tr w:rsidR="00E14583" w:rsidRPr="007D60A4" w:rsidTr="00E14583">
        <w:trPr>
          <w:trHeight w:hRule="exact" w:val="243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3.</w:t>
            </w:r>
          </w:p>
        </w:tc>
        <w:tc>
          <w:tcPr>
            <w:tcW w:w="19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бенност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я разных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ояний природы и её освещения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средства художественной выразительности в пей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жах разных состояний природ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характеризовать 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ские пейзажи И. Айвазовского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особенности изображения природы в творчестве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прес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нистов и постимпрессионист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изображения разных состояни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рироды в живописном пейзаже.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7710DA" w:rsidRDefault="00E14583" w:rsidP="00704DBA">
            <w:pPr>
              <w:autoSpaceDE w:val="0"/>
              <w:autoSpaceDN w:val="0"/>
              <w:spacing w:before="78" w:after="0" w:line="247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704DBA">
            <w:pPr>
              <w:autoSpaceDE w:val="0"/>
              <w:autoSpaceDN w:val="0"/>
              <w:spacing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Третьяковская галерея, Экскурсия по выставке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Айвазовский»</w:t>
            </w:r>
          </w:p>
          <w:p w:rsidR="00E14583" w:rsidRPr="001D1DAC" w:rsidRDefault="00E14583" w:rsidP="00704DBA">
            <w:pPr>
              <w:autoSpaceDE w:val="0"/>
              <w:autoSpaceDN w:val="0"/>
              <w:spacing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Воздушная перспектива»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89"/>
      </w:tblGrid>
      <w:tr w:rsidR="00DE417F" w:rsidRPr="004068A5" w:rsidTr="00E14583">
        <w:trPr>
          <w:trHeight w:hRule="exact" w:val="41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4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ейзаж в истории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ой живописи и его значение в отечественной культуре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5F4340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развитие образа природы в оте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чественной пейзажной живописи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Называть имена великих русских живописцев и характеризовать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вестные картины А. Венецианова, А.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врасов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, И. Шишкина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. Левитан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значении художественного образа отечественного пейз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жа в развитии чувства Родины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сти творческий опыт в создании композиционного живописного</w:t>
            </w:r>
            <w:r w:rsid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пейзажа своей Роди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5F4340" w:rsidRDefault="005F4340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Default="00E14583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</w:p>
          <w:p w:rsidR="00DE417F" w:rsidRPr="00E14583" w:rsidRDefault="00CC2758" w:rsidP="00E14583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Русский музей, мини-экскурсия В. М. Ахунова «Тайный смысл известных картин»</w:t>
            </w:r>
            <w:r w:rsidR="00E1458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,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Шишкин,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Корабельная роща»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Третьяковская галерея, Экскурсия по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ставке «Архип Куинджи»</w:t>
            </w:r>
          </w:p>
        </w:tc>
      </w:tr>
      <w:tr w:rsidR="00E14583" w:rsidRPr="007D60A4" w:rsidTr="00E1458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6.5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ейзаж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в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афи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средствах выразительности в произведениях графики и образных возможностях графических техни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работах известных мастеров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владевать навыками наблюдательности, развивая интерес к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кружающему миру и его художественно-поэтическому видению путём с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здания графических зарисовок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обретать навыки пейзажных зарисовок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47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-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1D1DAC" w:rsidRDefault="00E14583" w:rsidP="00704DBA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</w:p>
        </w:tc>
      </w:tr>
      <w:tr w:rsidR="00E14583" w:rsidRPr="007D60A4" w:rsidTr="00E166D4">
        <w:trPr>
          <w:trHeight w:hRule="exact" w:val="413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6.6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родской пейзаж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434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меть представление о развитии жанра городского пейзажа в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зобразительном искусств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навыками восприятия образности городского пространства как выражения самобытного 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ца культуры и истории народ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композиционные навыки, навыки наблюдательной перспективы и ритмической орг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изации плоскости изображения.</w:t>
            </w:r>
          </w:p>
          <w:p w:rsidR="00E14583" w:rsidRPr="005F4340" w:rsidRDefault="00E14583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роль культурного наследия в городском пространстве,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адачи его охраны и сохран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5F4340" w:rsidRDefault="00E14583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14583" w:rsidRPr="00E14583" w:rsidRDefault="00E14583" w:rsidP="00E166D4">
            <w:pPr>
              <w:autoSpaceDE w:val="0"/>
              <w:autoSpaceDN w:val="0"/>
              <w:spacing w:after="0" w:line="254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ЭШ 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Виртуальный русский музей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Москва времен Екатерины 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I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Павла 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I</w:t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 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артинах </w:t>
            </w:r>
            <w:proofErr w:type="spellStart"/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ерара</w:t>
            </w:r>
            <w:proofErr w:type="spellEnd"/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Делабарта</w:t>
            </w:r>
            <w:proofErr w:type="spellEnd"/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0615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061546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Рисуем улицы по законам линейной перспективы»</w:t>
            </w:r>
          </w:p>
        </w:tc>
      </w:tr>
    </w:tbl>
    <w:p w:rsidR="00DE417F" w:rsidRPr="001D1DAC" w:rsidRDefault="00DE417F" w:rsidP="001D1DAC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>
          <w:pgSz w:w="16840" w:h="11900"/>
          <w:pgMar w:top="284" w:right="640" w:bottom="6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910"/>
        <w:gridCol w:w="528"/>
        <w:gridCol w:w="567"/>
        <w:gridCol w:w="567"/>
        <w:gridCol w:w="709"/>
        <w:gridCol w:w="7371"/>
        <w:gridCol w:w="1276"/>
        <w:gridCol w:w="2178"/>
      </w:tblGrid>
      <w:tr w:rsidR="00DE417F" w:rsidRPr="004068A5" w:rsidTr="00061546">
        <w:trPr>
          <w:trHeight w:hRule="exact" w:val="41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7. Бытовой жанр в изобразительном искусстве</w:t>
            </w:r>
          </w:p>
        </w:tc>
      </w:tr>
      <w:tr w:rsidR="00DE417F" w:rsidRPr="004068A5" w:rsidTr="001A1B4D">
        <w:trPr>
          <w:trHeight w:hRule="exact" w:val="28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зображение бытово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жизни людей в традициях искусства разных эпох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значение художественного изображения бытовой жизни людей в понимании истории чел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ечества и современной жизни.</w:t>
            </w:r>
          </w:p>
          <w:p w:rsidR="00DE417F" w:rsidRPr="001D1DAC" w:rsidRDefault="00CC2758" w:rsidP="00B762D4">
            <w:pPr>
              <w:autoSpaceDE w:val="0"/>
              <w:autoSpaceDN w:val="0"/>
              <w:spacing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изобразительного искусства в формировании представлений о жиз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 людей разных народов и эпох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сознавать многообразие форм организации жизни и одн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ременного единства мира людей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тему, сюжет и 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одержание в жанровой картине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образ нравственных и ценнос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ых смыслов в жанровой карти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B762D4">
            <w:pPr>
              <w:autoSpaceDE w:val="0"/>
              <w:autoSpaceDN w:val="0"/>
              <w:spacing w:before="78" w:after="0" w:line="230" w:lineRule="auto"/>
              <w:ind w:left="72" w:right="-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7D60A4" w:rsidRDefault="00CC2758" w:rsidP="001D1DAC">
            <w:pPr>
              <w:autoSpaceDE w:val="0"/>
              <w:autoSpaceDN w:val="0"/>
              <w:spacing w:before="78" w:after="0" w:line="247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татья «Бытовой жанр» + видео (с 28 минуты)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evg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-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crystal</w:t>
            </w:r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ru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ytovye</w:t>
            </w:r>
            <w:proofErr w:type="spellEnd"/>
            <w:r w:rsidRP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B762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kartiny</w:t>
            </w:r>
            <w:proofErr w:type="spellEnd"/>
            <w:r w:rsidRPr="007D60A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ml</w:t>
            </w:r>
          </w:p>
        </w:tc>
      </w:tr>
      <w:tr w:rsidR="00DE417F" w:rsidRPr="004068A5" w:rsidTr="001A1B4D">
        <w:trPr>
          <w:trHeight w:hRule="exact" w:val="17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7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ад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сюжетно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омпозицией</w:t>
            </w:r>
            <w:proofErr w:type="spellEnd"/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оить новые навыки в работе над 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ной композицие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композицию как целостность в организации худож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ественных выразительных средст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рактичес</w:t>
            </w:r>
            <w:proofErr w:type="spellEnd"/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Графика сюжетной композиции»</w:t>
            </w:r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http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://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youtu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be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/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L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7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MHQS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_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ZwBk</w:t>
            </w:r>
            <w:proofErr w:type="spellEnd"/>
          </w:p>
        </w:tc>
      </w:tr>
      <w:tr w:rsidR="00DE417F" w:rsidRPr="004068A5" w:rsidTr="00B762D4">
        <w:trPr>
          <w:trHeight w:hRule="exact" w:val="4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8. Исторический жанр в изобразительном искусстве</w:t>
            </w:r>
          </w:p>
        </w:tc>
      </w:tr>
      <w:tr w:rsidR="00DE417F" w:rsidRPr="004068A5" w:rsidTr="001A1B4D">
        <w:trPr>
          <w:trHeight w:hRule="exact" w:val="40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8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истории искусства, её особое значение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B762D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762D4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историческая карти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 понималась как высокий жанр.</w:t>
            </w:r>
          </w:p>
          <w:p w:rsidR="00DE417F" w:rsidRPr="001D1DAC" w:rsidRDefault="00CC2758" w:rsidP="00B762D4">
            <w:pPr>
              <w:autoSpaceDE w:val="0"/>
              <w:autoSpaceDN w:val="0"/>
              <w:spacing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почему картины на мифологические и библейские темы 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тносили к историческому жанру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произведения исторического жанра как идейное и образное выражение значительных событий в истории общества,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площение миро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оззренческих позиций и идеа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B762D4" w:rsidRDefault="00B762D4" w:rsidP="00B762D4">
            <w:pPr>
              <w:autoSpaceDE w:val="0"/>
              <w:autoSpaceDN w:val="0"/>
              <w:spacing w:before="78" w:after="0" w:line="230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22223" w:rsidRDefault="00CC2758" w:rsidP="0031475E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 по выставке картин</w:t>
            </w:r>
            <w:r w:rsidR="00B762D4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«Святой благоверный князь Александр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="00122223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евский»</w:t>
            </w:r>
          </w:p>
        </w:tc>
      </w:tr>
      <w:tr w:rsidR="00DE417F" w:rsidRPr="004068A5" w:rsidTr="001A1B4D">
        <w:trPr>
          <w:trHeight w:hRule="exact" w:val="271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ая картина в русской живописи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0D42BC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DE417F" w:rsidP="001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картины К. Брю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лова «Последний день Помпеи»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нализировать содержание исторических картин, образ на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ода в творчестве В. Сурико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исторический образ России в картинах М. Нестер</w:t>
            </w:r>
            <w:r w:rsid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ва, В. Васнецова, А. Рябушки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0D42BC" w:rsidRDefault="000D42BC" w:rsidP="000D42BC">
            <w:pPr>
              <w:autoSpaceDE w:val="0"/>
              <w:autoSpaceDN w:val="0"/>
              <w:spacing w:before="76" w:after="0" w:line="233" w:lineRule="auto"/>
              <w:ind w:left="72" w:right="-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1D1DAC" w:rsidRDefault="000D42BC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мини-э</w:t>
            </w:r>
            <w:r w:rsidR="00CC2758"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скурсий В.М.Ахунова «Тайный смысл известных картин».</w:t>
            </w:r>
          </w:p>
          <w:p w:rsidR="00DE417F" w:rsidRPr="001A1B4D" w:rsidRDefault="00CC2758" w:rsidP="001A1B4D">
            <w:pPr>
              <w:autoSpaceDE w:val="0"/>
              <w:autoSpaceDN w:val="0"/>
              <w:spacing w:before="18" w:after="0" w:line="245" w:lineRule="auto"/>
              <w:ind w:left="1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.Брюллов «Последний день Помпеи»</w:t>
            </w:r>
          </w:p>
        </w:tc>
      </w:tr>
      <w:tr w:rsidR="001A1B4D" w:rsidRPr="004068A5" w:rsidTr="001A1B4D">
        <w:trPr>
          <w:trHeight w:hRule="exact" w:val="15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8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бота над сюжетной композицией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C1381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0D42B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рабатывать эскизы композиции на историческую тему с опорой на сбор м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териалов по задуманному сюжет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C1381" w:rsidRDefault="001C1381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ная деятельность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део «Графика сюжетной композиции»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</w:t>
            </w:r>
            <w:proofErr w:type="spellEnd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be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L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7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MHQ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_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ZwBk</w:t>
            </w:r>
            <w:proofErr w:type="spellEnd"/>
          </w:p>
        </w:tc>
      </w:tr>
      <w:tr w:rsidR="001A1B4D" w:rsidRPr="004068A5" w:rsidTr="001A1B4D">
        <w:trPr>
          <w:trHeight w:hRule="exact" w:val="42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Default="001A1B4D" w:rsidP="001D1DAC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9. Библейские темы в изобразительном искусстве</w:t>
            </w:r>
          </w:p>
        </w:tc>
      </w:tr>
      <w:tr w:rsidR="001A1B4D" w:rsidRPr="004068A5" w:rsidTr="001A1B4D">
        <w:trPr>
          <w:trHeight w:hRule="exact" w:val="21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1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7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Библейские темы в истории европейской и отечественной живописи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54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значении библейских сюжетов в истории культуры и узнавать сюжеты Священной ист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ии в произведениях искусства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начение великих — вечных тем в искусстве на основе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южетов Библии как «духовную ось», соединяющую жизне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нные позиции разных поколени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объяснять сюжеты картин на библейские темы Леонардо да В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нчи, Рафаэля, Рембрандт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;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8" w:after="0" w:line="250" w:lineRule="auto"/>
              <w:ind w:left="74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D42B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ая экскурсия: Виртуальны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русский музей: библейский сюжет</w:t>
            </w:r>
          </w:p>
        </w:tc>
      </w:tr>
      <w:tr w:rsidR="001A1B4D" w:rsidRPr="004068A5" w:rsidTr="001A1B4D">
        <w:trPr>
          <w:trHeight w:hRule="exact" w:val="9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2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Библейские темы в русском искусстве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XIX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712110" w:rsidRDefault="001A1B4D" w:rsidP="00704DBA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и объяснять содержание картин отечественных художников (А. Иванов.</w:t>
            </w:r>
            <w:proofErr w:type="gram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Явление Христа народу», И. Крамской. «Христос в пустыне», Н. Ге.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«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айна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вечеря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, В.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Поле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.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Христ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грешниц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712110" w:rsidRDefault="001A1B4D" w:rsidP="00704D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Тести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6" w:after="0" w:line="25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12110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иртуальны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ский музей: библейский сюжет </w:t>
            </w:r>
          </w:p>
        </w:tc>
      </w:tr>
      <w:tr w:rsidR="001A1B4D" w:rsidRPr="004068A5" w:rsidTr="001A1B4D">
        <w:trPr>
          <w:trHeight w:hRule="exact" w:val="2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9.3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конопись в истории русского искусств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5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смысловом раз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ии между иконой и картиной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ворчестве великих русских иконописцев: Андрея Руб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ёва, Феофана Грека, Дионисия.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ознавать искусство древнерусской иконописи как уникальное и высокое достижение отечественной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культу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1A1B4D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к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</w:t>
            </w:r>
            <w:proofErr w:type="spellStart"/>
            <w:proofErr w:type="gram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зовани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«</w:t>
            </w:r>
            <w:proofErr w:type="spell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ночно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го</w:t>
            </w:r>
            <w:proofErr w:type="spellEnd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Виртуальная экскурсия: Музей русской иконы</w:t>
            </w:r>
            <w:proofErr w:type="gramStart"/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Э</w:t>
            </w: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скурсия «Андрей Рублев - знаменитый художник Древней </w:t>
            </w:r>
            <w:r w:rsidRPr="001D1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уси» 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https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:/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ww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youtube</w:t>
            </w:r>
            <w:proofErr w:type="spellEnd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.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com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/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watch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?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v</w:t>
            </w: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 xml:space="preserve"> =</w:t>
            </w:r>
            <w:proofErr w:type="spellStart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</w:rPr>
              <w:t>oNthhZVy</w:t>
            </w:r>
            <w:proofErr w:type="spellEnd"/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128</w:t>
            </w:r>
          </w:p>
        </w:tc>
      </w:tr>
      <w:tr w:rsidR="001A1B4D" w:rsidRPr="001A1B4D" w:rsidTr="001A1B4D">
        <w:trPr>
          <w:trHeight w:hRule="exact" w:val="587"/>
        </w:trPr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A1B4D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70CC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C1381" w:rsidRDefault="001C1381" w:rsidP="00704D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A1B4D" w:rsidRPr="001C1381" w:rsidRDefault="001A1B4D" w:rsidP="00704DB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="001C13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704D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A1B4D" w:rsidRPr="001D1DAC" w:rsidRDefault="001A1B4D" w:rsidP="001A1B4D">
            <w:pPr>
              <w:autoSpaceDE w:val="0"/>
              <w:autoSpaceDN w:val="0"/>
              <w:spacing w:before="78" w:after="0" w:line="252" w:lineRule="auto"/>
              <w:ind w:left="74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</w:p>
        </w:tc>
      </w:tr>
    </w:tbl>
    <w:p w:rsidR="00DE417F" w:rsidRPr="001A1B4D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A1B4D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325BA" w:rsidRDefault="00E325BA" w:rsidP="00D31E08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E325BA" w:rsidRDefault="00E325BA" w:rsidP="00462936">
      <w:pPr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DE417F" w:rsidRPr="001D1DAC" w:rsidRDefault="00CC2758" w:rsidP="00462936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 К МОДУЛЮ «АРХИТЕКТУРА И ДИЗАЙН»</w:t>
      </w:r>
    </w:p>
    <w:p w:rsidR="00DE417F" w:rsidRPr="001D1DAC" w:rsidRDefault="00CC2758" w:rsidP="00462936">
      <w:pPr>
        <w:autoSpaceDE w:val="0"/>
        <w:autoSpaceDN w:val="0"/>
        <w:spacing w:before="346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МОДУЛЯ «АРХИТЕКТУРА И ДИЗАЙН»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DE417F" w:rsidRPr="001D1DAC" w:rsidRDefault="00CC2758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ценки качества образования кроме личностных и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урочное время деятельность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DE417F" w:rsidRPr="001D1DAC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DE417F" w:rsidRDefault="00CC2758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462936" w:rsidRDefault="00462936" w:rsidP="00462936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462936" w:rsidRPr="001D1DAC" w:rsidRDefault="00462936" w:rsidP="00462936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Ь ИЗУЧЕНИЯ МОДУЛЯ «АРХИТЕКТУРА И ДИЗАЙН»</w:t>
      </w:r>
    </w:p>
    <w:p w:rsidR="00462936" w:rsidRPr="001D1DAC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елью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62936" w:rsidRDefault="00462936" w:rsidP="00462936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ействительности. Художественное развит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ется в процессе личного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художественного творчества, в практической работе с разнообразными художественными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ами.</w:t>
      </w:r>
    </w:p>
    <w:p w:rsidR="00462936" w:rsidRDefault="00462936" w:rsidP="00462936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Задачами 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дуля «Архитектура и дизайн» являются: </w:t>
      </w:r>
    </w:p>
    <w:p w:rsid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</w:p>
    <w:p w:rsid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у обучающихся навыков эстетического видения и преобразования мира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пространственного мышления и аналитических визуальных способностей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наблюдательности, ассоциативного мышления и творческого воображения; </w:t>
      </w:r>
    </w:p>
    <w:p w:rsidR="00C225E4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</w:p>
    <w:p w:rsidR="00462936" w:rsidRPr="00462936" w:rsidRDefault="00462936" w:rsidP="00384DA7">
      <w:pPr>
        <w:pStyle w:val="ae"/>
        <w:numPr>
          <w:ilvl w:val="0"/>
          <w:numId w:val="32"/>
        </w:numPr>
        <w:tabs>
          <w:tab w:val="left" w:pos="284"/>
        </w:tabs>
        <w:autoSpaceDE w:val="0"/>
        <w:autoSpaceDN w:val="0"/>
        <w:spacing w:after="0" w:line="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629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C225E4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225E4" w:rsidRDefault="00462936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МОДУЛЯ «АРХИТЕ</w:t>
      </w:r>
      <w:r w:rsidR="00C2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КТУРА И ДИЗАЙН» В УЧЕБНОМ ПЛАНЕ</w:t>
      </w:r>
    </w:p>
    <w:p w:rsidR="00C225E4" w:rsidRDefault="00462936" w:rsidP="00C225E4">
      <w:pPr>
        <w:autoSpaceDE w:val="0"/>
        <w:autoSpaceDN w:val="0"/>
        <w:spacing w:after="0" w:line="23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уль «Архитектура и дизайн» изучается 1 час в неделю, общий объем составляет 34 часа.</w:t>
      </w:r>
      <w:r w:rsidR="00C225E4" w:rsidRPr="00C22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:rsidR="00C225E4" w:rsidRDefault="00C225E4" w:rsidP="00C225E4">
      <w:pPr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C225E4" w:rsidRPr="001D1DAC" w:rsidRDefault="00C225E4" w:rsidP="00C225E4">
      <w:pPr>
        <w:autoSpaceDE w:val="0"/>
        <w:autoSpaceDN w:val="0"/>
        <w:spacing w:after="0" w:line="23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ОДЕРЖАНИЕ МОДУЛЯ «АРХИТЕКТУРА И ДИЗАЙН»</w:t>
      </w:r>
    </w:p>
    <w:p w:rsidR="00C225E4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а и дизайн — искусства художественной постройки — конструктивные искусства. 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— предметно-пространственной среды жизни людей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териальная культура человечества как уникальная информация о жизни людей в разные исторические эпохи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C225E4" w:rsidRPr="001D1DAC" w:rsidRDefault="00C225E4" w:rsidP="00C225E4">
      <w:pPr>
        <w:tabs>
          <w:tab w:val="left" w:pos="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— целесообразности и красоты.</w:t>
      </w:r>
    </w:p>
    <w:p w:rsidR="00C225E4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 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 Формальная композиция как композиционное построение на основе сочетания геометрических фигур, без предметного содержания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B51F5C" w:rsidRDefault="00C225E4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</w:t>
      </w:r>
      <w:r w:rsidR="00B51F5C" w:rsidRPr="00B51F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225E4" w:rsidRPr="001D1DAC" w:rsidRDefault="00B51F5C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ункциональные задачи цвета в конструктивных искусствах. Цвет и законы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а буквы как изобразительно-смысловой символ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C225E4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Выполнение аналитических и практических работ по теме «Буква — изобразительный элемент композиции»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акетирование объёмно-пространственных композиций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их работ по созданию объёмно-пространственных композиций. Объём и пространство. </w:t>
      </w:r>
      <w:proofErr w:type="spellStart"/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связь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ктов в архитектурном макете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— стоечно-балочная конструкция — архитектура сводов; каркасная каменная архитектура; металлический каркас, железобетон и язык современной архитектуры).</w:t>
      </w:r>
    </w:p>
    <w:p w:rsidR="00C225E4" w:rsidRPr="001D1DAC" w:rsidRDefault="00C225E4" w:rsidP="00C225E4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— наиболее полное выявление функции предмета. Влияние развития технологий и материалов на изменение формы предмета.</w:t>
      </w:r>
    </w:p>
    <w:p w:rsidR="00C225E4" w:rsidRPr="001D1DAC" w:rsidRDefault="00C225E4" w:rsidP="00C225E4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XX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временные поиски новой эстетики в градостроительстве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теме «Образ современного города и архитектурного стиля будущего»: фотоколлажа или фантазийной зарисовки города будущего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C225E4" w:rsidRPr="001D1DAC" w:rsidRDefault="00C225E4" w:rsidP="00C225E4">
      <w:pPr>
        <w:tabs>
          <w:tab w:val="left" w:pos="142"/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C225E4" w:rsidRPr="001D1DAC" w:rsidRDefault="00C225E4" w:rsidP="00C225E4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.), киосков, информационных блоков, блоков локального озеленения и т. д.</w:t>
      </w:r>
    </w:p>
    <w:p w:rsidR="00452F7C" w:rsidRPr="001D1DAC" w:rsidRDefault="00C225E4" w:rsidP="00452F7C">
      <w:pPr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коллажно-графической композиции или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</w:t>
      </w:r>
      <w:r w:rsidR="00452F7C" w:rsidRPr="00452F7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52F7C"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агазин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но-стилевое единство материальной культуры каждой эпохи. Интерьер как отражение стиля жизни его хозяев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онирование интерьера — создание многофункционального пространства. Отделочные материалы, введение фактуры и цвета в интерьер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ой и аналитической работы по теме «Роль вещи в образно-стилевом решении интерьера» в форме создания коллажной композиции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​людей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left="18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Образ человека и индивидуальное проектирование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рганизация пространства жилой среды как отражение социального заказа и индивидуальности человека, его вкуса, потребностей и возможностей. Образно-личностное проектирование в дизайне и архитектуре.</w:t>
      </w:r>
    </w:p>
    <w:p w:rsidR="00452F7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</w:t>
      </w:r>
    </w:p>
    <w:p w:rsidR="00452F7C" w:rsidRPr="001D1DAC" w:rsidRDefault="00452F7C" w:rsidP="00452F7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ода и культура как параметры создания собственного костюма или комплекта одежды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452F7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452F7C" w:rsidRPr="001D1DAC" w:rsidRDefault="00452F7C" w:rsidP="00452F7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C225E4" w:rsidRDefault="00452F7C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3517AE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3517AE" w:rsidRPr="001D1DAC" w:rsidRDefault="003517AE" w:rsidP="003517AE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изайн и архитектура — средства организации среды жизни людей и строительства нового мира.</w:t>
      </w:r>
    </w:p>
    <w:p w:rsidR="003517AE" w:rsidRDefault="003517AE" w:rsidP="00452F7C">
      <w:pPr>
        <w:tabs>
          <w:tab w:val="left" w:pos="142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2B05" w:rsidRPr="001D1DAC" w:rsidRDefault="00462B05" w:rsidP="00462B05">
      <w:pPr>
        <w:autoSpaceDE w:val="0"/>
        <w:autoSpaceDN w:val="0"/>
        <w:spacing w:after="0" w:line="262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МОДУЛЯ «АРХИТЕКТУРА И ДИЗАЙН» НА УРОВНЕ ОСНОВНОГО ОБЩЕГО ОБРАЗОВАНИЯ</w:t>
      </w:r>
    </w:p>
    <w:p w:rsidR="00462B05" w:rsidRPr="001D1DAC" w:rsidRDefault="00462B05" w:rsidP="00462B05">
      <w:pPr>
        <w:autoSpaceDE w:val="0"/>
        <w:autoSpaceDN w:val="0"/>
        <w:spacing w:before="394" w:after="0" w:line="230" w:lineRule="auto"/>
        <w:ind w:left="18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462B05" w:rsidRPr="001D1DAC" w:rsidRDefault="00462B05" w:rsidP="00462B05">
      <w:pPr>
        <w:tabs>
          <w:tab w:val="left" w:pos="180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62B05" w:rsidRPr="001D1DAC" w:rsidRDefault="00462B05" w:rsidP="00462B05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462B05" w:rsidRDefault="00462B05" w:rsidP="00902E41">
      <w:pPr>
        <w:autoSpaceDE w:val="0"/>
        <w:autoSpaceDN w:val="0"/>
        <w:spacing w:after="0" w:line="0" w:lineRule="atLeast"/>
        <w:ind w:firstLine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902E41" w:rsidRPr="001D1DAC" w:rsidRDefault="00902E41" w:rsidP="00902E41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1. Патриотическое 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не в декларативной форме, а в процессе собств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удожественно</w:t>
      </w:r>
      <w:r w:rsid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практической деятельности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ющегося, который учится чувственно-эмоциональному восприятию и творческому созиданию художественного образа.</w:t>
      </w:r>
    </w:p>
    <w:p w:rsidR="00902E41" w:rsidRPr="00902E41" w:rsidRDefault="00902E41" w:rsidP="00AB40F9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2. Гражданское воспитание</w:t>
      </w:r>
      <w:r w:rsidR="00AB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рамма направлена на активное приобщение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ценностям мировой и отечественной культуры. </w:t>
      </w:r>
      <w:r w:rsidRP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 этом реализуются задачи социализации и гражданского воспи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школьника</w:t>
      </w:r>
      <w:r w:rsidR="00AB40F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Формируется чувство личной причастности к жизни общества. 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902E41" w:rsidRPr="00B701FC" w:rsidRDefault="00902E41" w:rsidP="00B701F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0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3. Духовно-нравственное воспитание</w:t>
      </w:r>
      <w:r w:rsidR="00AB40F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</w:t>
      </w:r>
    </w:p>
    <w:p w:rsidR="00B701FC" w:rsidRDefault="00B701FC" w:rsidP="00B51F5C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4. Эстетическое воспита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стетическое (от греч.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5. Ценно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ти познавательной деятельности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6. Экологическ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7. Трудовое воспитание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E06FFE" w:rsidRDefault="00E06FFE" w:rsidP="00B51F5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8. Воспитывающ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ая предметно-эстетическая среда.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E06FFE" w:rsidRPr="001D1DAC" w:rsidRDefault="00E06FFE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апредметные</w:t>
      </w:r>
      <w:proofErr w:type="spell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E06FFE" w:rsidRPr="00A64890" w:rsidRDefault="00E06FFE" w:rsidP="00384DA7">
      <w:pPr>
        <w:pStyle w:val="ae"/>
        <w:numPr>
          <w:ilvl w:val="0"/>
          <w:numId w:val="16"/>
        </w:numPr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познавательными действиями </w:t>
      </w:r>
    </w:p>
    <w:p w:rsidR="00E06FFE" w:rsidRDefault="00E06FFE" w:rsidP="00B51F5C">
      <w:pPr>
        <w:pStyle w:val="ae"/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Формирование пространственных представлений и сенсорных способностей: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предметные и пространств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ы по заданным основаниям;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форму предмета, конструкции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положение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дметной формы в пространстве;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общать форму составной конструкции; 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нализировать структуру предмета, конструкции, пространства, зрительного образа; </w:t>
      </w:r>
    </w:p>
    <w:p w:rsidR="00E06FFE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руктурировать предметно-пространственные явления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 пропорциональное соотношение частей внутри целого и предметов между собой; </w:t>
      </w:r>
    </w:p>
    <w:p w:rsidR="00E06FFE" w:rsidRPr="00A64890" w:rsidRDefault="00E06FFE" w:rsidP="00384DA7">
      <w:pPr>
        <w:pStyle w:val="ae"/>
        <w:numPr>
          <w:ilvl w:val="0"/>
          <w:numId w:val="17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Базовые логические и исследовательские действия: </w:t>
      </w:r>
    </w:p>
    <w:p w:rsidR="00E06FFE" w:rsidRPr="00A64890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ений художественной культуры;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вить и использовать вопросы как исследовательский инструмент познания; </w:t>
      </w:r>
    </w:p>
    <w:p w:rsidR="00E06FFE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:rsidR="00E06FFE" w:rsidRPr="00A64890" w:rsidRDefault="00E06FFE" w:rsidP="00384DA7">
      <w:pPr>
        <w:pStyle w:val="ae"/>
        <w:numPr>
          <w:ilvl w:val="0"/>
          <w:numId w:val="18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489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абота с информацией: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пользовать электронные образовательные ресурсы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аботать с электронными учебными пособиями и учебниками; </w:t>
      </w:r>
    </w:p>
    <w:p w:rsidR="00E06FFE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:rsidR="00E06FFE" w:rsidRPr="00AA2B76" w:rsidRDefault="00E06FFE" w:rsidP="00384DA7">
      <w:pPr>
        <w:pStyle w:val="ae"/>
        <w:numPr>
          <w:ilvl w:val="0"/>
          <w:numId w:val="19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E06FFE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владение универсальными коммуникативными действиями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скусство в качестве особого языка общения — межличностного (автор — зритель), между поколениями, между народами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</w:p>
    <w:p w:rsidR="00E06FFE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ублично представлять и объяснять результаты своего ​творческого, художественного или исследовательского опыта; </w:t>
      </w:r>
    </w:p>
    <w:p w:rsidR="00E06FFE" w:rsidRPr="00AA2B76" w:rsidRDefault="00E06FFE" w:rsidP="00384DA7">
      <w:pPr>
        <w:pStyle w:val="ae"/>
        <w:numPr>
          <w:ilvl w:val="0"/>
          <w:numId w:val="20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B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E06FFE" w:rsidRPr="004E2243" w:rsidRDefault="00E06FFE" w:rsidP="00384DA7">
      <w:pPr>
        <w:pStyle w:val="ae"/>
        <w:numPr>
          <w:ilvl w:val="0"/>
          <w:numId w:val="16"/>
        </w:numPr>
        <w:tabs>
          <w:tab w:val="left" w:pos="180"/>
        </w:tabs>
        <w:autoSpaceDE w:val="0"/>
        <w:autoSpaceDN w:val="0"/>
        <w:spacing w:after="0" w:line="0" w:lineRule="atLeast"/>
        <w:ind w:left="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E06FFE" w:rsidRPr="004E2243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организация: </w:t>
      </w:r>
    </w:p>
    <w:p w:rsidR="00E06FFE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</w:p>
    <w:p w:rsidR="00E06FFE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:rsidR="00E06FFE" w:rsidRPr="004E2243" w:rsidRDefault="00E06FFE" w:rsidP="00384DA7">
      <w:pPr>
        <w:pStyle w:val="ae"/>
        <w:numPr>
          <w:ilvl w:val="0"/>
          <w:numId w:val="21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амоконтроль: </w:t>
      </w:r>
    </w:p>
    <w:p w:rsidR="00E06FFE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:rsidR="00E06FFE" w:rsidRPr="004E2243" w:rsidRDefault="00E06FFE" w:rsidP="00384DA7">
      <w:pPr>
        <w:pStyle w:val="ae"/>
        <w:numPr>
          <w:ilvl w:val="0"/>
          <w:numId w:val="22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E06FFE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Эмоциональный интеллект: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:rsidR="00E06FFE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знавать своё и чужое право на ошибку; </w:t>
      </w:r>
    </w:p>
    <w:p w:rsidR="00E06FFE" w:rsidRPr="007D7FB2" w:rsidRDefault="00E06FFE" w:rsidP="00384DA7">
      <w:pPr>
        <w:pStyle w:val="ae"/>
        <w:numPr>
          <w:ilvl w:val="0"/>
          <w:numId w:val="23"/>
        </w:numPr>
        <w:tabs>
          <w:tab w:val="left" w:pos="709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4E224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E06FFE" w:rsidRPr="001D1DAC" w:rsidRDefault="00E06FFE" w:rsidP="00B51F5C">
      <w:pPr>
        <w:tabs>
          <w:tab w:val="left" w:pos="180"/>
        </w:tabs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B51F5C">
      <w:pPr>
        <w:autoSpaceDE w:val="0"/>
        <w:autoSpaceDN w:val="0"/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архитектуру и дизайн как конструктивные виды искусства, т. е. искусства художественного построения предметно-пространственной среды жизни людей; </w:t>
      </w:r>
    </w:p>
    <w:p w:rsid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архитектуры и дизайна в построении предметно-пространственной среды жизнедеятельности человека; </w:t>
      </w:r>
    </w:p>
    <w:p w:rsidR="00577E5F" w:rsidRP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F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уждать о влиянии предметно-пространственной среды на чувства, установки и поведение человека; </w:t>
      </w:r>
    </w:p>
    <w:p w:rsidR="00577E5F" w:rsidRPr="00577E5F" w:rsidRDefault="00CC2758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</w:t>
      </w:r>
      <w:r w:rsidR="00577E5F"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 самом себе;</w:t>
      </w:r>
    </w:p>
    <w:p w:rsidR="00577E5F" w:rsidRPr="00577E5F" w:rsidRDefault="00577E5F" w:rsidP="00384DA7">
      <w:pPr>
        <w:pStyle w:val="ae"/>
        <w:numPr>
          <w:ilvl w:val="0"/>
          <w:numId w:val="33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7E5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577E5F" w:rsidRDefault="00577E5F" w:rsidP="00B51F5C">
      <w:pPr>
        <w:pStyle w:val="ae"/>
        <w:tabs>
          <w:tab w:val="left" w:pos="0"/>
        </w:tabs>
        <w:autoSpaceDE w:val="0"/>
        <w:autoSpaceDN w:val="0"/>
        <w:spacing w:after="0"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Графический дизайн: </w:t>
      </w:r>
    </w:p>
    <w:p w:rsidR="00577E5F" w:rsidRP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а конструктивных искусств;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основные средства — требования к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меть перечислять и объяснять основные типы формальной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различные формальные композиции на плоскости в зависимости от поставленных задач;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ять при творческом построении композиции листа композиционную доминанту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ставлять формальные композиции на выражение в них движения и статик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сваивать навыки вариативности в ритмической организации листа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роль цвета в конструктивных искусствах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технологию использования цвета в живописи и в конструктивных искусствах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выражение «цветовой образ»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ним стилем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ределять шрифт как графический рисунок начертания букв, объединённых общим стилем, отвечающий законам художественной композиции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; различать «архитектуру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шрифта и особенности шрифтовых гарнитур; иметь опыт творческого воплощения шрифтовой композиции (буквицы)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печатное слово, типографскую строку в качестве элементов графической композиции; </w:t>
      </w:r>
      <w:r w:rsidRPr="001D1DA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функции логотипа как представительского знака, эмблемы, торговой марки; различать шрифтовой и знаковый виды логотипа; иметь практический опыт разработки логотипа на выбранную тему; </w:t>
      </w:r>
    </w:p>
    <w:p w:rsidR="00577E5F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обрести творческий опыт построения композиции плаката, поздравительной открытки или рекламы на основе соединения текста и изображения; </w:t>
      </w:r>
    </w:p>
    <w:p w:rsidR="00383A63" w:rsidRPr="00383A63" w:rsidRDefault="00577E5F" w:rsidP="00384DA7">
      <w:pPr>
        <w:pStyle w:val="ae"/>
        <w:numPr>
          <w:ilvl w:val="0"/>
          <w:numId w:val="34"/>
        </w:numPr>
        <w:tabs>
          <w:tab w:val="left" w:pos="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;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383A63" w:rsidRPr="001D1DAC" w:rsidRDefault="00383A63" w:rsidP="00383A63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: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построения объёмно-пространственной композиции как макета архитектурного пространства в реальной жизн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построение макета пространственно-объёмной композиции по его чертежу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ные и градостроительные изменения в культуре новейшего времени, современный уровень развития технологий и материалов; рассуждать о социокультурных противоречиях в организации современной городской среды и поисках путей их преодоления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; иметь опыт разработки построения городского пространства в виде макетной или графической схемы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; иметь представление о традициях ландшафтно-парковой архитектуры и школах ландшафтного дизайн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; видеть образ времени и характер жизнедеятельности человека в предметах его быт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; объяснять характер влияния цвета на восприятие человеком формы объектов архитектуры и дизайн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​века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объяснять, как в одежде проявляются характер человека, его ценностные позиции и конкретные намерения действий; объяснять, что такое стиль в одежде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костюма в истории разных эпох; характеризовать понятие моды в одежде; 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tabs>
          <w:tab w:val="left" w:pos="180"/>
        </w:tabs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.);</w:t>
      </w:r>
    </w:p>
    <w:p w:rsidR="00383A63" w:rsidRPr="00383A63" w:rsidRDefault="00383A63" w:rsidP="00384DA7">
      <w:pPr>
        <w:pStyle w:val="ae"/>
        <w:numPr>
          <w:ilvl w:val="0"/>
          <w:numId w:val="34"/>
        </w:numPr>
        <w:autoSpaceDE w:val="0"/>
        <w:autoSpaceDN w:val="0"/>
        <w:spacing w:after="0" w:line="0" w:lineRule="atLeast"/>
        <w:ind w:left="0"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; иметь представление об имидж-дизайне, его задачах и социальном бытовании; иметь опыт создания эскизов для макияжа театральных образов и опыт бытового макияжа; определять эстетические и этические границы применения макияжа и стилистики </w:t>
      </w:r>
      <w:proofErr w:type="spellStart"/>
      <w:proofErr w:type="gramStart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чёс</w:t>
      </w:r>
      <w:proofErr w:type="spellEnd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​</w:t>
      </w:r>
      <w:proofErr w:type="spellStart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</w:t>
      </w:r>
      <w:proofErr w:type="spellEnd"/>
      <w:proofErr w:type="gramEnd"/>
      <w:r w:rsidRPr="00383A6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овседневном быту.</w:t>
      </w:r>
    </w:p>
    <w:p w:rsidR="00DE417F" w:rsidRPr="001D1DAC" w:rsidRDefault="00DE417F" w:rsidP="00E06FFE">
      <w:pPr>
        <w:autoSpaceDE w:val="0"/>
        <w:autoSpaceDN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1D1DAC" w:rsidSect="00B51F5C">
          <w:pgSz w:w="11900" w:h="16840"/>
          <w:pgMar w:top="298" w:right="660" w:bottom="426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E417F" w:rsidRPr="001D1DAC" w:rsidRDefault="00DE417F" w:rsidP="001D1DAC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DE417F" w:rsidRPr="001D1DAC" w:rsidRDefault="00CC2758" w:rsidP="00D06DC7">
      <w:pPr>
        <w:autoSpaceDE w:val="0"/>
        <w:autoSpaceDN w:val="0"/>
        <w:spacing w:after="258" w:line="233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D1DAC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  <w:lang w:val="ru-RU"/>
        </w:rPr>
        <w:t>ТЕМАТИЧЕСКОЕ ПЛАНИРОВАНИЕ МОДУЛЯ «АРХИТЕКТУРА И ДИЗАЙН»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DE417F" w:rsidRPr="004068A5" w:rsidTr="00EA175A">
        <w:trPr>
          <w:trHeight w:hRule="exact" w:val="614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№</w:t>
            </w:r>
            <w:r w:rsidRPr="00D31E08">
              <w:rPr>
                <w:rFonts w:cs="Times New Roman"/>
                <w:sz w:val="24"/>
                <w:szCs w:val="24"/>
              </w:rPr>
              <w:br/>
            </w: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аименование разделов и тем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Количество</w:t>
            </w:r>
            <w:proofErr w:type="spellEnd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Дата</w:t>
            </w:r>
            <w:proofErr w:type="spellEnd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r w:rsidRPr="00D31E08">
              <w:rPr>
                <w:rFonts w:cs="Times New Roman"/>
                <w:sz w:val="24"/>
                <w:szCs w:val="24"/>
              </w:rPr>
              <w:br/>
            </w: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изуче</w:t>
            </w:r>
            <w:proofErr w:type="spellEnd"/>
            <w:r w:rsidR="00EA175A"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D06DC7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Виды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D06DC7" w:rsidP="00D06DC7">
            <w:pPr>
              <w:autoSpaceDE w:val="0"/>
              <w:autoSpaceDN w:val="0"/>
              <w:spacing w:before="78" w:after="0" w:line="245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Виды</w:t>
            </w:r>
            <w:proofErr w:type="spellEnd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, </w:t>
            </w: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формы</w:t>
            </w:r>
            <w:proofErr w:type="spellEnd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контро</w:t>
            </w:r>
            <w:proofErr w:type="spellEnd"/>
            <w:r w:rsidR="00EA175A"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л</w:t>
            </w:r>
            <w:r w:rsidR="00CC2758"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</w:rPr>
              <w:t>я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D06DC7">
            <w:pPr>
              <w:autoSpaceDE w:val="0"/>
              <w:autoSpaceDN w:val="0"/>
              <w:spacing w:before="78" w:after="0" w:line="250" w:lineRule="auto"/>
              <w:ind w:left="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Электрон</w:t>
            </w:r>
            <w:r w:rsidR="00D06DC7"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циф</w:t>
            </w:r>
            <w:r w:rsidR="00D06DC7"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овые</w:t>
            </w:r>
            <w:proofErr w:type="spellEnd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) 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образова</w:t>
            </w:r>
            <w:r w:rsidR="00D06DC7"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-</w:t>
            </w: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тельные</w:t>
            </w:r>
            <w:proofErr w:type="spellEnd"/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 xml:space="preserve"> ресурсы</w:t>
            </w:r>
          </w:p>
        </w:tc>
      </w:tr>
      <w:tr w:rsidR="00DE417F" w:rsidRPr="00D31E08" w:rsidTr="00EA175A">
        <w:trPr>
          <w:cantSplit/>
          <w:trHeight w:hRule="exact" w:val="12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3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31E08" w:rsidRDefault="00CC2758" w:rsidP="00D06DC7">
            <w:pPr>
              <w:autoSpaceDE w:val="0"/>
              <w:autoSpaceDN w:val="0"/>
              <w:spacing w:before="78" w:after="0" w:line="230" w:lineRule="auto"/>
              <w:ind w:left="113" w:right="113"/>
              <w:jc w:val="center"/>
              <w:rPr>
                <w:rFonts w:cs="Times New Roman"/>
                <w:sz w:val="20"/>
                <w:szCs w:val="24"/>
              </w:rPr>
            </w:pPr>
            <w:proofErr w:type="spellStart"/>
            <w:r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</w:rPr>
              <w:t>всег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31E08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cs="Times New Roman"/>
                <w:sz w:val="20"/>
                <w:szCs w:val="24"/>
              </w:rPr>
            </w:pPr>
            <w:proofErr w:type="gramStart"/>
            <w:r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к</w:t>
            </w:r>
            <w:proofErr w:type="spellStart"/>
            <w:r w:rsidR="00CC2758"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</w:rPr>
              <w:t>онтроль</w:t>
            </w:r>
            <w:proofErr w:type="spellEnd"/>
            <w:r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proofErr w:type="spellStart"/>
            <w:r w:rsidR="00CC2758"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</w:rPr>
              <w:t>ные</w:t>
            </w:r>
            <w:proofErr w:type="spellEnd"/>
            <w:proofErr w:type="gramEnd"/>
            <w:r w:rsidR="00CC2758"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="00CC2758"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btLr"/>
          </w:tcPr>
          <w:p w:rsidR="00DE417F" w:rsidRPr="00D31E08" w:rsidRDefault="00EA175A" w:rsidP="00D06DC7">
            <w:pPr>
              <w:autoSpaceDE w:val="0"/>
              <w:autoSpaceDN w:val="0"/>
              <w:spacing w:before="78" w:after="0" w:line="245" w:lineRule="auto"/>
              <w:ind w:left="72" w:right="113"/>
              <w:rPr>
                <w:rFonts w:cs="Times New Roman"/>
                <w:sz w:val="20"/>
                <w:szCs w:val="24"/>
              </w:rPr>
            </w:pPr>
            <w:proofErr w:type="spellStart"/>
            <w:proofErr w:type="gramStart"/>
            <w:r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п</w:t>
            </w:r>
            <w:r w:rsidR="00CC2758"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</w:rPr>
              <w:t>рактичес</w:t>
            </w:r>
            <w:proofErr w:type="spellEnd"/>
            <w:r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  <w:lang w:val="ru-RU"/>
              </w:rPr>
              <w:t>-</w:t>
            </w:r>
            <w:proofErr w:type="spellStart"/>
            <w:r w:rsidR="00CC2758"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</w:rPr>
              <w:t>кие</w:t>
            </w:r>
            <w:proofErr w:type="spellEnd"/>
            <w:proofErr w:type="gramEnd"/>
            <w:r w:rsidR="00CC2758"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</w:rPr>
              <w:t xml:space="preserve"> </w:t>
            </w:r>
            <w:proofErr w:type="spellStart"/>
            <w:r w:rsidR="00CC2758" w:rsidRPr="00D31E08">
              <w:rPr>
                <w:rFonts w:eastAsia="Times New Roman" w:cs="Times New Roman"/>
                <w:b/>
                <w:color w:val="000000"/>
                <w:w w:val="97"/>
                <w:sz w:val="20"/>
                <w:szCs w:val="24"/>
              </w:rPr>
              <w:t>работы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E417F" w:rsidRPr="004068A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0" w:after="0" w:line="24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1. Архитектура и дизайн — искусства художественной постройки предметно</w:t>
            </w:r>
            <w:r w:rsidRPr="00D31E08">
              <w:rPr>
                <w:rFonts w:eastAsia="DejaVu Serif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‒</w:t>
            </w: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пространственной среды жизни человека</w:t>
            </w:r>
          </w:p>
        </w:tc>
      </w:tr>
      <w:tr w:rsidR="00DE417F" w:rsidRPr="00D31E08" w:rsidTr="00EA175A">
        <w:trPr>
          <w:trHeight w:hRule="exact" w:val="19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1.</w:t>
            </w:r>
          </w:p>
        </w:tc>
        <w:tc>
          <w:tcPr>
            <w:tcW w:w="300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и дизайн — предметн</w:t>
            </w:r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-</w:t>
            </w:r>
            <w:proofErr w:type="gramEnd"/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странственная среда, создаваемая человеком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архитектуры и дизайна в построении предметно-пространственной сре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ы жизнедеятельности человек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влиянии предметно-пространственной среды на чувства, у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тановки и поведение человек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уждать о том, как предметно-пространственная среда организует деятельность человека и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его представление о самом себе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E77F3C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</w:t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ы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й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D31E08" w:rsidTr="00EA175A">
        <w:trPr>
          <w:trHeight w:hRule="exact" w:val="12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а — «каменная летопись» истории человечества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ценность сохранения культурного наследия, выраженного в архитектуре, предм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етах труда и быта разных эпох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ом, что форма материальной культуры обла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ает воспитательным потенциал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EA175A" w:rsidP="00EA175A">
            <w:pPr>
              <w:autoSpaceDE w:val="0"/>
              <w:autoSpaceDN w:val="0"/>
              <w:spacing w:before="76" w:after="0" w:line="233" w:lineRule="auto"/>
              <w:ind w:left="72" w:right="-33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Устный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прос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D31E08" w:rsidTr="00EA175A">
        <w:trPr>
          <w:trHeight w:hRule="exact" w:val="297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сновы построения композиции в конструктивных искусствах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175A" w:rsidRPr="00D31E08" w:rsidRDefault="00CC2758" w:rsidP="001D1DAC">
            <w:pPr>
              <w:autoSpaceDE w:val="0"/>
              <w:autoSpaceDN w:val="0"/>
              <w:spacing w:before="78" w:after="0" w:line="254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понятие формальной композиц</w:t>
            </w:r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и и её</w:t>
            </w:r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значение как основы 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языка конструктивных искусств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новные свойс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ва — требования к композиции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меть перечислять и объяснять основные типы формальной 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и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различные композиции на плоскости, располагая их по принципу симметрии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ли динамического равновесия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делять в построении формата л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а композиционную доминанту.</w:t>
            </w:r>
          </w:p>
          <w:p w:rsidR="00DE417F" w:rsidRPr="00D31E08" w:rsidRDefault="00CC2758" w:rsidP="00EA175A">
            <w:pPr>
              <w:autoSpaceDE w:val="0"/>
              <w:autoSpaceDN w:val="0"/>
              <w:spacing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ставлять формальные композиции на выраж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ение в них движения и статики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сваивать навыки вариативности 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 ритмической организации лис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EA175A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DE417F" w:rsidRPr="00D31E08" w:rsidTr="00EA175A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оль цвета в организации композиционного пространства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1C1381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1C1381" w:rsidP="00EA175A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цвет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а в конструктивных искусствах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технологию использования цвета в живописи и конструкти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ных искусствах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ь выражение «цветовой образ»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цвет в графических компо</w:t>
            </w:r>
            <w:r w:rsidR="00EA175A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ициях как акцент или доминан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EA175A" w:rsidP="001D1DAC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D31E08" w:rsidTr="00953E21">
        <w:trPr>
          <w:trHeight w:hRule="exact" w:val="15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Шрифты и шрифтовая композиция в графическом дизайне</w:t>
            </w:r>
            <w:r w:rsidR="00F30FA4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F30FA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относить особенности стилизации рисун</w:t>
            </w:r>
            <w:r w:rsidR="00F30FA4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а шрифта и содержание текст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печатное слово, типографскую строку в качестве эле</w:t>
            </w:r>
            <w:r w:rsidR="00F30FA4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ентов графической композиции.</w:t>
            </w:r>
            <w:r w:rsidR="00953E21" w:rsidRPr="00D31E08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</w:t>
            </w:r>
            <w:r w:rsidR="00F30FA4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строение шрифтовой композиции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зличать «архитектуру» шрифта и особенности шрифтовых 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="00F30FA4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гарниту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F30FA4" w:rsidP="001D1DAC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DE417F" w:rsidRPr="00D31E08" w:rsidTr="00953E21">
        <w:trPr>
          <w:trHeight w:hRule="exact" w:val="19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Логотип.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остроение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логотипа</w:t>
            </w:r>
            <w:proofErr w:type="spellEnd"/>
            <w:r w:rsidR="00F30FA4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F30FA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DE417F" w:rsidP="001D1DA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5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функции логотипа как представительского з</w:t>
            </w:r>
            <w:r w:rsidR="00F30FA4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нака, эмблемы, торговой марки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шрифт</w:t>
            </w:r>
            <w:r w:rsidR="00F30FA4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вой и знаковый виды логотип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актический опыт разраб</w:t>
            </w:r>
            <w:r w:rsidR="00F30FA4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тки логотипа на выбранную тем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704DBA" w:rsidP="00F30FA4">
            <w:pPr>
              <w:autoSpaceDE w:val="0"/>
              <w:autoSpaceDN w:val="0"/>
              <w:spacing w:before="76" w:after="0" w:line="250" w:lineRule="auto"/>
              <w:ind w:left="72" w:right="-14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417F" w:rsidRPr="00D31E08" w:rsidRDefault="00CC2758" w:rsidP="001D1DAC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D31E08" w:rsidTr="00E07C44">
        <w:trPr>
          <w:trHeight w:hRule="exact" w:val="24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8" w:after="0" w:line="247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Композиционные основы макетирования в графическом дизайне при соединении текста и изображения.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Искусство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лака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E07C44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адачах образного построения композиции плаката, поздравительной открытки или рекламы на основе соединения текста и изображения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и объяснять образно-информационную цельность синтеза текста и изображения в плакате и реклам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композиции плаката или рекламы на основе макетирования текста и изображения (вручную или на основе компьютерных программ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D31E08" w:rsidTr="00E07C44">
        <w:trPr>
          <w:trHeight w:hRule="exact" w:val="18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.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ногообразие форм графического дизайна. Дизайн книги и журнал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E07C44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знавать элементы, составляющие конструкцию и художественное оформление книги, журнал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личать и применять различные способы построения книжного и журнального разворот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макет разворота книги или журнала по выбранной теме в виде коллажа или на основе компьютерных програм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E07C44" w:rsidRPr="004068A5" w:rsidTr="00953E21">
        <w:trPr>
          <w:trHeight w:hRule="exact" w:val="423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2. Макетирование объёмно-пространственных композиций</w:t>
            </w:r>
          </w:p>
        </w:tc>
      </w:tr>
      <w:tr w:rsidR="00E07C44" w:rsidRPr="00D31E08" w:rsidTr="00953E21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5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т плоскостного изображения к объёмному макету. Объект и пространство. Взаимосвязь объектов в архитектурном макет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E07C44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953E21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пространственное воображени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онимать плоскостную композицию как схематическое изображение объёмов при виде на них сверху, т. е. чертёж проекции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меть строить плоскостную композицию и выполнять макет пространственно-объёмной композиции по её чертежу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владевать способами обозначения на макете рельефа местности и природных объектов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онимать и объяснять взаимосвязь выразительности и 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целесообразности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7C44" w:rsidRPr="00D31E08" w:rsidRDefault="00E07C44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D31E08" w:rsidTr="00953E21">
        <w:trPr>
          <w:trHeight w:hRule="exact" w:val="24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lastRenderedPageBreak/>
              <w:t>2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дание как сочетание различных объёмных форм.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онструкц</w:t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и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: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часть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и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целое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являть структуру различных типов зданий. Характеризовать горизонтальные, вертикальные, наклонные элементы конструкции постройки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модульных элементах в построении архитектурного образ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акетирование: создание фантазийной конструкции здания с ритмической организацией вертикальных и горизонтальных плоскостей и выделенной доминантой конструкц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953E21" w:rsidRPr="00D31E08" w:rsidTr="00953E21">
        <w:trPr>
          <w:trHeight w:hRule="exact" w:val="255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Эволюция архитектурных конструкций и роль эволюции строительных материало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953E21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роли строительного материала в эволюции архитектурных конструкций и изменении облика архитектурных сооружений.</w:t>
            </w:r>
          </w:p>
          <w:p w:rsidR="00953E21" w:rsidRPr="00D31E08" w:rsidRDefault="00953E21" w:rsidP="00953E21">
            <w:pPr>
              <w:autoSpaceDE w:val="0"/>
              <w:autoSpaceDN w:val="0"/>
              <w:spacing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, как изменение архитектуры влияет на характер организации и жизнедеятельности обществ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 главных архитектурных элементах здания, их изменениях в процессе исторического развития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зарисовки основных архитектурных конструкц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амо-оценка</w:t>
            </w:r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</w:p>
          <w:p w:rsidR="00953E21" w:rsidRPr="00D31E08" w:rsidRDefault="00953E21" w:rsidP="00953E21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с-пользо-ванием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«</w:t>
            </w:r>
            <w:proofErr w:type="spellStart"/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це-ночного</w:t>
            </w:r>
            <w:proofErr w:type="spellEnd"/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листа»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953E21" w:rsidRPr="00D31E08" w:rsidTr="00A9558D">
        <w:trPr>
          <w:trHeight w:hRule="exact" w:val="156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3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расота и целесообразность предметного мира. Образ времени в предметах, создаваемых человеком</w:t>
            </w:r>
            <w:r w:rsidR="00A9558D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A9558D">
            <w:pPr>
              <w:autoSpaceDE w:val="0"/>
              <w:autoSpaceDN w:val="0"/>
              <w:spacing w:before="76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общее и различное во внешнем облике вещи как сочета</w:t>
            </w:r>
            <w:r w:rsidR="00A9558D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ние объёмов, образующих форму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дизайн вещи одновременно как искусство и как социальное </w:t>
            </w:r>
            <w:r w:rsidR="00A9558D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оектировани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ение аналитичес</w:t>
            </w:r>
            <w:r w:rsidR="00A9558D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их зарисовок бытовых предме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4322CB" w:rsidP="00A9558D">
            <w:pPr>
              <w:autoSpaceDE w:val="0"/>
              <w:autoSpaceDN w:val="0"/>
              <w:spacing w:before="76" w:after="0" w:line="230" w:lineRule="auto"/>
              <w:ind w:left="72" w:right="-14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3E21" w:rsidRPr="00D31E08" w:rsidRDefault="00953E21" w:rsidP="00DE0A14">
            <w:pPr>
              <w:autoSpaceDE w:val="0"/>
              <w:autoSpaceDN w:val="0"/>
              <w:spacing w:before="76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D31E08" w:rsidTr="00A9558D">
        <w:trPr>
          <w:trHeight w:hRule="exact" w:val="154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Форма, материал и функция бытового предмет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, в чём заключается </w:t>
            </w:r>
            <w:proofErr w:type="spellStart"/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заимо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​связь</w:t>
            </w:r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формы и материала.</w:t>
            </w:r>
          </w:p>
          <w:p w:rsidR="00A9558D" w:rsidRPr="00D31E08" w:rsidRDefault="00A9558D" w:rsidP="00A9558D">
            <w:pPr>
              <w:autoSpaceDE w:val="0"/>
              <w:autoSpaceDN w:val="0"/>
              <w:spacing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думывать новые фантазийные или утилитарные функции для старых вещей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ворческое проектирование предметов быта с определением их функций и материала изготов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A9558D" w:rsidRPr="00D31E08" w:rsidTr="00A9558D">
        <w:trPr>
          <w:trHeight w:hRule="exact" w:val="27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Цвет в архитектуре и дизайн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влиянии цвета на восприятие формы объектов архитектуры и дизайн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расположения цвета в пространстве архитектурно-дизайнерского объект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особенности воздействия и применения цвета в живописи, дизайне и архитектур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частвовать в коллективной творческой работе по конструированию объектов дизайна или по архитектурному макетированию с 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спользованием цве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4068A5" w:rsidTr="00A9558D">
        <w:trPr>
          <w:trHeight w:hRule="exact" w:val="434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lastRenderedPageBreak/>
              <w:t>Раздел 3. Социальное значение дизайна и архитектуры как среды жизни человека</w:t>
            </w:r>
          </w:p>
        </w:tc>
      </w:tr>
      <w:tr w:rsidR="00A9558D" w:rsidRPr="00D31E08" w:rsidTr="00FA7E08">
        <w:trPr>
          <w:trHeight w:hRule="exact" w:val="354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раз и стиль материальной культуры прошлог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казывать об особенностях архитектурно-художественных стилей разных эпох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значение архитектурно-пространственной композиционной доминанты во внешнем облике город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Рассказывать, проводить аналитический анализ конструктивных и аналитических характеристик известных памятников русской 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ы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аналитические зарисовки знаменитых архитектурных памятников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поисковую деятельность в Интернет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частвовать в коллективной работе по созданию фотоколлажа из изображений памятников отечественной архитек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4322CB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Тестирование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D31E08" w:rsidTr="00FA7E08">
        <w:trPr>
          <w:trHeight w:hRule="exact" w:val="24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ути развития современной архитектуры и дизайна: город сегодня и завтр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A9558D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Характеризовать современный уровень развития технологий и 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материалов, используемых </w:t>
            </w:r>
            <w:r w:rsidR="00FA7E08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 архитектуре и строительств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ять значение преемственности в искусстве архитектуры и искать собственный способ «примирения» прошлого и настоящего в п</w:t>
            </w:r>
            <w:r w:rsidR="00FA7E08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оцессе реконструкции городов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работы по теме «Образ современного города и архитектурного стиля будущего»: фотоколлаж или фантаз</w:t>
            </w:r>
            <w:r w:rsidR="00FA7E08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йную зарисовку города будущег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A9558D" w:rsidRPr="00D31E08" w:rsidTr="00FA7E08">
        <w:trPr>
          <w:trHeight w:hRule="exact" w:val="239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остранство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городской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реды</w:t>
            </w:r>
            <w:proofErr w:type="spellEnd"/>
            <w:r w:rsidR="00FA7E08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предел</w:t>
            </w:r>
            <w:r w:rsidR="00FA7E08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ять понятие «городская среда»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ссматривать и объяснять планировку города как способ о</w:t>
            </w:r>
            <w:r w:rsidR="00FA7E08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ганизации образа жизни людей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раз</w:t>
            </w:r>
            <w:r w:rsidR="00FA7E08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личные виды планировки город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нать о значении сохранения </w:t>
            </w:r>
            <w:r w:rsidR="00FA7E08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сторического облика города для современной жизни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разработки построения городского пространства в виде макетной или графической схе</w:t>
            </w:r>
            <w:r w:rsidR="00FA7E08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мы (карты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ческая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9558D" w:rsidRPr="00D31E08" w:rsidRDefault="00A9558D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D31E08" w:rsidTr="00FA7E08">
        <w:trPr>
          <w:trHeight w:hRule="exact" w:val="213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городской среды. Малые архитектурные форм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значении сохранения исторического образа материальной среды город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практические творческие работы в технике коллажа или </w:t>
            </w:r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-проекта</w:t>
            </w:r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малых архитектурных форм городской сре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</w:tbl>
    <w:p w:rsidR="00DE417F" w:rsidRPr="00D31E08" w:rsidRDefault="00DE417F" w:rsidP="001D1DAC">
      <w:pPr>
        <w:rPr>
          <w:rFonts w:cs="Times New Roman"/>
          <w:sz w:val="24"/>
          <w:szCs w:val="24"/>
          <w:lang w:val="ru-RU"/>
        </w:rPr>
        <w:sectPr w:rsidR="00DE417F" w:rsidRPr="00D31E08">
          <w:pgSz w:w="16840" w:h="11900"/>
          <w:pgMar w:top="282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3005"/>
        <w:gridCol w:w="567"/>
        <w:gridCol w:w="567"/>
        <w:gridCol w:w="567"/>
        <w:gridCol w:w="709"/>
        <w:gridCol w:w="7655"/>
        <w:gridCol w:w="850"/>
        <w:gridCol w:w="1186"/>
      </w:tblGrid>
      <w:tr w:rsidR="00FA7E08" w:rsidRPr="00D31E08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2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остранственно-предметной среды интерьера. Интерьер и предметный мир в дом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оль цвета, фактур и предметного наполнения пространства интерьера общественных мест (театр, кафе, вокзал, офис, школа и пр.), а также индивидуальных помещений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задания по практической и аналитической работе по теме «Роль вещи в образно-стилевом решении интерьера» в форме создания коллажной композиции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 w:right="-14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стный опрос.</w:t>
            </w:r>
            <w:r w:rsidR="00D50E86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D50E86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</w:t>
            </w:r>
            <w:proofErr w:type="spellEnd"/>
            <w:proofErr w:type="gramEnd"/>
            <w:r w:rsidR="00D50E86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D31E08" w:rsidTr="00FA7E08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рода и архитектура. Организация архитектурно-ландшафтного пространств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эстетическое и экологическое взаимное сосуществование природы и архитектуры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 традициях ландшафтно-парковой архитектуры и школах ландшафтного дизайн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нать о традициях построения и культурной ценности русской усадебной территории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сваивать новые приёмы работы с бумагой и природными материалами в процессе макетирования архитектурно-ландшафтных объек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Устный опрос. </w:t>
            </w:r>
            <w:proofErr w:type="spellStart"/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</w:t>
            </w:r>
            <w:proofErr w:type="spellEnd"/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D31E08" w:rsidTr="00293B13">
        <w:trPr>
          <w:trHeight w:hRule="exact" w:val="226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3.7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Замысел </w:t>
            </w:r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архитектурного проекта</w:t>
            </w:r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и его осуществлени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коллективной работы над объёмно-пространственной композицией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и реализовывать в макете художественную фантазию в сочетании с архитектурно-смысловой логикой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азвивать навыки макетир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D50E86" w:rsidP="00FA7E08">
            <w:pPr>
              <w:autoSpaceDE w:val="0"/>
              <w:autoSpaceDN w:val="0"/>
              <w:spacing w:before="78" w:after="0" w:line="250" w:lineRule="auto"/>
              <w:ind w:left="72" w:right="-14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акти-ческая</w:t>
            </w:r>
            <w:proofErr w:type="spellEnd"/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РЭШ, СИРИУС</w:t>
            </w:r>
          </w:p>
        </w:tc>
      </w:tr>
      <w:tr w:rsidR="00FA7E08" w:rsidRPr="004068A5" w:rsidTr="00B51F5C">
        <w:trPr>
          <w:trHeight w:hRule="exact" w:val="42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b/>
                <w:color w:val="000000"/>
                <w:w w:val="97"/>
                <w:sz w:val="24"/>
                <w:szCs w:val="24"/>
                <w:lang w:val="ru-RU"/>
              </w:rPr>
              <w:t>Раздел 4. Образ человека и индивидуальное проектирование</w:t>
            </w:r>
          </w:p>
        </w:tc>
      </w:tr>
      <w:tr w:rsidR="00FA7E08" w:rsidRPr="00D31E08" w:rsidTr="00293B13">
        <w:trPr>
          <w:trHeight w:hRule="exact" w:val="234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Фу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нкциональн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ланировк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воего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дом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FA7E08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рганизации жилого пространства проявляется индивидуальность человека, род его занятий и интересов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существлять в архитектурно-</w:t>
            </w:r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ерском проекте</w:t>
            </w:r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как реальные, так и фантазийные представления о своём жилищ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б учёте в проекте инженерно-бытовых и санитарно-технических задач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оявлять знание законов композиции и умение владеть 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художественными материалам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D50E86" w:rsidP="00D50E86">
            <w:pPr>
              <w:autoSpaceDE w:val="0"/>
              <w:autoSpaceDN w:val="0"/>
              <w:spacing w:before="76" w:after="0" w:line="233" w:lineRule="auto"/>
              <w:ind w:left="72" w:right="-4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D31E08" w:rsidTr="00293B13">
        <w:trPr>
          <w:trHeight w:hRule="exact" w:val="15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.2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293B13">
            <w:pPr>
              <w:autoSpaceDE w:val="0"/>
              <w:autoSpaceDN w:val="0"/>
              <w:spacing w:before="78" w:after="0" w:line="230" w:lineRule="auto"/>
              <w:ind w:left="170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предметной среды в интерьере личного дома</w:t>
            </w:r>
            <w:r w:rsidR="00293B13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1C1381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1C1381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бъяснять задачи зонирования помещения и искать способ </w:t>
            </w:r>
            <w:r w:rsidR="00293B13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онирования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опыт проектирования многофункционального инт</w:t>
            </w:r>
            <w:r w:rsidR="00293B13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ерьера комнаты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ть в эскизном проекте или с помощью цифровых программ дизайн интерьера своей комнаты или квартиры, раскрывая образно-архитектурный к</w:t>
            </w:r>
            <w:r w:rsidR="00293B13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мпозиционный замысел интерьер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8" w:after="0" w:line="230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FA7E08" w:rsidRPr="00D31E08" w:rsidTr="00293B13">
        <w:trPr>
          <w:trHeight w:hRule="exact" w:val="18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Дизайн и архитектура сада или приусадебного участка</w:t>
            </w:r>
            <w:r w:rsidR="00293B13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различные варианты планировки садового участка.</w:t>
            </w:r>
          </w:p>
          <w:p w:rsidR="00FA7E08" w:rsidRPr="00D31E08" w:rsidRDefault="00FA7E08" w:rsidP="00DE0A14">
            <w:pPr>
              <w:autoSpaceDE w:val="0"/>
              <w:autoSpaceDN w:val="0"/>
              <w:spacing w:before="18" w:after="0" w:line="252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вершенствовать навыки работы с различными материа</w:t>
            </w:r>
            <w:r w:rsidR="00293B13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лами в процессе макетирования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Применять навыки создания объёмно-пространственной композиции в формировании б</w:t>
            </w:r>
            <w:r w:rsidR="00293B13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укета по принципам икебаны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ить ра</w:t>
            </w:r>
            <w:r w:rsidR="00293B13"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зработку плана садового участ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293B13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A7E08" w:rsidRPr="00D31E08" w:rsidRDefault="00FA7E08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D31E08" w:rsidTr="00293B13">
        <w:trPr>
          <w:trHeight w:hRule="exact" w:val="239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78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.4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78" w:after="0" w:line="245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омпозиционно-конструктивные принципы дизайна одежды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78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78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как в одежде проявляется характер человека, его ценностные позиции и конкретные намерения его действий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еть представление об истории костюма разных эпох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что такое стиль в одежд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Характеризовать понятие моды в одежд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Применять законы композиции в проектировании одежды, создании силуэта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костюма</w:t>
            </w:r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О</w:t>
            </w:r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бъяснять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роль моды в современном обществ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ую работу по разработке проектов одеж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D31E08" w:rsidTr="00293B13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80" w:after="0" w:line="23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.5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80" w:after="0" w:line="230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Дизайн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современной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одежды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80" w:after="0" w:line="230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80" w:after="0" w:line="254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суждать особенности современной молодёжной одежды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равнивать функциональные особенности современной одежды с традиционными функциями одежды прошлых эпох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Использовать графические навыки и технологии выполнения коллажа в процессе создания эскизов молодёжных комплектов одежды. </w:t>
            </w:r>
          </w:p>
          <w:p w:rsidR="00293B13" w:rsidRPr="00D31E08" w:rsidRDefault="00293B13" w:rsidP="00293B13">
            <w:pPr>
              <w:autoSpaceDE w:val="0"/>
              <w:autoSpaceDN w:val="0"/>
              <w:spacing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Выполнять творческие работы по теме «Дизайн современной 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дежды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D31E08" w:rsidTr="00293B13">
        <w:trPr>
          <w:trHeight w:hRule="exact" w:val="38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76" w:after="0" w:line="233" w:lineRule="auto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4.6.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Грим и причёска в практике дизайна.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Визажистик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76" w:after="0" w:line="233" w:lineRule="auto"/>
              <w:ind w:left="72"/>
              <w:jc w:val="center"/>
              <w:rPr>
                <w:rFonts w:cs="Times New Roman"/>
                <w:sz w:val="24"/>
                <w:szCs w:val="24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293B13">
            <w:pPr>
              <w:autoSpaceDE w:val="0"/>
              <w:autoSpaceDN w:val="0"/>
              <w:spacing w:before="76" w:after="0" w:line="254" w:lineRule="auto"/>
              <w:ind w:left="72"/>
              <w:rPr>
                <w:rFonts w:cs="Times New Roman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Объяснять, в чём разница между творческими задачами, стоящими перед гримёром и перед визажистом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оспринимать и характеризовать макияж и причёску как единое композиционное целое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Определять чёткое ощущение эстетических и этических границ применения макияжа и стилистики причёски в повседневном быту. Объяснять связи </w:t>
            </w:r>
            <w:proofErr w:type="gram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имидж-дизайна</w:t>
            </w:r>
            <w:proofErr w:type="gram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 xml:space="preserve"> с публичностью, технологией социального поведения, рекламой, общественной деятельностью и политикой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Выполнять практические творческие работы по созданию разного образа одного и того же лица средствами грима.</w:t>
            </w:r>
            <w:r w:rsidRPr="00D31E08">
              <w:rPr>
                <w:rFonts w:cs="Times New Roman"/>
                <w:sz w:val="24"/>
                <w:szCs w:val="24"/>
                <w:lang w:val="ru-RU"/>
              </w:rPr>
              <w:br/>
            </w: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Создавать средствами грима образа сценического или карнавального персона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D50E86" w:rsidP="00DE0A14">
            <w:pPr>
              <w:autoSpaceDE w:val="0"/>
              <w:autoSpaceDN w:val="0"/>
              <w:spacing w:before="76" w:after="0" w:line="245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Практическая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абота</w:t>
            </w:r>
            <w:proofErr w:type="spellEnd"/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  <w:t>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D31E08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eastAsia="Times New Roman" w:cs="Times New Roman"/>
                <w:color w:val="000000"/>
                <w:w w:val="97"/>
                <w:sz w:val="24"/>
                <w:szCs w:val="24"/>
                <w:lang w:val="ru-RU"/>
              </w:rPr>
            </w:pPr>
            <w:r w:rsidRPr="00D31E08">
              <w:rPr>
                <w:rFonts w:eastAsia="Times New Roman" w:cs="Times New Roman"/>
                <w:color w:val="000000"/>
                <w:w w:val="97"/>
                <w:sz w:val="24"/>
                <w:szCs w:val="24"/>
              </w:rPr>
              <w:t>РЭШ, СИРИУС</w:t>
            </w:r>
          </w:p>
        </w:tc>
      </w:tr>
      <w:tr w:rsidR="00293B13" w:rsidRPr="00293B13" w:rsidTr="00293B13">
        <w:trPr>
          <w:trHeight w:hRule="exact" w:val="587"/>
        </w:trPr>
        <w:tc>
          <w:tcPr>
            <w:tcW w:w="3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3B13">
              <w:rPr>
                <w:rFonts w:ascii="Times New Roman" w:eastAsia="Times New Roman" w:hAnsi="Times New Roman" w:cs="Times New Roman"/>
                <w:color w:val="000000"/>
                <w:w w:val="97"/>
                <w:szCs w:val="24"/>
                <w:lang w:val="ru-RU"/>
              </w:rPr>
              <w:t>ОБЩЕЕ КОЛИЧЕСТВО ЧАСОВ ПО МОДУЛ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C1381" w:rsidRDefault="001C1381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C1381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1DAC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  <w:t>3</w:t>
            </w:r>
            <w:r w:rsidR="001C1381"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  <w:lang w:val="ru-RU"/>
              </w:rPr>
              <w:t>2</w:t>
            </w:r>
          </w:p>
        </w:tc>
        <w:tc>
          <w:tcPr>
            <w:tcW w:w="10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B13" w:rsidRPr="001D1DAC" w:rsidRDefault="00293B13" w:rsidP="00DE0A1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 w:cs="Times New Roman"/>
                <w:color w:val="000000"/>
                <w:w w:val="97"/>
                <w:sz w:val="24"/>
                <w:szCs w:val="24"/>
              </w:rPr>
            </w:pPr>
          </w:p>
        </w:tc>
      </w:tr>
    </w:tbl>
    <w:p w:rsidR="00DE417F" w:rsidRPr="00A9558D" w:rsidRDefault="00DE417F" w:rsidP="001D1DAC">
      <w:pPr>
        <w:rPr>
          <w:rFonts w:ascii="Times New Roman" w:hAnsi="Times New Roman" w:cs="Times New Roman"/>
          <w:sz w:val="24"/>
          <w:szCs w:val="24"/>
          <w:lang w:val="ru-RU"/>
        </w:rPr>
        <w:sectPr w:rsidR="00DE417F" w:rsidRPr="00A9558D">
          <w:pgSz w:w="16840" w:h="11900"/>
          <w:pgMar w:top="284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E78D0" w:rsidRDefault="008E78D0" w:rsidP="00D31E08">
      <w:pPr>
        <w:pStyle w:val="TableParagraph"/>
        <w:rPr>
          <w:b/>
          <w:sz w:val="24"/>
          <w:szCs w:val="24"/>
        </w:rPr>
      </w:pPr>
    </w:p>
    <w:p w:rsidR="008E78D0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</w:p>
    <w:p w:rsidR="008E78D0" w:rsidRPr="00384DA7" w:rsidRDefault="008E78D0" w:rsidP="008E78D0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УЧЕБНО-МЕТОДИЧЕСКОЕ</w:t>
      </w:r>
      <w:r w:rsidRPr="00384DA7">
        <w:rPr>
          <w:b/>
          <w:spacing w:val="-5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ЕСПЕЧЕН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РАЗОВАТЕЛЬНОГО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ПРОЦЕССА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БЯЗАТЕЛЬНЫЕ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БНЫЕ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МАТЕРИАЛ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НИКА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ого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Б.М., Акционерное общество «Издательство «Просвещение»;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>Изобразительное искусство. 6 класс/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ая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Л.А.; под редакцией 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ого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Б.М., Акционерное общество «Издательство «Просвещение»;</w:t>
      </w:r>
    </w:p>
    <w:p w:rsidR="008E78D0" w:rsidRPr="008E78D0" w:rsidRDefault="008E78D0" w:rsidP="00384DA7">
      <w:pPr>
        <w:pStyle w:val="TableParagraph"/>
        <w:numPr>
          <w:ilvl w:val="0"/>
          <w:numId w:val="35"/>
        </w:numPr>
        <w:ind w:left="567"/>
        <w:jc w:val="both"/>
        <w:rPr>
          <w:sz w:val="24"/>
          <w:szCs w:val="24"/>
        </w:rPr>
      </w:pPr>
      <w:r w:rsidRPr="008E78D0">
        <w:rPr>
          <w:color w:val="000000"/>
          <w:sz w:val="24"/>
          <w:szCs w:val="24"/>
          <w:shd w:val="clear" w:color="auto" w:fill="F7FDF7"/>
        </w:rPr>
        <w:t xml:space="preserve">Изобразительное искусство. 7 класс/Питерских А.С., Гуров Г.Е.; под редакцией </w:t>
      </w:r>
      <w:proofErr w:type="spellStart"/>
      <w:r w:rsidRPr="008E78D0">
        <w:rPr>
          <w:color w:val="000000"/>
          <w:sz w:val="24"/>
          <w:szCs w:val="24"/>
          <w:shd w:val="clear" w:color="auto" w:fill="F7FDF7"/>
        </w:rPr>
        <w:t>Неменского</w:t>
      </w:r>
      <w:proofErr w:type="spellEnd"/>
      <w:r w:rsidRPr="008E78D0">
        <w:rPr>
          <w:color w:val="000000"/>
          <w:sz w:val="24"/>
          <w:szCs w:val="24"/>
          <w:shd w:val="clear" w:color="auto" w:fill="F7FDF7"/>
        </w:rPr>
        <w:t xml:space="preserve"> Б.М., Акционерное общество «Издательство «Просвещение»;</w:t>
      </w:r>
      <w:r w:rsidRPr="008E78D0">
        <w:rPr>
          <w:color w:val="000000"/>
          <w:sz w:val="24"/>
          <w:szCs w:val="24"/>
        </w:rPr>
        <w:br/>
      </w:r>
    </w:p>
    <w:p w:rsidR="008E78D0" w:rsidRPr="00384DA7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МЕТОДИЧЕСК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МАТЕРИАЛЫ</w:t>
      </w:r>
      <w:r w:rsidRPr="00384DA7">
        <w:rPr>
          <w:b/>
          <w:spacing w:val="-3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ДЛЯ</w:t>
      </w:r>
      <w:r w:rsidRPr="00384DA7">
        <w:rPr>
          <w:b/>
          <w:spacing w:val="-2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УЧИТЕЛЯ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ЦИФРОВЫЕ</w:t>
      </w:r>
      <w:r w:rsidRPr="008E78D0">
        <w:rPr>
          <w:spacing w:val="-6"/>
          <w:sz w:val="24"/>
          <w:szCs w:val="24"/>
        </w:rPr>
        <w:t xml:space="preserve"> </w:t>
      </w:r>
      <w:r w:rsidRPr="008E78D0">
        <w:rPr>
          <w:sz w:val="24"/>
          <w:szCs w:val="24"/>
        </w:rPr>
        <w:t>ОБРАЗОВАТЕЛЬНЫЕ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И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Ы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СЕТИ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ИНТЕРНЕТ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 xml:space="preserve">Единая коллекция цифровых образовательных ресурсов: </w:t>
      </w:r>
      <w:hyperlink r:id="rId7">
        <w:r w:rsidRPr="008E78D0">
          <w:rPr>
            <w:sz w:val="24"/>
            <w:szCs w:val="24"/>
          </w:rPr>
          <w:t>http://school-collection.edu.ru/</w:t>
        </w:r>
      </w:hyperlink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Фестиваль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педагогических</w:t>
      </w:r>
      <w:r w:rsidRPr="008E78D0">
        <w:rPr>
          <w:spacing w:val="2"/>
          <w:sz w:val="24"/>
          <w:szCs w:val="24"/>
        </w:rPr>
        <w:t xml:space="preserve"> </w:t>
      </w:r>
      <w:r w:rsidRPr="008E78D0">
        <w:rPr>
          <w:sz w:val="24"/>
          <w:szCs w:val="24"/>
        </w:rPr>
        <w:t>идей</w:t>
      </w:r>
      <w:proofErr w:type="gramStart"/>
      <w:r w:rsidRPr="008E78D0">
        <w:rPr>
          <w:sz w:val="24"/>
          <w:szCs w:val="24"/>
        </w:rPr>
        <w:t xml:space="preserve"> :</w:t>
      </w:r>
      <w:proofErr w:type="gramEnd"/>
      <w:r w:rsidRPr="008E78D0">
        <w:rPr>
          <w:spacing w:val="-1"/>
          <w:sz w:val="24"/>
          <w:szCs w:val="24"/>
        </w:rPr>
        <w:t xml:space="preserve"> </w:t>
      </w:r>
      <w:hyperlink r:id="rId8" w:history="1">
        <w:r w:rsidRPr="008E78D0">
          <w:rPr>
            <w:rStyle w:val="aff8"/>
            <w:sz w:val="24"/>
            <w:szCs w:val="24"/>
          </w:rPr>
          <w:t>https://urok.1sept.ru/</w:t>
        </w:r>
      </w:hyperlink>
      <w:r w:rsidRPr="008E78D0">
        <w:rPr>
          <w:sz w:val="24"/>
          <w:szCs w:val="24"/>
        </w:rPr>
        <w:t xml:space="preserve">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bookmarkStart w:id="0" w:name="МАТЕРИАЛЬНО-ТЕХНИЧЕСКОЕ_ОБЕСПЕЧЕНИЕ_ОБРА"/>
      <w:bookmarkStart w:id="1" w:name="УЧЕБНОЕ_ОБОРУДОВАНИЕ"/>
      <w:bookmarkStart w:id="2" w:name="ОБОРУДОВАНИЕ_ДЛЯ_ПРОВЕДЕНИЯ_ПРАКТИЧЕСКИХ"/>
      <w:bookmarkEnd w:id="0"/>
      <w:bookmarkEnd w:id="1"/>
      <w:bookmarkEnd w:id="2"/>
      <w:r w:rsidRPr="008E78D0">
        <w:rPr>
          <w:sz w:val="24"/>
          <w:szCs w:val="24"/>
        </w:rPr>
        <w:t xml:space="preserve">Открытый класс. Сетевые образовательные сообщества:https://multiurok.ru/blog/sietievyie-obrazovatiel-nyie-soobshchiestva-otkrytyi-klass.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фициальный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есурс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1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ителей,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детей</w:t>
      </w:r>
      <w:r w:rsidRPr="008E78D0">
        <w:rPr>
          <w:spacing w:val="-1"/>
          <w:sz w:val="24"/>
          <w:szCs w:val="24"/>
        </w:rPr>
        <w:t xml:space="preserve"> </w:t>
      </w:r>
      <w:r w:rsidRPr="008E78D0">
        <w:rPr>
          <w:sz w:val="24"/>
          <w:szCs w:val="24"/>
        </w:rPr>
        <w:t>и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родителей:</w:t>
      </w:r>
      <w:r w:rsidRPr="008E78D0">
        <w:rPr>
          <w:spacing w:val="-1"/>
          <w:sz w:val="24"/>
          <w:szCs w:val="24"/>
        </w:rPr>
        <w:t xml:space="preserve"> </w:t>
      </w:r>
      <w:hyperlink r:id="rId9" w:history="1">
        <w:r w:rsidRPr="008E78D0">
          <w:rPr>
            <w:rStyle w:val="aff8"/>
            <w:sz w:val="24"/>
            <w:szCs w:val="24"/>
          </w:rPr>
          <w:t>https://rosuchebnik.ru/material/40-saytov-kotorye-oblegchat-rabotu-uchitelya/</w:t>
        </w:r>
      </w:hyperlink>
      <w:r w:rsidRPr="008E78D0">
        <w:rPr>
          <w:sz w:val="24"/>
          <w:szCs w:val="24"/>
        </w:rPr>
        <w:t xml:space="preserve"> </w:t>
      </w:r>
    </w:p>
    <w:p w:rsidR="008E78D0" w:rsidRP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 w:rsidRPr="008E78D0">
        <w:rPr>
          <w:sz w:val="24"/>
          <w:szCs w:val="24"/>
        </w:rPr>
        <w:t xml:space="preserve">Российская электронная школа: </w:t>
      </w:r>
      <w:hyperlink r:id="rId10" w:history="1">
        <w:r w:rsidRPr="008E78D0">
          <w:rPr>
            <w:rStyle w:val="aff8"/>
            <w:sz w:val="24"/>
            <w:szCs w:val="24"/>
          </w:rPr>
          <w:t>https://resh.edu.ru/</w:t>
        </w:r>
      </w:hyperlink>
      <w:r w:rsidRPr="008E78D0">
        <w:rPr>
          <w:spacing w:val="-57"/>
          <w:sz w:val="24"/>
          <w:szCs w:val="24"/>
        </w:rPr>
        <w:t xml:space="preserve"> </w:t>
      </w:r>
    </w:p>
    <w:p w:rsidR="008E78D0" w:rsidRDefault="008E78D0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proofErr w:type="spellStart"/>
      <w:r w:rsidRPr="008E78D0">
        <w:rPr>
          <w:sz w:val="24"/>
          <w:szCs w:val="24"/>
        </w:rPr>
        <w:t>Фоксфорд</w:t>
      </w:r>
      <w:proofErr w:type="spellEnd"/>
      <w:r w:rsidRPr="008E78D0">
        <w:rPr>
          <w:spacing w:val="-1"/>
          <w:sz w:val="24"/>
          <w:szCs w:val="24"/>
        </w:rPr>
        <w:t xml:space="preserve"> </w:t>
      </w:r>
      <w:hyperlink r:id="rId11" w:history="1">
        <w:r w:rsidRPr="008E78D0">
          <w:rPr>
            <w:rStyle w:val="aff8"/>
            <w:sz w:val="24"/>
            <w:szCs w:val="24"/>
          </w:rPr>
          <w:t>https://foxford.ru/#</w:t>
        </w:r>
      </w:hyperlink>
      <w:r w:rsidRPr="008E78D0">
        <w:rPr>
          <w:sz w:val="24"/>
          <w:szCs w:val="24"/>
        </w:rPr>
        <w:t xml:space="preserve">! </w:t>
      </w:r>
    </w:p>
    <w:p w:rsidR="00384DA7" w:rsidRDefault="00384DA7" w:rsidP="00384DA7">
      <w:pPr>
        <w:pStyle w:val="TableParagraph"/>
        <w:numPr>
          <w:ilvl w:val="0"/>
          <w:numId w:val="36"/>
        </w:numPr>
        <w:ind w:left="567"/>
        <w:jc w:val="both"/>
        <w:rPr>
          <w:sz w:val="24"/>
          <w:szCs w:val="24"/>
        </w:rPr>
      </w:pPr>
      <w:r>
        <w:rPr>
          <w:color w:val="000000"/>
          <w:w w:val="97"/>
          <w:sz w:val="24"/>
          <w:szCs w:val="24"/>
        </w:rPr>
        <w:t>Виртуальная экскурсия: мини-э</w:t>
      </w:r>
      <w:r w:rsidRPr="001D1DAC">
        <w:rPr>
          <w:color w:val="000000"/>
          <w:w w:val="97"/>
          <w:sz w:val="24"/>
          <w:szCs w:val="24"/>
        </w:rPr>
        <w:t>кскурсий</w:t>
      </w:r>
      <w:r w:rsidRPr="00384DA7">
        <w:t xml:space="preserve"> </w:t>
      </w:r>
      <w:hyperlink r:id="rId12" w:history="1">
        <w:r w:rsidRPr="005646C9">
          <w:rPr>
            <w:rStyle w:val="aff8"/>
            <w:w w:val="97"/>
            <w:sz w:val="24"/>
            <w:szCs w:val="24"/>
          </w:rPr>
          <w:t>http://www.museum-arms.ru/</w:t>
        </w:r>
      </w:hyperlink>
      <w:r>
        <w:rPr>
          <w:color w:val="000000"/>
          <w:w w:val="97"/>
          <w:sz w:val="24"/>
          <w:szCs w:val="24"/>
        </w:rPr>
        <w:t xml:space="preserve"> 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384DA7" w:rsidRDefault="008E78D0" w:rsidP="00384DA7">
      <w:pPr>
        <w:pStyle w:val="TableParagraph"/>
        <w:ind w:firstLine="284"/>
        <w:jc w:val="center"/>
        <w:rPr>
          <w:b/>
          <w:sz w:val="24"/>
          <w:szCs w:val="24"/>
        </w:rPr>
      </w:pPr>
      <w:r w:rsidRPr="00384DA7">
        <w:rPr>
          <w:b/>
          <w:sz w:val="24"/>
          <w:szCs w:val="24"/>
        </w:rPr>
        <w:t>МАТЕРИАЛЬНО-ТЕХНИЧЕСКО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ЕСПЕЧЕНИЕ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ОБРАЗОВАТЕЛЬНОГО</w:t>
      </w:r>
      <w:r w:rsidRPr="00384DA7">
        <w:rPr>
          <w:b/>
          <w:spacing w:val="-6"/>
          <w:sz w:val="24"/>
          <w:szCs w:val="24"/>
        </w:rPr>
        <w:t xml:space="preserve"> </w:t>
      </w:r>
      <w:r w:rsidRPr="00384DA7">
        <w:rPr>
          <w:b/>
          <w:sz w:val="24"/>
          <w:szCs w:val="24"/>
        </w:rPr>
        <w:t>ПРОЦЕССА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УЧЕБНОЕ</w:t>
      </w:r>
      <w:r w:rsidRPr="008E78D0">
        <w:rPr>
          <w:spacing w:val="-7"/>
          <w:sz w:val="24"/>
          <w:szCs w:val="24"/>
        </w:rPr>
        <w:t xml:space="preserve"> </w:t>
      </w:r>
      <w:r w:rsidRPr="008E78D0">
        <w:rPr>
          <w:sz w:val="24"/>
          <w:szCs w:val="24"/>
        </w:rPr>
        <w:t>ОБОРУДОВАНИЕ</w:t>
      </w:r>
    </w:p>
    <w:p w:rsid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Классная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оска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демонстрации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учебного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 xml:space="preserve">материала, </w:t>
      </w:r>
      <w:r w:rsidRPr="008E78D0">
        <w:rPr>
          <w:spacing w:val="-47"/>
          <w:sz w:val="24"/>
          <w:szCs w:val="24"/>
        </w:rPr>
        <w:t xml:space="preserve"> </w:t>
      </w:r>
      <w:r w:rsidRPr="008E78D0">
        <w:rPr>
          <w:sz w:val="24"/>
          <w:szCs w:val="24"/>
        </w:rPr>
        <w:t>персональный</w:t>
      </w:r>
      <w:r w:rsidRPr="008E78D0">
        <w:rPr>
          <w:spacing w:val="2"/>
          <w:sz w:val="24"/>
          <w:szCs w:val="24"/>
        </w:rPr>
        <w:t xml:space="preserve"> </w:t>
      </w:r>
      <w:r w:rsidRPr="008E78D0">
        <w:rPr>
          <w:sz w:val="24"/>
          <w:szCs w:val="24"/>
        </w:rPr>
        <w:t>компьютер, мультимедийный</w:t>
      </w:r>
      <w:r w:rsidRPr="008E78D0">
        <w:rPr>
          <w:spacing w:val="-10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ектор</w:t>
      </w:r>
      <w:proofErr w:type="gramStart"/>
      <w:r w:rsidRPr="008E78D0">
        <w:rPr>
          <w:spacing w:val="-47"/>
          <w:sz w:val="24"/>
          <w:szCs w:val="24"/>
        </w:rPr>
        <w:t xml:space="preserve"> ,</w:t>
      </w:r>
      <w:proofErr w:type="gramEnd"/>
      <w:r w:rsidRPr="008E78D0">
        <w:rPr>
          <w:spacing w:val="-47"/>
          <w:sz w:val="24"/>
          <w:szCs w:val="24"/>
        </w:rPr>
        <w:t xml:space="preserve"> </w:t>
      </w:r>
      <w:r w:rsidRPr="008E78D0">
        <w:rPr>
          <w:sz w:val="24"/>
          <w:szCs w:val="24"/>
        </w:rPr>
        <w:t>экран, колонки.</w:t>
      </w:r>
    </w:p>
    <w:p w:rsidR="00384DA7" w:rsidRPr="008E78D0" w:rsidRDefault="00384DA7" w:rsidP="008E78D0">
      <w:pPr>
        <w:pStyle w:val="TableParagraph"/>
        <w:ind w:firstLine="284"/>
        <w:jc w:val="both"/>
        <w:rPr>
          <w:sz w:val="24"/>
          <w:szCs w:val="24"/>
        </w:rPr>
      </w:pPr>
      <w:bookmarkStart w:id="3" w:name="_GoBack"/>
      <w:bookmarkEnd w:id="3"/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r w:rsidRPr="008E78D0">
        <w:rPr>
          <w:sz w:val="24"/>
          <w:szCs w:val="24"/>
        </w:rPr>
        <w:t>ОБОРУДОВАНИЕ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6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ВЕДЕНИЯ</w:t>
      </w:r>
      <w:r w:rsidRPr="008E78D0">
        <w:rPr>
          <w:spacing w:val="-7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АКТИЧЕСКИХ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РАБОТ</w:t>
      </w:r>
    </w:p>
    <w:p w:rsidR="008E78D0" w:rsidRPr="008E78D0" w:rsidRDefault="008E78D0" w:rsidP="008E78D0">
      <w:pPr>
        <w:pStyle w:val="TableParagraph"/>
        <w:ind w:firstLine="284"/>
        <w:jc w:val="both"/>
        <w:rPr>
          <w:sz w:val="24"/>
          <w:szCs w:val="24"/>
        </w:rPr>
      </w:pPr>
      <w:proofErr w:type="gramStart"/>
      <w:r w:rsidRPr="008E78D0">
        <w:rPr>
          <w:sz w:val="24"/>
          <w:szCs w:val="24"/>
        </w:rPr>
        <w:t>Парта,</w:t>
      </w:r>
      <w:r w:rsidRPr="008E78D0">
        <w:rPr>
          <w:spacing w:val="1"/>
          <w:sz w:val="24"/>
          <w:szCs w:val="24"/>
        </w:rPr>
        <w:t xml:space="preserve"> </w:t>
      </w:r>
      <w:r w:rsidRPr="008E78D0">
        <w:rPr>
          <w:spacing w:val="-1"/>
          <w:sz w:val="24"/>
          <w:szCs w:val="24"/>
        </w:rPr>
        <w:t>клеенка,</w:t>
      </w:r>
      <w:r w:rsidRPr="008E78D0">
        <w:rPr>
          <w:sz w:val="24"/>
          <w:szCs w:val="24"/>
        </w:rPr>
        <w:t xml:space="preserve"> краски,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гуашь, палитра,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цветные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карандаши,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простой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карандаш,</w:t>
      </w:r>
      <w:r w:rsidRPr="008E78D0">
        <w:rPr>
          <w:spacing w:val="-3"/>
          <w:sz w:val="24"/>
          <w:szCs w:val="24"/>
        </w:rPr>
        <w:t xml:space="preserve"> </w:t>
      </w:r>
      <w:r w:rsidRPr="008E78D0">
        <w:rPr>
          <w:sz w:val="24"/>
          <w:szCs w:val="24"/>
        </w:rPr>
        <w:t>ластик,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кисточки,</w:t>
      </w:r>
      <w:r w:rsidRPr="008E78D0">
        <w:rPr>
          <w:spacing w:val="3"/>
          <w:sz w:val="24"/>
          <w:szCs w:val="24"/>
        </w:rPr>
        <w:t xml:space="preserve"> </w:t>
      </w:r>
      <w:r w:rsidRPr="008E78D0">
        <w:rPr>
          <w:sz w:val="24"/>
          <w:szCs w:val="24"/>
        </w:rPr>
        <w:t>различной</w:t>
      </w:r>
      <w:r w:rsidRPr="008E78D0">
        <w:rPr>
          <w:spacing w:val="-5"/>
          <w:sz w:val="24"/>
          <w:szCs w:val="24"/>
        </w:rPr>
        <w:t xml:space="preserve"> </w:t>
      </w:r>
      <w:r w:rsidRPr="008E78D0">
        <w:rPr>
          <w:sz w:val="24"/>
          <w:szCs w:val="24"/>
        </w:rPr>
        <w:t>толщины,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баночка</w:t>
      </w:r>
      <w:r w:rsidRPr="008E78D0">
        <w:rPr>
          <w:spacing w:val="-4"/>
          <w:sz w:val="24"/>
          <w:szCs w:val="24"/>
        </w:rPr>
        <w:t xml:space="preserve"> </w:t>
      </w:r>
      <w:r w:rsidRPr="008E78D0">
        <w:rPr>
          <w:sz w:val="24"/>
          <w:szCs w:val="24"/>
        </w:rPr>
        <w:t>для</w:t>
      </w:r>
      <w:r w:rsidRPr="008E78D0">
        <w:rPr>
          <w:spacing w:val="-2"/>
          <w:sz w:val="24"/>
          <w:szCs w:val="24"/>
        </w:rPr>
        <w:t xml:space="preserve"> </w:t>
      </w:r>
      <w:r w:rsidRPr="008E78D0">
        <w:rPr>
          <w:sz w:val="24"/>
          <w:szCs w:val="24"/>
        </w:rPr>
        <w:t>воды,</w:t>
      </w:r>
      <w:r w:rsidRPr="008E78D0">
        <w:rPr>
          <w:spacing w:val="-47"/>
          <w:sz w:val="24"/>
          <w:szCs w:val="24"/>
        </w:rPr>
        <w:t xml:space="preserve"> </w:t>
      </w:r>
      <w:r w:rsidRPr="008E78D0">
        <w:rPr>
          <w:sz w:val="24"/>
          <w:szCs w:val="24"/>
        </w:rPr>
        <w:t>альбом</w:t>
      </w:r>
      <w:r w:rsidR="00384DA7">
        <w:rPr>
          <w:sz w:val="24"/>
          <w:szCs w:val="24"/>
        </w:rPr>
        <w:t>, ножницы, линейка, клей.</w:t>
      </w:r>
      <w:proofErr w:type="gramEnd"/>
    </w:p>
    <w:p w:rsidR="008E78D0" w:rsidRDefault="008E78D0" w:rsidP="00632ECA">
      <w:pPr>
        <w:rPr>
          <w:rFonts w:ascii="LiberationSerif" w:hAnsi="LiberationSerif"/>
          <w:color w:val="000000"/>
          <w:sz w:val="20"/>
          <w:szCs w:val="20"/>
          <w:shd w:val="clear" w:color="auto" w:fill="F7FDF7"/>
          <w:lang w:val="ru-RU"/>
        </w:rPr>
      </w:pPr>
    </w:p>
    <w:sectPr w:rsidR="008E78D0" w:rsidSect="008E78D0">
      <w:pgSz w:w="11900" w:h="16840"/>
      <w:pgMar w:top="666" w:right="843" w:bottom="426" w:left="940" w:header="720" w:footer="720" w:gutter="0"/>
      <w:cols w:space="720" w:equalWidth="0">
        <w:col w:w="10117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DF2433"/>
    <w:multiLevelType w:val="hybridMultilevel"/>
    <w:tmpl w:val="DEFE76AE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1D43F0B"/>
    <w:multiLevelType w:val="hybridMultilevel"/>
    <w:tmpl w:val="94D2AE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3E164E0"/>
    <w:multiLevelType w:val="hybridMultilevel"/>
    <w:tmpl w:val="70F8525A"/>
    <w:lvl w:ilvl="0" w:tplc="A0EC1FC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EFA0A74"/>
    <w:multiLevelType w:val="hybridMultilevel"/>
    <w:tmpl w:val="CA501DCC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39D6E94"/>
    <w:multiLevelType w:val="hybridMultilevel"/>
    <w:tmpl w:val="FC2E0D9A"/>
    <w:lvl w:ilvl="0" w:tplc="A0EC1FC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CC5843"/>
    <w:multiLevelType w:val="hybridMultilevel"/>
    <w:tmpl w:val="B64E7100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B4C3376"/>
    <w:multiLevelType w:val="hybridMultilevel"/>
    <w:tmpl w:val="0B9CA562"/>
    <w:lvl w:ilvl="0" w:tplc="A0EC1FC0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334767C4"/>
    <w:multiLevelType w:val="hybridMultilevel"/>
    <w:tmpl w:val="2AF68750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479564D"/>
    <w:multiLevelType w:val="hybridMultilevel"/>
    <w:tmpl w:val="7C9E36BC"/>
    <w:lvl w:ilvl="0" w:tplc="A0EC1FC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9A945CC"/>
    <w:multiLevelType w:val="hybridMultilevel"/>
    <w:tmpl w:val="ED462F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3E1970"/>
    <w:multiLevelType w:val="hybridMultilevel"/>
    <w:tmpl w:val="0B122AD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BB441A"/>
    <w:multiLevelType w:val="hybridMultilevel"/>
    <w:tmpl w:val="D1880650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B07DB"/>
    <w:multiLevelType w:val="hybridMultilevel"/>
    <w:tmpl w:val="351A93C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C22316"/>
    <w:multiLevelType w:val="hybridMultilevel"/>
    <w:tmpl w:val="9DBA54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E54141"/>
    <w:multiLevelType w:val="hybridMultilevel"/>
    <w:tmpl w:val="68B0824C"/>
    <w:lvl w:ilvl="0" w:tplc="A0EC1F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6E5C84"/>
    <w:multiLevelType w:val="hybridMultilevel"/>
    <w:tmpl w:val="EB34CD62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786631"/>
    <w:multiLevelType w:val="hybridMultilevel"/>
    <w:tmpl w:val="627A44A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A6015E"/>
    <w:multiLevelType w:val="hybridMultilevel"/>
    <w:tmpl w:val="445C0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04D72B9"/>
    <w:multiLevelType w:val="hybridMultilevel"/>
    <w:tmpl w:val="5434A9C4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A280893"/>
    <w:multiLevelType w:val="hybridMultilevel"/>
    <w:tmpl w:val="3CF61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3B47"/>
    <w:multiLevelType w:val="hybridMultilevel"/>
    <w:tmpl w:val="AC68C77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E452F0"/>
    <w:multiLevelType w:val="hybridMultilevel"/>
    <w:tmpl w:val="16704A50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4A1DA5"/>
    <w:multiLevelType w:val="hybridMultilevel"/>
    <w:tmpl w:val="0EF64198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300F1"/>
    <w:multiLevelType w:val="hybridMultilevel"/>
    <w:tmpl w:val="1854BF4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D7AF6"/>
    <w:multiLevelType w:val="hybridMultilevel"/>
    <w:tmpl w:val="DED2D76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2C0ED0"/>
    <w:multiLevelType w:val="hybridMultilevel"/>
    <w:tmpl w:val="7BC82E3E"/>
    <w:lvl w:ilvl="0" w:tplc="3482DAB8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6E874E4"/>
    <w:multiLevelType w:val="hybridMultilevel"/>
    <w:tmpl w:val="4404A0D6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E067C68"/>
    <w:multiLevelType w:val="hybridMultilevel"/>
    <w:tmpl w:val="765C26F2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C6097"/>
    <w:multiLevelType w:val="hybridMultilevel"/>
    <w:tmpl w:val="8C0888B4"/>
    <w:lvl w:ilvl="0" w:tplc="A0EC1F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33A35"/>
    <w:multiLevelType w:val="hybridMultilevel"/>
    <w:tmpl w:val="A9826F38"/>
    <w:lvl w:ilvl="0" w:tplc="A0EC1FC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3"/>
  </w:num>
  <w:num w:numId="8">
    <w:abstractNumId w:val="24"/>
  </w:num>
  <w:num w:numId="9">
    <w:abstractNumId w:val="7"/>
  </w:num>
  <w:num w:numId="10">
    <w:abstractNumId w:val="21"/>
  </w:num>
  <w:num w:numId="11">
    <w:abstractNumId w:val="18"/>
  </w:num>
  <w:num w:numId="12">
    <w:abstractNumId w:val="16"/>
  </w:num>
  <w:num w:numId="13">
    <w:abstractNumId w:val="26"/>
  </w:num>
  <w:num w:numId="14">
    <w:abstractNumId w:val="27"/>
  </w:num>
  <w:num w:numId="15">
    <w:abstractNumId w:val="35"/>
  </w:num>
  <w:num w:numId="16">
    <w:abstractNumId w:val="31"/>
  </w:num>
  <w:num w:numId="17">
    <w:abstractNumId w:val="13"/>
  </w:num>
  <w:num w:numId="18">
    <w:abstractNumId w:val="29"/>
  </w:num>
  <w:num w:numId="19">
    <w:abstractNumId w:val="14"/>
  </w:num>
  <w:num w:numId="20">
    <w:abstractNumId w:val="8"/>
  </w:num>
  <w:num w:numId="21">
    <w:abstractNumId w:val="6"/>
  </w:num>
  <w:num w:numId="22">
    <w:abstractNumId w:val="32"/>
  </w:num>
  <w:num w:numId="23">
    <w:abstractNumId w:val="22"/>
  </w:num>
  <w:num w:numId="24">
    <w:abstractNumId w:val="34"/>
  </w:num>
  <w:num w:numId="25">
    <w:abstractNumId w:val="20"/>
  </w:num>
  <w:num w:numId="26">
    <w:abstractNumId w:val="11"/>
  </w:num>
  <w:num w:numId="27">
    <w:abstractNumId w:val="12"/>
  </w:num>
  <w:num w:numId="28">
    <w:abstractNumId w:val="30"/>
  </w:num>
  <w:num w:numId="29">
    <w:abstractNumId w:val="28"/>
  </w:num>
  <w:num w:numId="30">
    <w:abstractNumId w:val="33"/>
  </w:num>
  <w:num w:numId="31">
    <w:abstractNumId w:val="25"/>
  </w:num>
  <w:num w:numId="32">
    <w:abstractNumId w:val="19"/>
  </w:num>
  <w:num w:numId="33">
    <w:abstractNumId w:val="17"/>
  </w:num>
  <w:num w:numId="34">
    <w:abstractNumId w:val="9"/>
  </w:num>
  <w:num w:numId="35">
    <w:abstractNumId w:val="10"/>
  </w:num>
  <w:num w:numId="36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1D8E"/>
    <w:rsid w:val="00034616"/>
    <w:rsid w:val="000418DA"/>
    <w:rsid w:val="0006063C"/>
    <w:rsid w:val="00061546"/>
    <w:rsid w:val="000D089D"/>
    <w:rsid w:val="000D42BC"/>
    <w:rsid w:val="00122223"/>
    <w:rsid w:val="001262E5"/>
    <w:rsid w:val="0015074B"/>
    <w:rsid w:val="00166463"/>
    <w:rsid w:val="001715BF"/>
    <w:rsid w:val="001A1B4D"/>
    <w:rsid w:val="001C1381"/>
    <w:rsid w:val="001D1DAC"/>
    <w:rsid w:val="001F4D7F"/>
    <w:rsid w:val="00216171"/>
    <w:rsid w:val="0026575F"/>
    <w:rsid w:val="00271507"/>
    <w:rsid w:val="00272AED"/>
    <w:rsid w:val="00293B13"/>
    <w:rsid w:val="0029639D"/>
    <w:rsid w:val="002E0EA5"/>
    <w:rsid w:val="002F7275"/>
    <w:rsid w:val="00301B94"/>
    <w:rsid w:val="0031475E"/>
    <w:rsid w:val="00315090"/>
    <w:rsid w:val="00315559"/>
    <w:rsid w:val="0032503D"/>
    <w:rsid w:val="00326F90"/>
    <w:rsid w:val="003517AE"/>
    <w:rsid w:val="00383A63"/>
    <w:rsid w:val="00384DA7"/>
    <w:rsid w:val="00392781"/>
    <w:rsid w:val="00393CE2"/>
    <w:rsid w:val="003E6C81"/>
    <w:rsid w:val="003F01B1"/>
    <w:rsid w:val="004068A5"/>
    <w:rsid w:val="004322CB"/>
    <w:rsid w:val="00452F7C"/>
    <w:rsid w:val="00453265"/>
    <w:rsid w:val="00462936"/>
    <w:rsid w:val="00462B05"/>
    <w:rsid w:val="004D3947"/>
    <w:rsid w:val="004E2243"/>
    <w:rsid w:val="005200EA"/>
    <w:rsid w:val="00523F5A"/>
    <w:rsid w:val="00547B2E"/>
    <w:rsid w:val="00577E5F"/>
    <w:rsid w:val="005A3FA6"/>
    <w:rsid w:val="005B1E76"/>
    <w:rsid w:val="005F4340"/>
    <w:rsid w:val="0061796C"/>
    <w:rsid w:val="00632ECA"/>
    <w:rsid w:val="00644DB3"/>
    <w:rsid w:val="00704DBA"/>
    <w:rsid w:val="00712110"/>
    <w:rsid w:val="00747D42"/>
    <w:rsid w:val="007710DA"/>
    <w:rsid w:val="007D60A4"/>
    <w:rsid w:val="007D7FB2"/>
    <w:rsid w:val="00850C2B"/>
    <w:rsid w:val="008A3234"/>
    <w:rsid w:val="008E78D0"/>
    <w:rsid w:val="00902E41"/>
    <w:rsid w:val="00930860"/>
    <w:rsid w:val="009370CC"/>
    <w:rsid w:val="00953E21"/>
    <w:rsid w:val="009979ED"/>
    <w:rsid w:val="009B5DDA"/>
    <w:rsid w:val="009C62F5"/>
    <w:rsid w:val="009E24EB"/>
    <w:rsid w:val="00A01703"/>
    <w:rsid w:val="00A21837"/>
    <w:rsid w:val="00A64890"/>
    <w:rsid w:val="00A9558D"/>
    <w:rsid w:val="00AA1D8D"/>
    <w:rsid w:val="00AA2B76"/>
    <w:rsid w:val="00AB40F9"/>
    <w:rsid w:val="00AC6324"/>
    <w:rsid w:val="00AD5D6B"/>
    <w:rsid w:val="00AD6EFC"/>
    <w:rsid w:val="00AE0FC8"/>
    <w:rsid w:val="00B07A1E"/>
    <w:rsid w:val="00B31151"/>
    <w:rsid w:val="00B47730"/>
    <w:rsid w:val="00B51F5C"/>
    <w:rsid w:val="00B701FC"/>
    <w:rsid w:val="00B73886"/>
    <w:rsid w:val="00B762D4"/>
    <w:rsid w:val="00B77886"/>
    <w:rsid w:val="00B77CA1"/>
    <w:rsid w:val="00B908BB"/>
    <w:rsid w:val="00BD1CC1"/>
    <w:rsid w:val="00C225E4"/>
    <w:rsid w:val="00CB0664"/>
    <w:rsid w:val="00CB4BF7"/>
    <w:rsid w:val="00CB7067"/>
    <w:rsid w:val="00CC2758"/>
    <w:rsid w:val="00D0235B"/>
    <w:rsid w:val="00D0457A"/>
    <w:rsid w:val="00D06DC7"/>
    <w:rsid w:val="00D31E08"/>
    <w:rsid w:val="00D50E86"/>
    <w:rsid w:val="00D614B0"/>
    <w:rsid w:val="00DE0A14"/>
    <w:rsid w:val="00DE417F"/>
    <w:rsid w:val="00DF10B3"/>
    <w:rsid w:val="00DF3DEE"/>
    <w:rsid w:val="00E06FFE"/>
    <w:rsid w:val="00E07C44"/>
    <w:rsid w:val="00E14583"/>
    <w:rsid w:val="00E166D4"/>
    <w:rsid w:val="00E325BA"/>
    <w:rsid w:val="00E77F3C"/>
    <w:rsid w:val="00E95E14"/>
    <w:rsid w:val="00EA175A"/>
    <w:rsid w:val="00EE0589"/>
    <w:rsid w:val="00EF36A6"/>
    <w:rsid w:val="00F30FA4"/>
    <w:rsid w:val="00F678DE"/>
    <w:rsid w:val="00F86ABB"/>
    <w:rsid w:val="00FA7E08"/>
    <w:rsid w:val="00FC5EB2"/>
    <w:rsid w:val="00FC693F"/>
    <w:rsid w:val="00FE1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51F5C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D60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7D60A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1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1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1"/>
    <w:unhideWhenUsed/>
    <w:qFormat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1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B51F5C"/>
    <w:rPr>
      <w:color w:val="0000FF" w:themeColor="hyperlink"/>
      <w:u w:val="single"/>
    </w:rPr>
  </w:style>
  <w:style w:type="paragraph" w:customStyle="1" w:styleId="TableParagraph">
    <w:name w:val="Table Paragraph"/>
    <w:basedOn w:val="a1"/>
    <w:uiPriority w:val="1"/>
    <w:qFormat/>
    <w:rsid w:val="007D60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7D60A4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.1sep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museum-arm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8%2082/main/277401/" TargetMode="External"/><Relationship Id="rId11" Type="http://schemas.openxmlformats.org/officeDocument/2006/relationships/hyperlink" Target="https://foxford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material/40-saytov-kotorye-oblegchat-rabotu-uchitel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6CB8C2-C3DB-42B2-A530-506301CC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48</Pages>
  <Words>20601</Words>
  <Characters>117432</Characters>
  <Application>Microsoft Office Word</Application>
  <DocSecurity>0</DocSecurity>
  <Lines>978</Lines>
  <Paragraphs>2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7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72</cp:revision>
  <dcterms:created xsi:type="dcterms:W3CDTF">2013-12-23T23:15:00Z</dcterms:created>
  <dcterms:modified xsi:type="dcterms:W3CDTF">2022-10-11T06:50:00Z</dcterms:modified>
  <cp:category/>
</cp:coreProperties>
</file>